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2B34" w14:textId="1C05EF7D" w:rsidR="008006B2" w:rsidRDefault="006A4325" w:rsidP="006A4325">
      <w:pPr>
        <w:pStyle w:val="Titolo"/>
        <w:jc w:val="center"/>
        <w:rPr>
          <w:b/>
          <w:bCs/>
          <w:sz w:val="72"/>
          <w:szCs w:val="72"/>
        </w:rPr>
      </w:pPr>
      <w:r w:rsidRPr="006A4325">
        <w:rPr>
          <w:b/>
          <w:bCs/>
          <w:sz w:val="72"/>
          <w:szCs w:val="72"/>
        </w:rPr>
        <w:t>Appunti PD</w:t>
      </w:r>
    </w:p>
    <w:p w14:paraId="54BE5F7A" w14:textId="77777777" w:rsidR="006A4325" w:rsidRDefault="006A4325" w:rsidP="006A4325"/>
    <w:p w14:paraId="0ED57BDC" w14:textId="287435FA" w:rsidR="006A4325" w:rsidRDefault="006A4325" w:rsidP="006A4325">
      <w:r>
        <w:t>Le principali leggi che regolano la programmazione distribuita sono:</w:t>
      </w:r>
    </w:p>
    <w:p w14:paraId="73C57450" w14:textId="38A583B8" w:rsidR="006A4325" w:rsidRDefault="006A4325" w:rsidP="006A4325">
      <w:pPr>
        <w:pStyle w:val="Paragrafoelenco"/>
        <w:numPr>
          <w:ilvl w:val="0"/>
          <w:numId w:val="1"/>
        </w:numPr>
      </w:pPr>
      <w:r>
        <w:t xml:space="preserve">Legge di </w:t>
      </w:r>
      <w:proofErr w:type="spellStart"/>
      <w:r w:rsidR="00E81CC3">
        <w:t>S</w:t>
      </w:r>
      <w:r>
        <w:t>arnoff</w:t>
      </w:r>
      <w:proofErr w:type="spellEnd"/>
    </w:p>
    <w:p w14:paraId="59EB4918" w14:textId="1CE16827" w:rsidR="006A4325" w:rsidRDefault="006A4325" w:rsidP="006A4325">
      <w:pPr>
        <w:pStyle w:val="Paragrafoelenco"/>
        <w:numPr>
          <w:ilvl w:val="1"/>
          <w:numId w:val="1"/>
        </w:numPr>
      </w:pPr>
      <w:r>
        <w:t>Il valore di una re</w:t>
      </w:r>
      <w:r w:rsidR="00F328EB">
        <w:t>te</w:t>
      </w:r>
      <w:r>
        <w:t xml:space="preserve"> di broadcast è direttamente proporzionale al numero di utenti: V=a*N</w:t>
      </w:r>
    </w:p>
    <w:p w14:paraId="022B0886" w14:textId="14D374D5" w:rsidR="006A4325" w:rsidRDefault="006A4325" w:rsidP="006A4325">
      <w:pPr>
        <w:pStyle w:val="Paragrafoelenco"/>
        <w:numPr>
          <w:ilvl w:val="0"/>
          <w:numId w:val="1"/>
        </w:numPr>
      </w:pPr>
      <w:r>
        <w:t>Legge di Metcalfe</w:t>
      </w:r>
    </w:p>
    <w:p w14:paraId="1E2A8A18" w14:textId="44DCF44D" w:rsidR="006A4325" w:rsidRDefault="004379E3" w:rsidP="006A4325">
      <w:pPr>
        <w:pStyle w:val="Paragrafoelenco"/>
        <w:numPr>
          <w:ilvl w:val="1"/>
          <w:numId w:val="1"/>
        </w:numPr>
      </w:pPr>
      <w:r>
        <w:t>Il valore di una rete è proporzionale al quadrato del numero dei suoi utenti</w:t>
      </w:r>
    </w:p>
    <w:p w14:paraId="50B278B7" w14:textId="5BCB761F" w:rsidR="004379E3" w:rsidRDefault="004379E3" w:rsidP="004379E3">
      <w:pPr>
        <w:pStyle w:val="Paragrafoelenco"/>
        <w:numPr>
          <w:ilvl w:val="0"/>
          <w:numId w:val="1"/>
        </w:numPr>
      </w:pPr>
      <w:r>
        <w:t>Legge di Reed</w:t>
      </w:r>
    </w:p>
    <w:p w14:paraId="5CECB710" w14:textId="08D842C7" w:rsidR="004379E3" w:rsidRDefault="004379E3" w:rsidP="004379E3">
      <w:pPr>
        <w:pStyle w:val="Paragrafoelenco"/>
        <w:numPr>
          <w:ilvl w:val="1"/>
          <w:numId w:val="1"/>
        </w:numPr>
      </w:pPr>
      <w:r>
        <w:t>Il valore di una rete cresce esponenzialmente con la dimensione della rete</w:t>
      </w:r>
    </w:p>
    <w:p w14:paraId="0E2C0A6C" w14:textId="07D2ABD8" w:rsidR="00A60ED7" w:rsidRPr="005D1F82" w:rsidRDefault="00A60ED7" w:rsidP="006A4325">
      <w:pPr>
        <w:rPr>
          <w:rFonts w:ascii="Arial Black" w:hAnsi="Arial Black"/>
          <w:b/>
          <w:bCs/>
          <w:sz w:val="32"/>
          <w:szCs w:val="32"/>
          <w:lang w:val="en-US"/>
        </w:rPr>
      </w:pPr>
      <w:r w:rsidRPr="005D1F82">
        <w:rPr>
          <w:rFonts w:ascii="Arial Black" w:hAnsi="Arial Black"/>
          <w:b/>
          <w:bCs/>
          <w:sz w:val="32"/>
          <w:szCs w:val="32"/>
          <w:lang w:val="en-US"/>
        </w:rPr>
        <w:t>Reference Model</w:t>
      </w:r>
      <w:r w:rsidR="005D1F82" w:rsidRPr="005D1F82">
        <w:rPr>
          <w:rFonts w:ascii="Arial Black" w:hAnsi="Arial Black"/>
          <w:b/>
          <w:bCs/>
          <w:sz w:val="32"/>
          <w:szCs w:val="32"/>
          <w:lang w:val="en-US"/>
        </w:rPr>
        <w:t xml:space="preserve"> </w:t>
      </w:r>
      <w:r w:rsidR="005D1F82">
        <w:rPr>
          <w:rFonts w:ascii="Arial Black" w:hAnsi="Arial Black"/>
          <w:b/>
          <w:bCs/>
          <w:sz w:val="32"/>
          <w:szCs w:val="32"/>
          <w:lang w:val="en-US"/>
        </w:rPr>
        <w:t>(</w:t>
      </w:r>
      <w:r w:rsidR="005D1F82" w:rsidRPr="005D1F82">
        <w:rPr>
          <w:rFonts w:ascii="Arial Black" w:hAnsi="Arial Black"/>
          <w:b/>
          <w:bCs/>
          <w:sz w:val="32"/>
          <w:szCs w:val="32"/>
          <w:lang w:val="en-US"/>
        </w:rPr>
        <w:t>Open Distributed Pr</w:t>
      </w:r>
      <w:r w:rsidR="005D1F82">
        <w:rPr>
          <w:rFonts w:ascii="Arial Black" w:hAnsi="Arial Black"/>
          <w:b/>
          <w:bCs/>
          <w:sz w:val="32"/>
          <w:szCs w:val="32"/>
          <w:lang w:val="en-US"/>
        </w:rPr>
        <w:t>ocessing)</w:t>
      </w:r>
    </w:p>
    <w:p w14:paraId="442A269F" w14:textId="053E6CDE" w:rsidR="00A60ED7" w:rsidRDefault="00EA1788" w:rsidP="006A4325">
      <w:r>
        <w:t xml:space="preserve">Si definisce </w:t>
      </w:r>
      <w:proofErr w:type="spellStart"/>
      <w:r>
        <w:rPr>
          <w:b/>
          <w:bCs/>
        </w:rPr>
        <w:t>reference</w:t>
      </w:r>
      <w:proofErr w:type="spellEnd"/>
      <w:r>
        <w:rPr>
          <w:b/>
          <w:bCs/>
        </w:rPr>
        <w:t xml:space="preserve"> model</w:t>
      </w:r>
      <w:r>
        <w:t xml:space="preserve"> </w:t>
      </w:r>
      <w:r w:rsidR="00A60ED7">
        <w:t>l’astrazione utilizzata da produttori, progettisti e sviluppatori. Questa ha il compito proprio di permettere la comunicazione tra queste varie figure, astraendosi dai campi specifici di ogni area tecnica. Difatti la trasparenza è una delle caratteristiche più importanti di un sistema distribuito.</w:t>
      </w:r>
    </w:p>
    <w:p w14:paraId="46AA61F0" w14:textId="12BC5408" w:rsidR="006A4325" w:rsidRDefault="00A60ED7" w:rsidP="006A4325">
      <w:r>
        <w:t>Questo lo rende indipendente da ogni sorta di specifica di implementazione. Dev’essere però sufficientemente informativo da descrivere i meccanismi e i metodi da implementare</w:t>
      </w:r>
    </w:p>
    <w:p w14:paraId="6ED7191C" w14:textId="28A196B7" w:rsidR="00A60ED7" w:rsidRDefault="00A60ED7" w:rsidP="006A4325">
      <w:r>
        <w:t xml:space="preserve">Per ottenere un’astrazione </w:t>
      </w:r>
      <w:r>
        <w:rPr>
          <w:b/>
          <w:bCs/>
        </w:rPr>
        <w:t>standard</w:t>
      </w:r>
      <w:r>
        <w:t>, si utilizza un modello fornito dall’ ISO/IEC. Basato sul modello ISO/OSI, estendendolo.</w:t>
      </w:r>
    </w:p>
    <w:p w14:paraId="0AED06D1" w14:textId="4240482E" w:rsidR="00A60ED7" w:rsidRDefault="00A60ED7" w:rsidP="0066060B">
      <w:pPr>
        <w:spacing w:after="0"/>
        <w:rPr>
          <w:b/>
          <w:bCs/>
          <w:sz w:val="28"/>
          <w:szCs w:val="28"/>
        </w:rPr>
      </w:pPr>
      <w:r w:rsidRPr="00A60ED7">
        <w:rPr>
          <w:b/>
          <w:bCs/>
          <w:sz w:val="28"/>
          <w:szCs w:val="28"/>
        </w:rPr>
        <w:t>Caratteristiche</w:t>
      </w:r>
    </w:p>
    <w:p w14:paraId="121530C6" w14:textId="65FFFE19" w:rsidR="00A60ED7" w:rsidRPr="00A60ED7" w:rsidRDefault="00A60ED7" w:rsidP="0066060B">
      <w:pPr>
        <w:spacing w:after="0"/>
      </w:pPr>
      <w:r>
        <w:t xml:space="preserve">Il </w:t>
      </w:r>
      <w:proofErr w:type="spellStart"/>
      <w:r>
        <w:t>reference</w:t>
      </w:r>
      <w:proofErr w:type="spellEnd"/>
      <w:r>
        <w:t xml:space="preserve"> model è:</w:t>
      </w:r>
    </w:p>
    <w:p w14:paraId="1D24F115" w14:textId="6AE8BBF1" w:rsidR="00A60ED7" w:rsidRDefault="00A60ED7" w:rsidP="0066060B">
      <w:pPr>
        <w:pStyle w:val="Paragrafoelenco"/>
        <w:numPr>
          <w:ilvl w:val="0"/>
          <w:numId w:val="1"/>
        </w:numPr>
        <w:spacing w:after="0"/>
      </w:pPr>
      <w:r>
        <w:t>Remoto</w:t>
      </w:r>
    </w:p>
    <w:p w14:paraId="0B83F79C" w14:textId="3ADFA367" w:rsidR="00A60ED7" w:rsidRDefault="00A60ED7" w:rsidP="0066060B">
      <w:pPr>
        <w:pStyle w:val="Paragrafoelenco"/>
        <w:numPr>
          <w:ilvl w:val="1"/>
          <w:numId w:val="1"/>
        </w:numPr>
        <w:spacing w:after="0"/>
      </w:pPr>
      <w:r>
        <w:t>Componenti remote</w:t>
      </w:r>
      <w:r w:rsidR="00813843">
        <w:t>, ovvero risorse collocate in locale o anche su macchine diverse</w:t>
      </w:r>
    </w:p>
    <w:p w14:paraId="4E88F371" w14:textId="3EEC4C6E" w:rsidR="00A60ED7" w:rsidRDefault="00A60ED7" w:rsidP="0066060B">
      <w:pPr>
        <w:pStyle w:val="Paragrafoelenco"/>
        <w:numPr>
          <w:ilvl w:val="0"/>
          <w:numId w:val="1"/>
        </w:numPr>
        <w:spacing w:after="0"/>
      </w:pPr>
      <w:r>
        <w:t>Concorrente</w:t>
      </w:r>
    </w:p>
    <w:p w14:paraId="5CE7703B" w14:textId="71C85825" w:rsidR="00A60ED7" w:rsidRDefault="00A60ED7" w:rsidP="0066060B">
      <w:pPr>
        <w:pStyle w:val="Paragrafoelenco"/>
        <w:numPr>
          <w:ilvl w:val="1"/>
          <w:numId w:val="1"/>
        </w:numPr>
        <w:spacing w:after="0"/>
      </w:pPr>
      <w:r>
        <w:t>Sistema concorrente, ovvero</w:t>
      </w:r>
      <w:r w:rsidR="004240A6">
        <w:t>, insieme di macchine che provano ad eseguire contemporaneamente, in questi casi</w:t>
      </w:r>
      <w:r>
        <w:t xml:space="preserve"> non si p</w:t>
      </w:r>
      <w:r w:rsidR="004240A6">
        <w:t xml:space="preserve">ossono </w:t>
      </w:r>
      <w:r>
        <w:t xml:space="preserve">sfruttare sistemi e meccanismi per accesso a regione critica (semafori, operazioni atomiche </w:t>
      </w:r>
      <w:proofErr w:type="spellStart"/>
      <w:r>
        <w:t>ecc</w:t>
      </w:r>
      <w:proofErr w:type="spellEnd"/>
      <w:r w:rsidR="004240A6">
        <w:t xml:space="preserve">) </w:t>
      </w:r>
    </w:p>
    <w:p w14:paraId="2BCBDC41" w14:textId="3018BC78" w:rsidR="00A60ED7" w:rsidRDefault="00A60ED7" w:rsidP="0066060B">
      <w:pPr>
        <w:pStyle w:val="Paragrafoelenco"/>
        <w:numPr>
          <w:ilvl w:val="0"/>
          <w:numId w:val="1"/>
        </w:numPr>
        <w:spacing w:after="0"/>
      </w:pPr>
      <w:r>
        <w:t>Assenza di uno stato totale</w:t>
      </w:r>
    </w:p>
    <w:p w14:paraId="37F20749" w14:textId="7CC41125" w:rsidR="00A60ED7" w:rsidRDefault="00A60ED7" w:rsidP="0066060B">
      <w:pPr>
        <w:pStyle w:val="Paragrafoelenco"/>
        <w:numPr>
          <w:ilvl w:val="1"/>
          <w:numId w:val="1"/>
        </w:numPr>
        <w:spacing w:after="0"/>
      </w:pPr>
      <w:r>
        <w:t xml:space="preserve">Data dall’alta dinamicità </w:t>
      </w:r>
      <w:r w:rsidR="00B64D9D">
        <w:t xml:space="preserve">(ed eterogeneità) </w:t>
      </w:r>
      <w:r>
        <w:t>del sistema totale</w:t>
      </w:r>
    </w:p>
    <w:p w14:paraId="7515D7D3" w14:textId="3486B049" w:rsidR="00A60ED7" w:rsidRDefault="00B464D1" w:rsidP="0066060B">
      <w:pPr>
        <w:pStyle w:val="Paragrafoelenco"/>
        <w:numPr>
          <w:ilvl w:val="0"/>
          <w:numId w:val="1"/>
        </w:numPr>
        <w:spacing w:after="0"/>
      </w:pPr>
      <w:r>
        <w:t xml:space="preserve">Fallimenti </w:t>
      </w:r>
      <w:r w:rsidR="00A60ED7">
        <w:t>Parziali (</w:t>
      </w:r>
      <w:proofErr w:type="spellStart"/>
      <w:r w:rsidR="00A60ED7">
        <w:t>partial</w:t>
      </w:r>
      <w:proofErr w:type="spellEnd"/>
      <w:r w:rsidR="00A60ED7">
        <w:t xml:space="preserve"> </w:t>
      </w:r>
      <w:proofErr w:type="spellStart"/>
      <w:r w:rsidR="00A60ED7">
        <w:t>failures</w:t>
      </w:r>
      <w:proofErr w:type="spellEnd"/>
      <w:r w:rsidR="00A60ED7">
        <w:t>)</w:t>
      </w:r>
    </w:p>
    <w:p w14:paraId="1C477B04" w14:textId="5BC4D7EC" w:rsidR="00A60ED7" w:rsidRDefault="00A60ED7" w:rsidP="0066060B">
      <w:pPr>
        <w:pStyle w:val="Paragrafoelenco"/>
        <w:numPr>
          <w:ilvl w:val="1"/>
          <w:numId w:val="1"/>
        </w:numPr>
        <w:spacing w:after="0"/>
      </w:pPr>
      <w:r>
        <w:t>Ogni componente può fallire indipendentemente, in questo caso il fallimento non porta</w:t>
      </w:r>
      <w:r w:rsidR="00B464D1">
        <w:t xml:space="preserve"> all’arresto del sistema</w:t>
      </w:r>
    </w:p>
    <w:p w14:paraId="6D12E355" w14:textId="13C35E2F" w:rsidR="00B464D1" w:rsidRDefault="00B464D1" w:rsidP="0066060B">
      <w:pPr>
        <w:pStyle w:val="Paragrafoelenco"/>
        <w:numPr>
          <w:ilvl w:val="1"/>
          <w:numId w:val="1"/>
        </w:numPr>
        <w:spacing w:after="0"/>
      </w:pPr>
      <w:r>
        <w:t>Il sistema continua a fornire le sue funzionalità (anche se non tutte)</w:t>
      </w:r>
    </w:p>
    <w:p w14:paraId="42AE827F" w14:textId="2B9CD591" w:rsidR="00B464D1" w:rsidRDefault="00B464D1" w:rsidP="0066060B">
      <w:pPr>
        <w:pStyle w:val="Paragrafoelenco"/>
        <w:numPr>
          <w:ilvl w:val="0"/>
          <w:numId w:val="1"/>
        </w:numPr>
        <w:spacing w:after="0"/>
      </w:pPr>
      <w:r>
        <w:t>Eterogeneità</w:t>
      </w:r>
    </w:p>
    <w:p w14:paraId="085D998A" w14:textId="24E62AE2" w:rsidR="00B64D9D" w:rsidRDefault="00B64D9D" w:rsidP="0066060B">
      <w:pPr>
        <w:pStyle w:val="Paragrafoelenco"/>
        <w:numPr>
          <w:ilvl w:val="1"/>
          <w:numId w:val="1"/>
        </w:numPr>
        <w:spacing w:after="0"/>
      </w:pPr>
      <w:r>
        <w:t xml:space="preserve">Il sistema è eterogeneo nel senso di macchine che utilizzano software, hardware, protocolli, linguaggi differenti. </w:t>
      </w:r>
    </w:p>
    <w:p w14:paraId="6CC2925B" w14:textId="0BAFEBBD" w:rsidR="00B464D1" w:rsidRDefault="00B464D1" w:rsidP="0066060B">
      <w:pPr>
        <w:pStyle w:val="Paragrafoelenco"/>
        <w:numPr>
          <w:ilvl w:val="0"/>
          <w:numId w:val="1"/>
        </w:numPr>
        <w:spacing w:after="0"/>
      </w:pPr>
      <w:r>
        <w:t>Autonome</w:t>
      </w:r>
    </w:p>
    <w:p w14:paraId="71ACCAB2" w14:textId="042DE615" w:rsidR="00B464D1" w:rsidRDefault="00B464D1" w:rsidP="0066060B">
      <w:pPr>
        <w:pStyle w:val="Paragrafoelenco"/>
        <w:numPr>
          <w:ilvl w:val="1"/>
          <w:numId w:val="1"/>
        </w:numPr>
        <w:spacing w:after="0"/>
      </w:pPr>
      <w:r>
        <w:t>Non esistono punti di controllo che coordinano o gestiscono il sistema</w:t>
      </w:r>
    </w:p>
    <w:p w14:paraId="0F0E466A" w14:textId="28A656EC" w:rsidR="00B464D1" w:rsidRDefault="00B464D1" w:rsidP="0066060B">
      <w:pPr>
        <w:pStyle w:val="Paragrafoelenco"/>
        <w:numPr>
          <w:ilvl w:val="1"/>
          <w:numId w:val="1"/>
        </w:numPr>
        <w:spacing w:after="0"/>
      </w:pPr>
      <w:r>
        <w:t>Proprio per questo motivo è necessaria collaborazione</w:t>
      </w:r>
    </w:p>
    <w:p w14:paraId="05E57A35" w14:textId="3FB5FBED" w:rsidR="00B464D1" w:rsidRDefault="00B464D1" w:rsidP="0066060B">
      <w:pPr>
        <w:pStyle w:val="Paragrafoelenco"/>
        <w:numPr>
          <w:ilvl w:val="0"/>
          <w:numId w:val="1"/>
        </w:numPr>
        <w:spacing w:after="0"/>
      </w:pPr>
      <w:r>
        <w:t>Evoluzione</w:t>
      </w:r>
    </w:p>
    <w:p w14:paraId="50FACB41" w14:textId="1D390661" w:rsidR="00B464D1" w:rsidRDefault="00B464D1" w:rsidP="0066060B">
      <w:pPr>
        <w:pStyle w:val="Paragrafoelenco"/>
        <w:numPr>
          <w:ilvl w:val="1"/>
          <w:numId w:val="1"/>
        </w:numPr>
        <w:spacing w:after="0"/>
      </w:pPr>
      <w:r>
        <w:t>Assecondare l’ambiente tecnologico e aziendale con flessibilità</w:t>
      </w:r>
    </w:p>
    <w:p w14:paraId="06C961E5" w14:textId="7F5F8516" w:rsidR="00B464D1" w:rsidRDefault="00B464D1" w:rsidP="0066060B">
      <w:pPr>
        <w:pStyle w:val="Paragrafoelenco"/>
        <w:numPr>
          <w:ilvl w:val="0"/>
          <w:numId w:val="1"/>
        </w:numPr>
        <w:spacing w:after="0"/>
      </w:pPr>
      <w:r>
        <w:t>Mobilità</w:t>
      </w:r>
    </w:p>
    <w:p w14:paraId="1E0252B5" w14:textId="00E44460" w:rsidR="00B464D1" w:rsidRDefault="00B464D1" w:rsidP="0066060B">
      <w:pPr>
        <w:pStyle w:val="Paragrafoelenco"/>
        <w:numPr>
          <w:ilvl w:val="1"/>
          <w:numId w:val="1"/>
        </w:numPr>
        <w:spacing w:after="0"/>
      </w:pPr>
      <w:r>
        <w:t>Non solo di utenti ma anche di dati, nodi e risorse</w:t>
      </w:r>
    </w:p>
    <w:p w14:paraId="583F3C04" w14:textId="5B3672DD" w:rsidR="00B464D1" w:rsidRDefault="00B464D1" w:rsidP="00F303A6">
      <w:pPr>
        <w:pStyle w:val="Paragrafoelenco"/>
        <w:numPr>
          <w:ilvl w:val="1"/>
          <w:numId w:val="1"/>
        </w:numPr>
        <w:spacing w:after="0"/>
      </w:pPr>
      <w:r>
        <w:t>Il sistema può cambiare, non bisogna dare per scontato nulla in un sistema distribuito</w:t>
      </w:r>
    </w:p>
    <w:p w14:paraId="0D60B1DA" w14:textId="1BFAA443" w:rsidR="00B464D1" w:rsidRDefault="00B464D1" w:rsidP="00B464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quisiti non funzionali</w:t>
      </w:r>
    </w:p>
    <w:p w14:paraId="1BBF1A4D" w14:textId="0EE5F892" w:rsidR="00B464D1" w:rsidRDefault="00B464D1" w:rsidP="00B464D1">
      <w:r>
        <w:t>Requisiti non direttamente collegati alle funzionalità, sono indice globale della qualità del sistema</w:t>
      </w:r>
    </w:p>
    <w:p w14:paraId="3B399553" w14:textId="45FCD47D" w:rsidR="00B464D1" w:rsidRDefault="00B464D1" w:rsidP="00B464D1">
      <w:r>
        <w:t>Possono essere:</w:t>
      </w:r>
    </w:p>
    <w:p w14:paraId="6BC5942A" w14:textId="16039BEE" w:rsidR="00B464D1" w:rsidRDefault="00F303A6" w:rsidP="00B464D1">
      <w:pPr>
        <w:pStyle w:val="Paragrafoelenco"/>
        <w:numPr>
          <w:ilvl w:val="0"/>
          <w:numId w:val="1"/>
        </w:numPr>
      </w:pPr>
      <w:r>
        <w:t>Aperti</w:t>
      </w:r>
    </w:p>
    <w:p w14:paraId="4B941385" w14:textId="19BAF609" w:rsidR="00B464D1" w:rsidRDefault="00B464D1" w:rsidP="00B464D1">
      <w:pPr>
        <w:pStyle w:val="Paragrafoelenco"/>
        <w:numPr>
          <w:ilvl w:val="1"/>
          <w:numId w:val="1"/>
        </w:numPr>
      </w:pPr>
      <w:r>
        <w:t>Uso di interfacce e standard noti e riconosciuti</w:t>
      </w:r>
    </w:p>
    <w:p w14:paraId="5CADBCFE" w14:textId="0E8F91A1" w:rsidR="00B464D1" w:rsidRDefault="00B464D1" w:rsidP="00B464D1">
      <w:pPr>
        <w:pStyle w:val="Paragrafoelenco"/>
        <w:numPr>
          <w:ilvl w:val="2"/>
          <w:numId w:val="1"/>
        </w:numPr>
      </w:pPr>
      <w:r>
        <w:t>Utili per facilitare l’interoperabilità e l’evoluzione</w:t>
      </w:r>
    </w:p>
    <w:p w14:paraId="0E536B3F" w14:textId="5802B73D" w:rsidR="00B464D1" w:rsidRDefault="00B464D1" w:rsidP="00B464D1">
      <w:pPr>
        <w:pStyle w:val="Paragrafoelenco"/>
        <w:numPr>
          <w:ilvl w:val="0"/>
          <w:numId w:val="1"/>
        </w:numPr>
      </w:pPr>
      <w:r>
        <w:t>Integrati</w:t>
      </w:r>
    </w:p>
    <w:p w14:paraId="5D957D28" w14:textId="41ACA1B7" w:rsidR="00B464D1" w:rsidRDefault="00B464D1" w:rsidP="00B464D1">
      <w:pPr>
        <w:pStyle w:val="Paragrafoelenco"/>
        <w:numPr>
          <w:ilvl w:val="1"/>
          <w:numId w:val="1"/>
        </w:numPr>
      </w:pPr>
      <w:r>
        <w:t>Risorse differenti vengono utilizzate senza strumenti ad-hoc</w:t>
      </w:r>
    </w:p>
    <w:p w14:paraId="16C5041C" w14:textId="7D518925" w:rsidR="00B464D1" w:rsidRDefault="00B464D1" w:rsidP="00B464D1">
      <w:pPr>
        <w:pStyle w:val="Paragrafoelenco"/>
        <w:numPr>
          <w:ilvl w:val="0"/>
          <w:numId w:val="1"/>
        </w:numPr>
      </w:pPr>
      <w:r>
        <w:t>Flessibili</w:t>
      </w:r>
    </w:p>
    <w:p w14:paraId="7C21448D" w14:textId="6FC271C9" w:rsidR="00B464D1" w:rsidRDefault="00B464D1" w:rsidP="00B464D1">
      <w:pPr>
        <w:pStyle w:val="Paragrafoelenco"/>
        <w:numPr>
          <w:ilvl w:val="1"/>
          <w:numId w:val="1"/>
        </w:numPr>
      </w:pPr>
      <w:r>
        <w:t>Utilizzo di sistemi legacy</w:t>
      </w:r>
      <w:r w:rsidR="007825D1">
        <w:t xml:space="preserve"> (così da garantire l’evoluzione del sistema)</w:t>
      </w:r>
    </w:p>
    <w:p w14:paraId="416D56D7" w14:textId="4174C351" w:rsidR="00B464D1" w:rsidRDefault="00B464D1" w:rsidP="00B464D1">
      <w:pPr>
        <w:pStyle w:val="Paragrafoelenco"/>
        <w:numPr>
          <w:ilvl w:val="1"/>
          <w:numId w:val="1"/>
        </w:numPr>
      </w:pPr>
      <w:r>
        <w:t>Gestire modifiche durante l’esecuzione</w:t>
      </w:r>
    </w:p>
    <w:p w14:paraId="3E9963A9" w14:textId="1FA31FDD" w:rsidR="00B464D1" w:rsidRDefault="00B464D1" w:rsidP="00B464D1">
      <w:pPr>
        <w:pStyle w:val="Paragrafoelenco"/>
        <w:numPr>
          <w:ilvl w:val="0"/>
          <w:numId w:val="1"/>
        </w:numPr>
      </w:pPr>
      <w:r>
        <w:t>Modulari</w:t>
      </w:r>
    </w:p>
    <w:p w14:paraId="327438D8" w14:textId="68688171" w:rsidR="00B464D1" w:rsidRDefault="00B464D1" w:rsidP="00B464D1">
      <w:pPr>
        <w:pStyle w:val="Paragrafoelenco"/>
        <w:numPr>
          <w:ilvl w:val="1"/>
          <w:numId w:val="1"/>
        </w:numPr>
      </w:pPr>
      <w:r>
        <w:t xml:space="preserve">Ogni componente autonoma </w:t>
      </w:r>
      <w:r w:rsidR="007825D1">
        <w:t xml:space="preserve">(ma leggermente interdipendente verso il sistema) </w:t>
      </w:r>
      <w:r>
        <w:t xml:space="preserve">deve poter essere aggiunta, rimossa o </w:t>
      </w:r>
      <w:r w:rsidR="007825D1">
        <w:t>modificata</w:t>
      </w:r>
    </w:p>
    <w:p w14:paraId="659E25FA" w14:textId="21A8B852" w:rsidR="00B464D1" w:rsidRDefault="00B464D1" w:rsidP="00B464D1">
      <w:pPr>
        <w:pStyle w:val="Paragrafoelenco"/>
        <w:numPr>
          <w:ilvl w:val="0"/>
          <w:numId w:val="1"/>
        </w:numPr>
      </w:pPr>
      <w:r>
        <w:t>Supportare la federazione dei sistemi</w:t>
      </w:r>
    </w:p>
    <w:p w14:paraId="6EE99949" w14:textId="12CAA461" w:rsidR="00B464D1" w:rsidRDefault="00B464D1" w:rsidP="00B464D1">
      <w:pPr>
        <w:pStyle w:val="Paragrafoelenco"/>
        <w:numPr>
          <w:ilvl w:val="1"/>
          <w:numId w:val="1"/>
        </w:numPr>
      </w:pPr>
      <w:r>
        <w:t>Unione di diversi sistemi (amministrativamente e architetturalmente)</w:t>
      </w:r>
    </w:p>
    <w:p w14:paraId="3A965D74" w14:textId="02D5C2C6" w:rsidR="00B464D1" w:rsidRDefault="00B464D1" w:rsidP="00B464D1">
      <w:pPr>
        <w:pStyle w:val="Paragrafoelenco"/>
        <w:numPr>
          <w:ilvl w:val="2"/>
          <w:numId w:val="1"/>
        </w:numPr>
      </w:pPr>
      <w:r>
        <w:t>Per fornire servizi in maniera congiunta</w:t>
      </w:r>
    </w:p>
    <w:p w14:paraId="095A171A" w14:textId="4211E73B" w:rsidR="00B464D1" w:rsidRDefault="00B464D1" w:rsidP="00B464D1">
      <w:pPr>
        <w:pStyle w:val="Paragrafoelenco"/>
        <w:numPr>
          <w:ilvl w:val="0"/>
          <w:numId w:val="1"/>
        </w:numPr>
      </w:pPr>
      <w:r>
        <w:t>Facilmente scalabili</w:t>
      </w:r>
    </w:p>
    <w:p w14:paraId="190EEFAB" w14:textId="3C4AEC97" w:rsidR="00B464D1" w:rsidRDefault="00B464D1" w:rsidP="00B464D1">
      <w:pPr>
        <w:pStyle w:val="Paragrafoelenco"/>
        <w:numPr>
          <w:ilvl w:val="1"/>
          <w:numId w:val="1"/>
        </w:numPr>
      </w:pPr>
      <w:r>
        <w:t>Rendere facile l’aumento di gestione di carico</w:t>
      </w:r>
    </w:p>
    <w:p w14:paraId="77724E1B" w14:textId="33526740" w:rsidR="00B464D1" w:rsidRDefault="00B464D1" w:rsidP="00B464D1">
      <w:pPr>
        <w:pStyle w:val="Paragrafoelenco"/>
        <w:numPr>
          <w:ilvl w:val="1"/>
          <w:numId w:val="1"/>
        </w:numPr>
      </w:pPr>
      <w:r>
        <w:t xml:space="preserve">Aumentare il </w:t>
      </w:r>
      <w:proofErr w:type="spellStart"/>
      <w:r>
        <w:t>throghput</w:t>
      </w:r>
      <w:proofErr w:type="spellEnd"/>
      <w:r>
        <w:t xml:space="preserve"> aggiungendo risorse senza modificare l’architettura</w:t>
      </w:r>
    </w:p>
    <w:p w14:paraId="3FCCC646" w14:textId="385F84C8" w:rsidR="00B464D1" w:rsidRDefault="00B464D1" w:rsidP="00B464D1">
      <w:pPr>
        <w:pStyle w:val="Paragrafoelenco"/>
        <w:numPr>
          <w:ilvl w:val="0"/>
          <w:numId w:val="1"/>
        </w:numPr>
      </w:pPr>
      <w:r>
        <w:t>Trasparenza</w:t>
      </w:r>
    </w:p>
    <w:p w14:paraId="149DF23B" w14:textId="24ACC743" w:rsidR="00B464D1" w:rsidRDefault="00B464D1" w:rsidP="00B464D1">
      <w:pPr>
        <w:pStyle w:val="Paragrafoelenco"/>
        <w:numPr>
          <w:ilvl w:val="1"/>
          <w:numId w:val="1"/>
        </w:numPr>
      </w:pPr>
      <w:r>
        <w:t xml:space="preserve">Mascherando dettagli e differenze </w:t>
      </w:r>
      <w:r w:rsidR="00593464">
        <w:t>nell’architettura del sistema</w:t>
      </w:r>
    </w:p>
    <w:p w14:paraId="4DA809CD" w14:textId="23EC7D38" w:rsidR="00075F71" w:rsidRPr="00075F71" w:rsidRDefault="00075F71" w:rsidP="006A4325">
      <w:pPr>
        <w:rPr>
          <w:b/>
          <w:bCs/>
          <w:sz w:val="28"/>
          <w:szCs w:val="28"/>
        </w:rPr>
      </w:pPr>
      <w:r w:rsidRPr="00075F71">
        <w:rPr>
          <w:b/>
          <w:bCs/>
          <w:sz w:val="28"/>
          <w:szCs w:val="28"/>
        </w:rPr>
        <w:t>TRASPARENZA</w:t>
      </w:r>
    </w:p>
    <w:p w14:paraId="6A7E1416" w14:textId="7067800B" w:rsidR="00A60ED7" w:rsidRDefault="00593464" w:rsidP="006A4325">
      <w:r>
        <w:t>Il requisito non funzionale più importate è:</w:t>
      </w:r>
    </w:p>
    <w:p w14:paraId="5DA6689A" w14:textId="4C223E17" w:rsidR="00593464" w:rsidRDefault="00593464" w:rsidP="00593464">
      <w:pPr>
        <w:pStyle w:val="Paragrafoelenco"/>
        <w:numPr>
          <w:ilvl w:val="0"/>
          <w:numId w:val="1"/>
        </w:numPr>
      </w:pPr>
      <w:r>
        <w:t>Trasparenza</w:t>
      </w:r>
    </w:p>
    <w:p w14:paraId="2E747CDE" w14:textId="41A263CF" w:rsidR="00593464" w:rsidRDefault="00593464" w:rsidP="00593464">
      <w:pPr>
        <w:pStyle w:val="Paragrafoelenco"/>
        <w:numPr>
          <w:ilvl w:val="1"/>
          <w:numId w:val="1"/>
        </w:numPr>
      </w:pPr>
      <w:r>
        <w:t>Il sistema distribuito apparirà come un’unica entità all’utente</w:t>
      </w:r>
    </w:p>
    <w:p w14:paraId="27714C63" w14:textId="041133C7" w:rsidR="00593464" w:rsidRDefault="00593464" w:rsidP="00593464">
      <w:pPr>
        <w:pStyle w:val="Paragrafoelenco"/>
        <w:numPr>
          <w:ilvl w:val="1"/>
          <w:numId w:val="1"/>
        </w:numPr>
      </w:pPr>
      <w:r>
        <w:t>PRO:</w:t>
      </w:r>
    </w:p>
    <w:p w14:paraId="7D64189D" w14:textId="00C8DF87" w:rsidR="00593464" w:rsidRDefault="00593464" w:rsidP="00593464">
      <w:pPr>
        <w:pStyle w:val="Paragrafoelenco"/>
        <w:numPr>
          <w:ilvl w:val="2"/>
          <w:numId w:val="1"/>
        </w:numPr>
      </w:pPr>
      <w:r>
        <w:t>Maggiore produttività (per via dell’astrazione del modello)</w:t>
      </w:r>
    </w:p>
    <w:p w14:paraId="22D6E33C" w14:textId="686025AC" w:rsidR="00593464" w:rsidRDefault="00593464" w:rsidP="00593464">
      <w:pPr>
        <w:pStyle w:val="Paragrafoelenco"/>
        <w:numPr>
          <w:ilvl w:val="2"/>
          <w:numId w:val="1"/>
        </w:numPr>
      </w:pPr>
      <w:r>
        <w:t>Alto riuso di applicazioni riutilizzate</w:t>
      </w:r>
    </w:p>
    <w:p w14:paraId="40DFCA19" w14:textId="007C0653" w:rsidR="00593464" w:rsidRDefault="00593464" w:rsidP="00593464">
      <w:r>
        <w:t xml:space="preserve">La trasparenza può essere categorizzata in </w:t>
      </w:r>
      <w:r w:rsidR="00C63967" w:rsidRPr="00C63967">
        <w:rPr>
          <w:b/>
          <w:bCs/>
        </w:rPr>
        <w:t>tre</w:t>
      </w:r>
      <w:r>
        <w:t xml:space="preserve"> livelli:</w:t>
      </w:r>
    </w:p>
    <w:p w14:paraId="74529C70" w14:textId="09102550" w:rsidR="00593464" w:rsidRPr="00C63967" w:rsidRDefault="00593464" w:rsidP="00593464">
      <w:pPr>
        <w:pStyle w:val="Paragrafoelenco"/>
        <w:numPr>
          <w:ilvl w:val="0"/>
          <w:numId w:val="2"/>
        </w:numPr>
        <w:rPr>
          <w:b/>
          <w:bCs/>
        </w:rPr>
      </w:pPr>
      <w:r w:rsidRPr="00C63967">
        <w:rPr>
          <w:b/>
          <w:bCs/>
        </w:rPr>
        <w:t>Libello base</w:t>
      </w:r>
    </w:p>
    <w:p w14:paraId="40AD8303" w14:textId="6F73DEF4" w:rsidR="00593464" w:rsidRDefault="00593464" w:rsidP="00593464">
      <w:pPr>
        <w:pStyle w:val="Paragrafoelenco"/>
        <w:numPr>
          <w:ilvl w:val="1"/>
          <w:numId w:val="2"/>
        </w:numPr>
      </w:pPr>
      <w:r>
        <w:t>Accesso</w:t>
      </w:r>
    </w:p>
    <w:p w14:paraId="041DA8DC" w14:textId="29B5FB54" w:rsidR="00593464" w:rsidRDefault="00593464" w:rsidP="00593464">
      <w:pPr>
        <w:pStyle w:val="Paragrafoelenco"/>
        <w:numPr>
          <w:ilvl w:val="1"/>
          <w:numId w:val="2"/>
        </w:numPr>
      </w:pPr>
      <w:r>
        <w:t>Locazione</w:t>
      </w:r>
    </w:p>
    <w:p w14:paraId="15F03CDA" w14:textId="1B2A05D9" w:rsidR="00593464" w:rsidRPr="00C63967" w:rsidRDefault="00593464" w:rsidP="00593464">
      <w:pPr>
        <w:pStyle w:val="Paragrafoelenco"/>
        <w:numPr>
          <w:ilvl w:val="0"/>
          <w:numId w:val="2"/>
        </w:numPr>
        <w:rPr>
          <w:b/>
          <w:bCs/>
        </w:rPr>
      </w:pPr>
      <w:r w:rsidRPr="00C63967">
        <w:rPr>
          <w:b/>
          <w:bCs/>
        </w:rPr>
        <w:t>Livello di funzionalità</w:t>
      </w:r>
    </w:p>
    <w:p w14:paraId="48A1298C" w14:textId="500F55A7" w:rsidR="00593464" w:rsidRDefault="00593464" w:rsidP="00593464">
      <w:pPr>
        <w:pStyle w:val="Paragrafoelenco"/>
        <w:numPr>
          <w:ilvl w:val="1"/>
          <w:numId w:val="2"/>
        </w:numPr>
      </w:pPr>
      <w:r>
        <w:t>Migrazione</w:t>
      </w:r>
    </w:p>
    <w:p w14:paraId="2F664FFA" w14:textId="08B489AC" w:rsidR="00593464" w:rsidRDefault="00593464" w:rsidP="00593464">
      <w:pPr>
        <w:pStyle w:val="Paragrafoelenco"/>
        <w:numPr>
          <w:ilvl w:val="1"/>
          <w:numId w:val="2"/>
        </w:numPr>
      </w:pPr>
      <w:r>
        <w:t>Replica</w:t>
      </w:r>
    </w:p>
    <w:p w14:paraId="395D1440" w14:textId="27A80EEE" w:rsidR="00C63967" w:rsidRDefault="00C63967" w:rsidP="00C63967">
      <w:pPr>
        <w:pStyle w:val="Paragrafoelenco"/>
        <w:numPr>
          <w:ilvl w:val="2"/>
          <w:numId w:val="2"/>
        </w:numPr>
      </w:pPr>
      <w:r>
        <w:t>Backup funzionalità o dati</w:t>
      </w:r>
    </w:p>
    <w:p w14:paraId="413FD9F2" w14:textId="39222055" w:rsidR="00593464" w:rsidRDefault="00593464" w:rsidP="00593464">
      <w:pPr>
        <w:pStyle w:val="Paragrafoelenco"/>
        <w:numPr>
          <w:ilvl w:val="1"/>
          <w:numId w:val="2"/>
        </w:numPr>
      </w:pPr>
      <w:r>
        <w:t>Persistenza</w:t>
      </w:r>
    </w:p>
    <w:p w14:paraId="4DD20821" w14:textId="797CB4E7" w:rsidR="00593464" w:rsidRDefault="00593464" w:rsidP="00593464">
      <w:pPr>
        <w:pStyle w:val="Paragrafoelenco"/>
        <w:numPr>
          <w:ilvl w:val="1"/>
          <w:numId w:val="2"/>
        </w:numPr>
      </w:pPr>
      <w:r>
        <w:t>Transazioni</w:t>
      </w:r>
    </w:p>
    <w:p w14:paraId="7FFAFEAA" w14:textId="0B9485AE" w:rsidR="00593464" w:rsidRPr="00C63967" w:rsidRDefault="00593464" w:rsidP="00593464">
      <w:pPr>
        <w:pStyle w:val="Paragrafoelenco"/>
        <w:numPr>
          <w:ilvl w:val="0"/>
          <w:numId w:val="2"/>
        </w:numPr>
        <w:rPr>
          <w:b/>
          <w:bCs/>
        </w:rPr>
      </w:pPr>
      <w:r w:rsidRPr="00C63967">
        <w:rPr>
          <w:b/>
          <w:bCs/>
        </w:rPr>
        <w:t>Livello di Efficienza</w:t>
      </w:r>
    </w:p>
    <w:p w14:paraId="1AFC11E5" w14:textId="68E17861" w:rsidR="00593464" w:rsidRDefault="00593464" w:rsidP="00593464">
      <w:pPr>
        <w:pStyle w:val="Paragrafoelenco"/>
        <w:numPr>
          <w:ilvl w:val="1"/>
          <w:numId w:val="2"/>
        </w:numPr>
      </w:pPr>
      <w:r>
        <w:t>Scalabilità</w:t>
      </w:r>
    </w:p>
    <w:p w14:paraId="5D0EAC05" w14:textId="37175804" w:rsidR="00593464" w:rsidRDefault="00593464" w:rsidP="00593464">
      <w:pPr>
        <w:pStyle w:val="Paragrafoelenco"/>
        <w:numPr>
          <w:ilvl w:val="1"/>
          <w:numId w:val="2"/>
        </w:numPr>
      </w:pPr>
      <w:r>
        <w:t>Prestazioni</w:t>
      </w:r>
    </w:p>
    <w:p w14:paraId="621CB0C7" w14:textId="41992C35" w:rsidR="006A4325" w:rsidRDefault="00593464" w:rsidP="006A4325">
      <w:pPr>
        <w:pStyle w:val="Paragrafoelenco"/>
        <w:numPr>
          <w:ilvl w:val="1"/>
          <w:numId w:val="2"/>
        </w:numPr>
      </w:pPr>
      <w:r>
        <w:t>Malfunzionamenti</w:t>
      </w:r>
    </w:p>
    <w:p w14:paraId="56934A62" w14:textId="4F059A89" w:rsidR="006A4325" w:rsidRDefault="00C63967" w:rsidP="006A4325">
      <w:r>
        <w:lastRenderedPageBreak/>
        <w:t>Graficamente i livelli di trasparenza sono rappresentati così</w:t>
      </w:r>
    </w:p>
    <w:p w14:paraId="79932183" w14:textId="3066BC6A" w:rsidR="006A4325" w:rsidRDefault="00C63967" w:rsidP="006A4325">
      <w:r w:rsidRPr="00C63967">
        <w:rPr>
          <w:noProof/>
        </w:rPr>
        <w:drawing>
          <wp:inline distT="0" distB="0" distL="0" distR="0" wp14:anchorId="7057074C" wp14:editId="0E922732">
            <wp:extent cx="6120130" cy="2603500"/>
            <wp:effectExtent l="0" t="0" r="0" b="6350"/>
            <wp:docPr id="763304318" name="Immagine 1" descr="Immagine che contiene schizzo, test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04318" name="Immagine 1" descr="Immagine che contiene schizzo, testo, diagramma, disegn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9C93" w14:textId="383635B2" w:rsidR="00E27B8E" w:rsidRPr="00E27B8E" w:rsidRDefault="00E27B8E" w:rsidP="006A4325">
      <w:pPr>
        <w:rPr>
          <w:b/>
          <w:bCs/>
          <w:color w:val="4472C4" w:themeColor="accent1"/>
          <w:sz w:val="28"/>
          <w:szCs w:val="28"/>
        </w:rPr>
      </w:pPr>
      <w:r w:rsidRPr="00E27B8E">
        <w:rPr>
          <w:b/>
          <w:bCs/>
          <w:color w:val="4472C4" w:themeColor="accent1"/>
          <w:sz w:val="28"/>
          <w:szCs w:val="28"/>
        </w:rPr>
        <w:t>LIVELLO BASE</w:t>
      </w:r>
    </w:p>
    <w:p w14:paraId="1A67489F" w14:textId="745A13E8" w:rsidR="00C63967" w:rsidRDefault="00C63967" w:rsidP="006A4325">
      <w:r>
        <w:rPr>
          <w:b/>
          <w:bCs/>
        </w:rPr>
        <w:t>T</w:t>
      </w:r>
      <w:r w:rsidRPr="00C63967">
        <w:rPr>
          <w:b/>
          <w:bCs/>
        </w:rPr>
        <w:t>rasparenza di accesso</w:t>
      </w:r>
      <w:r>
        <w:t>:</w:t>
      </w:r>
    </w:p>
    <w:p w14:paraId="7D938000" w14:textId="7D77C84C" w:rsidR="00C63967" w:rsidRDefault="00C63967" w:rsidP="00C63967">
      <w:pPr>
        <w:pStyle w:val="Paragrafoelenco"/>
        <w:numPr>
          <w:ilvl w:val="0"/>
          <w:numId w:val="1"/>
        </w:numPr>
      </w:pPr>
      <w:r>
        <w:t>Nasconde le differenze nella rappresentazione dei dati e nell’invocazione per l’interoperabilità</w:t>
      </w:r>
    </w:p>
    <w:p w14:paraId="3C6DD0BA" w14:textId="0C2B6D40" w:rsidR="00C63967" w:rsidRDefault="00C63967" w:rsidP="00C63967">
      <w:pPr>
        <w:pStyle w:val="Paragrafoelenco"/>
        <w:numPr>
          <w:ilvl w:val="1"/>
          <w:numId w:val="1"/>
        </w:numPr>
      </w:pPr>
      <w:r>
        <w:t>Rende il sistema astratto (nascondendo dati e struttura) a chi accede</w:t>
      </w:r>
    </w:p>
    <w:p w14:paraId="2FF1FDB6" w14:textId="7999AF3B" w:rsidR="00C63967" w:rsidRDefault="00C63967" w:rsidP="00C63967">
      <w:pPr>
        <w:pStyle w:val="Paragrafoelenco"/>
        <w:numPr>
          <w:ilvl w:val="1"/>
          <w:numId w:val="1"/>
        </w:numPr>
      </w:pPr>
      <w:r>
        <w:t>L’utente o chiunque acceda passerà per la stessa interfaccia sia da remoto che da locale</w:t>
      </w:r>
    </w:p>
    <w:p w14:paraId="559C8973" w14:textId="251D6936" w:rsidR="00E27B8E" w:rsidRDefault="00E27B8E" w:rsidP="00E27B8E">
      <w:pPr>
        <w:pStyle w:val="Paragrafoelenco"/>
        <w:numPr>
          <w:ilvl w:val="2"/>
          <w:numId w:val="1"/>
        </w:numPr>
      </w:pPr>
      <w:r>
        <w:t>Un oggetto, quindi, può anche essere spostato, l’importante è che sia ancora collegato al sistema</w:t>
      </w:r>
    </w:p>
    <w:p w14:paraId="02073747" w14:textId="1D7685A9" w:rsidR="00E27B8E" w:rsidRDefault="00E27B8E" w:rsidP="00E27B8E">
      <w:pPr>
        <w:pStyle w:val="Paragrafoelenco"/>
        <w:numPr>
          <w:ilvl w:val="0"/>
          <w:numId w:val="1"/>
        </w:numPr>
      </w:pPr>
      <w:r>
        <w:t>Default dei sistemi distribuiti</w:t>
      </w:r>
    </w:p>
    <w:p w14:paraId="6098701E" w14:textId="19B04B0E" w:rsidR="00E27B8E" w:rsidRDefault="00C63967" w:rsidP="00E27B8E">
      <w:r>
        <w:rPr>
          <w:b/>
          <w:bCs/>
        </w:rPr>
        <w:t>T</w:t>
      </w:r>
      <w:r w:rsidRPr="00C63967">
        <w:rPr>
          <w:b/>
          <w:bCs/>
        </w:rPr>
        <w:t>rasparenza di</w:t>
      </w:r>
      <w:r w:rsidR="00E27B8E">
        <w:rPr>
          <w:b/>
          <w:bCs/>
        </w:rPr>
        <w:t xml:space="preserve"> locazione</w:t>
      </w:r>
      <w:r>
        <w:t>:</w:t>
      </w:r>
    </w:p>
    <w:p w14:paraId="210D0F54" w14:textId="7C834DB2" w:rsidR="00C63967" w:rsidRDefault="00E27B8E" w:rsidP="00E27B8E">
      <w:pPr>
        <w:pStyle w:val="Paragrafoelenco"/>
        <w:numPr>
          <w:ilvl w:val="0"/>
          <w:numId w:val="1"/>
        </w:numPr>
      </w:pPr>
      <w:r>
        <w:t xml:space="preserve">Impedisce di utilizzare informazioni circa la posizione di un determinato componente </w:t>
      </w:r>
    </w:p>
    <w:p w14:paraId="1C68865C" w14:textId="59FE27CA" w:rsidR="00E27B8E" w:rsidRDefault="00E27B8E" w:rsidP="00E27B8E">
      <w:pPr>
        <w:pStyle w:val="Paragrafoelenco"/>
        <w:numPr>
          <w:ilvl w:val="1"/>
          <w:numId w:val="1"/>
        </w:numPr>
      </w:pPr>
      <w:r>
        <w:t>Si accede ad una determinata risorsa attraverso un servizio di naming</w:t>
      </w:r>
    </w:p>
    <w:p w14:paraId="2C920964" w14:textId="726FAAC4" w:rsidR="00E27B8E" w:rsidRDefault="00E27B8E" w:rsidP="00E27B8E">
      <w:pPr>
        <w:pStyle w:val="Paragrafoelenco"/>
        <w:numPr>
          <w:ilvl w:val="0"/>
          <w:numId w:val="1"/>
        </w:numPr>
      </w:pPr>
      <w:r>
        <w:t>Fondamentale per un sistema distribuito</w:t>
      </w:r>
    </w:p>
    <w:p w14:paraId="4F35BAB6" w14:textId="5DFD2CAA" w:rsidR="00E27B8E" w:rsidRDefault="00E27B8E" w:rsidP="00E27B8E">
      <w:pPr>
        <w:pStyle w:val="Paragrafoelenco"/>
        <w:numPr>
          <w:ilvl w:val="0"/>
          <w:numId w:val="1"/>
        </w:numPr>
      </w:pPr>
      <w:r>
        <w:t>Default dei sistemi distribuiti</w:t>
      </w:r>
    </w:p>
    <w:p w14:paraId="1FBD6EE2" w14:textId="6BB7DF41" w:rsidR="00E27B8E" w:rsidRPr="00E27B8E" w:rsidRDefault="00E27B8E" w:rsidP="00E27B8E">
      <w:pPr>
        <w:rPr>
          <w:b/>
          <w:bCs/>
          <w:color w:val="4472C4" w:themeColor="accent1"/>
          <w:sz w:val="28"/>
          <w:szCs w:val="28"/>
        </w:rPr>
      </w:pPr>
      <w:r w:rsidRPr="00E27B8E">
        <w:rPr>
          <w:b/>
          <w:bCs/>
          <w:color w:val="4472C4" w:themeColor="accent1"/>
          <w:sz w:val="28"/>
          <w:szCs w:val="28"/>
        </w:rPr>
        <w:t>LIVELLO DI FUNZIONALITÀ</w:t>
      </w:r>
    </w:p>
    <w:p w14:paraId="592AE1CB" w14:textId="6F7F624A" w:rsidR="00E27B8E" w:rsidRPr="00E27B8E" w:rsidRDefault="00E27B8E" w:rsidP="00E27B8E">
      <w:pPr>
        <w:rPr>
          <w:b/>
          <w:bCs/>
        </w:rPr>
      </w:pPr>
      <w:r w:rsidRPr="00E27B8E">
        <w:rPr>
          <w:b/>
          <w:bCs/>
        </w:rPr>
        <w:t>Trasparenza di migrazione:</w:t>
      </w:r>
    </w:p>
    <w:p w14:paraId="3AE0476E" w14:textId="2E5BB4A4" w:rsidR="00E27B8E" w:rsidRDefault="00E27B8E" w:rsidP="00E27B8E">
      <w:pPr>
        <w:pStyle w:val="Paragrafoelenco"/>
        <w:numPr>
          <w:ilvl w:val="0"/>
          <w:numId w:val="1"/>
        </w:numPr>
      </w:pPr>
      <w:r>
        <w:t xml:space="preserve">Permette al sistema di migrare oggetti da un nodo all’altro, e grazie alla trasparenza di </w:t>
      </w:r>
      <w:r w:rsidRPr="00E27B8E">
        <w:rPr>
          <w:b/>
          <w:bCs/>
        </w:rPr>
        <w:t>locazione</w:t>
      </w:r>
      <w:r>
        <w:t xml:space="preserve"> e a quella di </w:t>
      </w:r>
      <w:r w:rsidRPr="00E27B8E">
        <w:rPr>
          <w:b/>
          <w:bCs/>
        </w:rPr>
        <w:t>accesso</w:t>
      </w:r>
      <w:r>
        <w:t>, un utente potrà sempre raggiungere quell’oggetto. Nessun utente saprà di questa migrazione</w:t>
      </w:r>
    </w:p>
    <w:p w14:paraId="0AF7137C" w14:textId="0DECE270" w:rsidR="00E27B8E" w:rsidRDefault="00E27B8E" w:rsidP="00E27B8E">
      <w:pPr>
        <w:pStyle w:val="Paragrafoelenco"/>
        <w:numPr>
          <w:ilvl w:val="1"/>
          <w:numId w:val="1"/>
        </w:numPr>
      </w:pPr>
      <w:r>
        <w:t>Utile per ottimizzare le prestazioni o per risolvere malfunzionamenti o riconfigurazioni</w:t>
      </w:r>
    </w:p>
    <w:p w14:paraId="45A3D3F2" w14:textId="51AE044A" w:rsidR="00E27B8E" w:rsidRDefault="00E27B8E" w:rsidP="00E27B8E">
      <w:r>
        <w:rPr>
          <w:b/>
          <w:bCs/>
        </w:rPr>
        <w:t>Trasparenza di replica</w:t>
      </w:r>
      <w:r>
        <w:t>:</w:t>
      </w:r>
    </w:p>
    <w:p w14:paraId="1640E831" w14:textId="7F1BBE1D" w:rsidR="00E27B8E" w:rsidRDefault="00E27B8E" w:rsidP="00E27B8E">
      <w:pPr>
        <w:pStyle w:val="Paragrafoelenco"/>
        <w:numPr>
          <w:ilvl w:val="0"/>
          <w:numId w:val="1"/>
        </w:numPr>
      </w:pPr>
      <w:r>
        <w:t>Un oggetto viene duplicato (repliche) in più copie posizionate in altri nodi del sistema</w:t>
      </w:r>
    </w:p>
    <w:p w14:paraId="4B60AD83" w14:textId="461D4037" w:rsidR="00E27B8E" w:rsidRDefault="00E27B8E" w:rsidP="00E27B8E">
      <w:pPr>
        <w:pStyle w:val="Paragrafoelenco"/>
        <w:numPr>
          <w:ilvl w:val="1"/>
          <w:numId w:val="1"/>
        </w:numPr>
      </w:pPr>
      <w:r>
        <w:t>È necessario però mantenere le repliche coerenti tra loro</w:t>
      </w:r>
    </w:p>
    <w:p w14:paraId="79D5952E" w14:textId="32B9B9CC" w:rsidR="00E27B8E" w:rsidRDefault="00E27B8E" w:rsidP="00E27B8E">
      <w:pPr>
        <w:pStyle w:val="Paragrafoelenco"/>
        <w:numPr>
          <w:ilvl w:val="0"/>
          <w:numId w:val="1"/>
        </w:numPr>
      </w:pPr>
      <w:r>
        <w:t>Usato per le prestazioni</w:t>
      </w:r>
    </w:p>
    <w:p w14:paraId="64DB94F7" w14:textId="529C3319" w:rsidR="00E27B8E" w:rsidRDefault="00E27B8E" w:rsidP="00E27B8E">
      <w:pPr>
        <w:pStyle w:val="Paragrafoelenco"/>
        <w:numPr>
          <w:ilvl w:val="1"/>
          <w:numId w:val="1"/>
        </w:numPr>
      </w:pPr>
      <w:r>
        <w:t>Ponendo i servizi dove possono essere facilmente raggiungibili</w:t>
      </w:r>
    </w:p>
    <w:p w14:paraId="215A7AAF" w14:textId="4D73AFF3" w:rsidR="00E27B8E" w:rsidRDefault="00E27B8E" w:rsidP="00E27B8E">
      <w:pPr>
        <w:pStyle w:val="Paragrafoelenco"/>
        <w:numPr>
          <w:ilvl w:val="0"/>
          <w:numId w:val="1"/>
        </w:numPr>
      </w:pPr>
      <w:r>
        <w:t>Basato su trasparenza di accesso e locazione, poiché l’utente non saprà né dov’è erogato l’oggetto n’è quale degli oggetti delle repliche verrà erogato</w:t>
      </w:r>
    </w:p>
    <w:p w14:paraId="1480F24C" w14:textId="3041F3C6" w:rsidR="00E27B8E" w:rsidRPr="00E27B8E" w:rsidRDefault="00E27B8E" w:rsidP="00E27B8E">
      <w:pPr>
        <w:rPr>
          <w:b/>
          <w:bCs/>
        </w:rPr>
      </w:pPr>
      <w:r w:rsidRPr="00E27B8E">
        <w:rPr>
          <w:b/>
          <w:bCs/>
        </w:rPr>
        <w:lastRenderedPageBreak/>
        <w:t>Trasparenza di persistenza:</w:t>
      </w:r>
    </w:p>
    <w:p w14:paraId="3D73B0CE" w14:textId="733A9DD0" w:rsidR="00E27B8E" w:rsidRDefault="00CD6BD8" w:rsidP="00E27B8E">
      <w:pPr>
        <w:pStyle w:val="Paragrafoelenco"/>
        <w:numPr>
          <w:ilvl w:val="0"/>
          <w:numId w:val="1"/>
        </w:numPr>
      </w:pPr>
      <w:r>
        <w:t xml:space="preserve">Il sistema rende </w:t>
      </w:r>
      <w:r>
        <w:rPr>
          <w:i/>
          <w:iCs/>
        </w:rPr>
        <w:t>persistente</w:t>
      </w:r>
      <w:r>
        <w:t xml:space="preserve"> (messo in memoria secondaria), senza che l’utente se ne occupi</w:t>
      </w:r>
    </w:p>
    <w:p w14:paraId="5EBBFE40" w14:textId="23655D8C" w:rsidR="00CD6BD8" w:rsidRDefault="00CD6BD8" w:rsidP="00CD6BD8">
      <w:pPr>
        <w:pStyle w:val="Paragrafoelenco"/>
        <w:numPr>
          <w:ilvl w:val="1"/>
          <w:numId w:val="1"/>
        </w:numPr>
      </w:pPr>
      <w:r>
        <w:t>È un meccanismo che attiva e deattiva per risparmiare risorse, evitando che un oggetto poco utilizzato sia in memoria principale, o viceversa, può portare un elemento molto utilizzato dalla memoria secondaria in memoria principale. Questo può essere identificato dagli handle</w:t>
      </w:r>
    </w:p>
    <w:p w14:paraId="7E14BA1C" w14:textId="47785150" w:rsidR="00CD6BD8" w:rsidRDefault="00CD6BD8" w:rsidP="00CD6BD8">
      <w:pPr>
        <w:pStyle w:val="Paragrafoelenco"/>
        <w:numPr>
          <w:ilvl w:val="0"/>
          <w:numId w:val="1"/>
        </w:numPr>
      </w:pPr>
      <w:r>
        <w:t>Basato su trasparenza di locazione</w:t>
      </w:r>
    </w:p>
    <w:p w14:paraId="0493D734" w14:textId="72D1E827" w:rsidR="00CD6BD8" w:rsidRDefault="00CD6BD8" w:rsidP="00CD6BD8">
      <w:pPr>
        <w:pStyle w:val="Paragrafoelenco"/>
        <w:numPr>
          <w:ilvl w:val="1"/>
          <w:numId w:val="1"/>
        </w:numPr>
      </w:pPr>
      <w:r>
        <w:t>Poiché l’utente deve poter accedere all’oggetto senza sapere dov’è</w:t>
      </w:r>
    </w:p>
    <w:p w14:paraId="70495A3A" w14:textId="62445870" w:rsidR="00CD6BD8" w:rsidRPr="00CD6BD8" w:rsidRDefault="00CD6BD8" w:rsidP="00CD6BD8">
      <w:pPr>
        <w:rPr>
          <w:b/>
          <w:bCs/>
        </w:rPr>
      </w:pPr>
      <w:r w:rsidRPr="00CD6BD8">
        <w:rPr>
          <w:b/>
          <w:bCs/>
        </w:rPr>
        <w:t>Trasparenza di transazioni</w:t>
      </w:r>
    </w:p>
    <w:p w14:paraId="23CDADF6" w14:textId="645A2BF8" w:rsidR="00CD6BD8" w:rsidRDefault="00CD6BD8" w:rsidP="00CD6BD8">
      <w:pPr>
        <w:pStyle w:val="Paragrafoelenco"/>
        <w:numPr>
          <w:ilvl w:val="0"/>
          <w:numId w:val="1"/>
        </w:numPr>
      </w:pPr>
      <w:r>
        <w:t>Implicitamente concorrente</w:t>
      </w:r>
    </w:p>
    <w:p w14:paraId="5B107438" w14:textId="252A87E6" w:rsidR="00CD6BD8" w:rsidRDefault="00CD6BD8" w:rsidP="00CD6BD8">
      <w:pPr>
        <w:pStyle w:val="Paragrafoelenco"/>
        <w:numPr>
          <w:ilvl w:val="0"/>
          <w:numId w:val="1"/>
        </w:numPr>
      </w:pPr>
      <w:r>
        <w:t>Transazioni garantite dal sistema</w:t>
      </w:r>
    </w:p>
    <w:p w14:paraId="738E13E0" w14:textId="36B1CDA2" w:rsidR="00CD6BD8" w:rsidRDefault="00CD6BD8" w:rsidP="00CD6BD8">
      <w:pPr>
        <w:pStyle w:val="Paragrafoelenco"/>
        <w:numPr>
          <w:ilvl w:val="1"/>
          <w:numId w:val="1"/>
        </w:numPr>
      </w:pPr>
      <w:r>
        <w:t>Offre coerenza del comportamento in presenza di accessi concorrenti</w:t>
      </w:r>
    </w:p>
    <w:p w14:paraId="4CC932BA" w14:textId="7B5D0898" w:rsidR="00CD6BD8" w:rsidRDefault="00CD6BD8" w:rsidP="00CD6BD8">
      <w:pPr>
        <w:pStyle w:val="Paragrafoelenco"/>
        <w:numPr>
          <w:ilvl w:val="0"/>
          <w:numId w:val="1"/>
        </w:numPr>
      </w:pPr>
      <w:r>
        <w:t>Semplificazione notevole offerta dal sistema</w:t>
      </w:r>
    </w:p>
    <w:p w14:paraId="48B95E11" w14:textId="317B9365" w:rsidR="00CD6BD8" w:rsidRPr="00E27B8E" w:rsidRDefault="00CD6BD8" w:rsidP="00CD6BD8">
      <w:pPr>
        <w:pStyle w:val="Paragrafoelenco"/>
        <w:numPr>
          <w:ilvl w:val="1"/>
          <w:numId w:val="1"/>
        </w:numPr>
      </w:pPr>
      <w:r>
        <w:t>Le prestazioni sono possibilmente un problema (sovraccarico di richieste)</w:t>
      </w:r>
    </w:p>
    <w:p w14:paraId="18A9F18E" w14:textId="1B4873DC" w:rsidR="00C63967" w:rsidRPr="003620E0" w:rsidRDefault="00CD6BD8" w:rsidP="006A4325">
      <w:pPr>
        <w:rPr>
          <w:b/>
          <w:bCs/>
          <w:color w:val="4472C4" w:themeColor="accent1"/>
          <w:sz w:val="28"/>
          <w:szCs w:val="28"/>
        </w:rPr>
      </w:pPr>
      <w:r w:rsidRPr="003620E0">
        <w:rPr>
          <w:b/>
          <w:bCs/>
          <w:color w:val="4472C4" w:themeColor="accent1"/>
          <w:sz w:val="28"/>
          <w:szCs w:val="28"/>
        </w:rPr>
        <w:t>LIVELLO DI EFFICIENZA</w:t>
      </w:r>
    </w:p>
    <w:p w14:paraId="799EF08C" w14:textId="3804C800" w:rsidR="00CD6BD8" w:rsidRPr="003620E0" w:rsidRDefault="00CD6BD8" w:rsidP="006A4325">
      <w:pPr>
        <w:rPr>
          <w:b/>
          <w:bCs/>
        </w:rPr>
      </w:pPr>
      <w:r w:rsidRPr="003620E0">
        <w:rPr>
          <w:b/>
          <w:bCs/>
        </w:rPr>
        <w:t>Trasparenza di scalabilità</w:t>
      </w:r>
    </w:p>
    <w:p w14:paraId="13BBB82B" w14:textId="21A07B98" w:rsidR="00CD6BD8" w:rsidRDefault="00CD6BD8" w:rsidP="00CD6BD8">
      <w:pPr>
        <w:pStyle w:val="Paragrafoelenco"/>
        <w:numPr>
          <w:ilvl w:val="0"/>
          <w:numId w:val="1"/>
        </w:numPr>
      </w:pPr>
      <w:r>
        <w:t>Il sistema è in grado di servire carichi di lavoro crescenti senza modificare architettura ed organizzazione</w:t>
      </w:r>
    </w:p>
    <w:p w14:paraId="65493D0E" w14:textId="415F8EF8" w:rsidR="003620E0" w:rsidRDefault="003620E0" w:rsidP="003620E0">
      <w:pPr>
        <w:pStyle w:val="Paragrafoelenco"/>
        <w:numPr>
          <w:ilvl w:val="1"/>
          <w:numId w:val="1"/>
        </w:numPr>
      </w:pPr>
      <w:r>
        <w:t>Il programmatore, o l’utente, non dovranno modificare l’architettura o sapere di queste migrazioni e repliche</w:t>
      </w:r>
    </w:p>
    <w:p w14:paraId="411ABD74" w14:textId="5884CD2E" w:rsidR="003620E0" w:rsidRDefault="003620E0" w:rsidP="00CD6BD8">
      <w:pPr>
        <w:pStyle w:val="Paragrafoelenco"/>
        <w:numPr>
          <w:ilvl w:val="0"/>
          <w:numId w:val="1"/>
        </w:numPr>
      </w:pPr>
      <w:r>
        <w:t>Si basa su Trasparenza di migrazione e di replica</w:t>
      </w:r>
    </w:p>
    <w:p w14:paraId="5FB53BA8" w14:textId="4316392C" w:rsidR="003620E0" w:rsidRDefault="003620E0" w:rsidP="003620E0">
      <w:pPr>
        <w:pStyle w:val="Paragrafoelenco"/>
        <w:numPr>
          <w:ilvl w:val="1"/>
          <w:numId w:val="1"/>
        </w:numPr>
      </w:pPr>
      <w:r>
        <w:t>Il carico può essere quindi fatto migrare e replicare così da poter essere operato e suddiviso sfruttando in modo ottimale le risorse del sistema, sfruttando quelle che non sono sotto carico o che sono sotto carico in forma minore</w:t>
      </w:r>
    </w:p>
    <w:p w14:paraId="508E5F85" w14:textId="65153D8A" w:rsidR="003620E0" w:rsidRPr="003620E0" w:rsidRDefault="003620E0" w:rsidP="003620E0">
      <w:pPr>
        <w:rPr>
          <w:b/>
          <w:bCs/>
        </w:rPr>
      </w:pPr>
      <w:r w:rsidRPr="003620E0">
        <w:rPr>
          <w:b/>
          <w:bCs/>
        </w:rPr>
        <w:t>Trasparenza di prestazioni</w:t>
      </w:r>
    </w:p>
    <w:p w14:paraId="28C4B44B" w14:textId="374EC945" w:rsidR="00C63967" w:rsidRDefault="003620E0" w:rsidP="003620E0">
      <w:pPr>
        <w:pStyle w:val="Paragrafoelenco"/>
        <w:numPr>
          <w:ilvl w:val="0"/>
          <w:numId w:val="1"/>
        </w:numPr>
      </w:pPr>
      <w:r>
        <w:t>Il progettista/sviluppatori del sistema ottengono alte prestazioni pur non conoscendo i meccanismi utilizzati</w:t>
      </w:r>
    </w:p>
    <w:p w14:paraId="72A66F52" w14:textId="305B92BA" w:rsidR="003620E0" w:rsidRDefault="003620E0" w:rsidP="003620E0">
      <w:pPr>
        <w:pStyle w:val="Paragrafoelenco"/>
        <w:numPr>
          <w:ilvl w:val="1"/>
          <w:numId w:val="1"/>
        </w:numPr>
      </w:pPr>
      <w:r>
        <w:t>Bilanciamento del carico (migrazione/replica)</w:t>
      </w:r>
    </w:p>
    <w:p w14:paraId="67A49414" w14:textId="2937F61A" w:rsidR="003620E0" w:rsidRDefault="003620E0" w:rsidP="003620E0">
      <w:pPr>
        <w:pStyle w:val="Paragrafoelenco"/>
        <w:numPr>
          <w:ilvl w:val="1"/>
          <w:numId w:val="1"/>
        </w:numPr>
      </w:pPr>
      <w:r>
        <w:t>Minimizzazione della latenza (migrazione/replica)</w:t>
      </w:r>
    </w:p>
    <w:p w14:paraId="3B88DC35" w14:textId="06208325" w:rsidR="003620E0" w:rsidRDefault="003620E0" w:rsidP="003620E0">
      <w:pPr>
        <w:pStyle w:val="Paragrafoelenco"/>
        <w:numPr>
          <w:ilvl w:val="1"/>
          <w:numId w:val="1"/>
        </w:numPr>
      </w:pPr>
      <w:r>
        <w:t>Ottimizzazione delle risorse (persistenza)</w:t>
      </w:r>
    </w:p>
    <w:p w14:paraId="087107A4" w14:textId="138B4854" w:rsidR="00C63967" w:rsidRDefault="003620E0" w:rsidP="006A4325">
      <w:r>
        <w:t>Trasparenza ai malfunzionamenti</w:t>
      </w:r>
    </w:p>
    <w:p w14:paraId="199944FD" w14:textId="357AAF1C" w:rsidR="003620E0" w:rsidRDefault="003620E0" w:rsidP="003620E0">
      <w:pPr>
        <w:pStyle w:val="Paragrafoelenco"/>
        <w:numPr>
          <w:ilvl w:val="0"/>
          <w:numId w:val="1"/>
        </w:numPr>
      </w:pPr>
      <w:r>
        <w:t>In presenza di malfunzionamenti il sistema è in grado di fornire servizi (anche se in maniera parziale)</w:t>
      </w:r>
    </w:p>
    <w:p w14:paraId="1A535ED7" w14:textId="3203687D" w:rsidR="003620E0" w:rsidRDefault="003620E0" w:rsidP="003620E0">
      <w:pPr>
        <w:pStyle w:val="Paragrafoelenco"/>
        <w:numPr>
          <w:ilvl w:val="0"/>
          <w:numId w:val="1"/>
        </w:numPr>
      </w:pPr>
      <w:r>
        <w:t>Si basa su:</w:t>
      </w:r>
    </w:p>
    <w:p w14:paraId="07390562" w14:textId="77777777" w:rsidR="003620E0" w:rsidRDefault="003620E0" w:rsidP="003620E0">
      <w:pPr>
        <w:pStyle w:val="Paragrafoelenco"/>
        <w:numPr>
          <w:ilvl w:val="1"/>
          <w:numId w:val="1"/>
        </w:numPr>
      </w:pPr>
      <w:r>
        <w:t xml:space="preserve">Replica </w:t>
      </w:r>
    </w:p>
    <w:p w14:paraId="60F39DD5" w14:textId="01AF7186" w:rsidR="003620E0" w:rsidRDefault="003620E0" w:rsidP="003620E0">
      <w:pPr>
        <w:pStyle w:val="Paragrafoelenco"/>
        <w:numPr>
          <w:ilvl w:val="2"/>
          <w:numId w:val="1"/>
        </w:numPr>
      </w:pPr>
      <w:r>
        <w:t>Così da poter continuare ad operare sui dati del componente malfunzionante</w:t>
      </w:r>
    </w:p>
    <w:p w14:paraId="63210053" w14:textId="750FDB6D" w:rsidR="003620E0" w:rsidRDefault="003620E0" w:rsidP="003620E0">
      <w:pPr>
        <w:pStyle w:val="Paragrafoelenco"/>
        <w:numPr>
          <w:ilvl w:val="1"/>
          <w:numId w:val="1"/>
        </w:numPr>
      </w:pPr>
      <w:r>
        <w:t>Transazioni</w:t>
      </w:r>
    </w:p>
    <w:p w14:paraId="7A48A32E" w14:textId="737C4BE3" w:rsidR="003620E0" w:rsidRDefault="003620E0" w:rsidP="003620E0">
      <w:pPr>
        <w:pStyle w:val="Paragrafoelenco"/>
        <w:numPr>
          <w:ilvl w:val="2"/>
          <w:numId w:val="1"/>
        </w:numPr>
      </w:pPr>
      <w:r>
        <w:t xml:space="preserve">Potenzialità di eseguire un </w:t>
      </w:r>
      <w:proofErr w:type="spellStart"/>
      <w:r>
        <w:t>rollback</w:t>
      </w:r>
      <w:proofErr w:type="spellEnd"/>
      <w:r>
        <w:t xml:space="preserve"> (tornare a prima dell’operazione non complete, che andranno rieseguite con i replicati)</w:t>
      </w:r>
    </w:p>
    <w:p w14:paraId="4BE4F691" w14:textId="2EA9023F" w:rsidR="000576D9" w:rsidRDefault="000576D9">
      <w:r>
        <w:br w:type="page"/>
      </w:r>
    </w:p>
    <w:p w14:paraId="24C7F405" w14:textId="5952E98C" w:rsidR="00C63967" w:rsidRPr="00075F71" w:rsidRDefault="00E95D30" w:rsidP="006A43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ggetti Distribuiti</w:t>
      </w:r>
    </w:p>
    <w:p w14:paraId="6925FAC2" w14:textId="01BC39A9" w:rsidR="000576D9" w:rsidRDefault="00075F71" w:rsidP="006A4325">
      <w:r>
        <w:t xml:space="preserve">Definiamo innanzitutto gli </w:t>
      </w:r>
      <w:r>
        <w:rPr>
          <w:b/>
          <w:bCs/>
        </w:rPr>
        <w:t xml:space="preserve">oggetti distribuiti, </w:t>
      </w:r>
      <w:r>
        <w:t>questi provengono dalla confluenza di due aree:</w:t>
      </w:r>
    </w:p>
    <w:p w14:paraId="0D401E70" w14:textId="0607720A" w:rsidR="00075F71" w:rsidRDefault="00075F71" w:rsidP="00075F71">
      <w:pPr>
        <w:pStyle w:val="Paragrafoelenco"/>
        <w:numPr>
          <w:ilvl w:val="0"/>
          <w:numId w:val="1"/>
        </w:numPr>
      </w:pPr>
      <w:r>
        <w:t>Sistemi distribuiti</w:t>
      </w:r>
    </w:p>
    <w:p w14:paraId="535DF1E3" w14:textId="0411824D" w:rsidR="00075F71" w:rsidRDefault="00075F71" w:rsidP="00075F71">
      <w:pPr>
        <w:pStyle w:val="Paragrafoelenco"/>
        <w:numPr>
          <w:ilvl w:val="1"/>
          <w:numId w:val="1"/>
        </w:numPr>
      </w:pPr>
      <w:r>
        <w:t>Ovvero l’obiettivo di realizzare un unico sistema basato sulle risorse in rete</w:t>
      </w:r>
    </w:p>
    <w:p w14:paraId="2A2337E6" w14:textId="2795F77E" w:rsidR="00075F71" w:rsidRDefault="00075F71" w:rsidP="00075F71">
      <w:pPr>
        <w:pStyle w:val="Paragrafoelenco"/>
        <w:numPr>
          <w:ilvl w:val="0"/>
          <w:numId w:val="1"/>
        </w:numPr>
      </w:pPr>
      <w:r>
        <w:t>Programmazione ad oggetti</w:t>
      </w:r>
    </w:p>
    <w:p w14:paraId="3E2B91DE" w14:textId="0EF8B391" w:rsidR="00075F71" w:rsidRDefault="00075F71" w:rsidP="00075F71">
      <w:pPr>
        <w:pStyle w:val="Paragrafoelenco"/>
        <w:numPr>
          <w:ilvl w:val="1"/>
          <w:numId w:val="1"/>
        </w:numPr>
      </w:pPr>
      <w:r>
        <w:t>Cerca di minimizzare la difficoltà di progettare, sviluppare, testare e manutenere un sistema</w:t>
      </w:r>
    </w:p>
    <w:p w14:paraId="4C5DD4C3" w14:textId="4057D20F" w:rsidR="00E95D30" w:rsidRDefault="00E95D30" w:rsidP="00E95D30">
      <w:r>
        <w:t>Il loro obiettivo è garantire:</w:t>
      </w:r>
    </w:p>
    <w:p w14:paraId="333722DD" w14:textId="49683262" w:rsidR="00E95D30" w:rsidRDefault="00E95D30" w:rsidP="00E95D30">
      <w:pPr>
        <w:pStyle w:val="Paragrafoelenco"/>
        <w:numPr>
          <w:ilvl w:val="0"/>
          <w:numId w:val="1"/>
        </w:numPr>
      </w:pPr>
      <w:r>
        <w:t>Scalabilità</w:t>
      </w:r>
    </w:p>
    <w:p w14:paraId="67C64C60" w14:textId="1BF4B785" w:rsidR="00E95D30" w:rsidRDefault="00E95D30" w:rsidP="00E95D30">
      <w:pPr>
        <w:pStyle w:val="Paragrafoelenco"/>
        <w:numPr>
          <w:ilvl w:val="0"/>
          <w:numId w:val="1"/>
        </w:numPr>
      </w:pPr>
      <w:r>
        <w:t>Estendibilità</w:t>
      </w:r>
    </w:p>
    <w:p w14:paraId="7891623B" w14:textId="4334183F" w:rsidR="00E95D30" w:rsidRDefault="00E95D30" w:rsidP="00E95D30">
      <w:pPr>
        <w:pStyle w:val="Paragrafoelenco"/>
        <w:numPr>
          <w:ilvl w:val="0"/>
          <w:numId w:val="1"/>
        </w:numPr>
      </w:pPr>
      <w:r>
        <w:t>Facilità di gestione</w:t>
      </w:r>
    </w:p>
    <w:p w14:paraId="611BFF6A" w14:textId="5721B87C" w:rsidR="00E95D30" w:rsidRDefault="00E95D30" w:rsidP="00E95D30">
      <w:pPr>
        <w:pStyle w:val="Paragrafoelenco"/>
        <w:numPr>
          <w:ilvl w:val="0"/>
          <w:numId w:val="1"/>
        </w:numPr>
      </w:pPr>
      <w:r>
        <w:t>Tolleranza ai malfunzionamenti</w:t>
      </w:r>
    </w:p>
    <w:p w14:paraId="3204C151" w14:textId="353AD2DE" w:rsidR="00E95D30" w:rsidRDefault="00E95D30" w:rsidP="00E95D30">
      <w:pPr>
        <w:pStyle w:val="Paragrafoelenco"/>
        <w:numPr>
          <w:ilvl w:val="0"/>
          <w:numId w:val="1"/>
        </w:numPr>
      </w:pPr>
      <w:r>
        <w:t>Interoperabilità</w:t>
      </w:r>
    </w:p>
    <w:p w14:paraId="2B8BD3C0" w14:textId="090F7F17" w:rsidR="00E95D30" w:rsidRPr="00E95D30" w:rsidRDefault="00E95D30" w:rsidP="00E95D30">
      <w:pPr>
        <w:rPr>
          <w:b/>
          <w:bCs/>
          <w:sz w:val="28"/>
          <w:szCs w:val="28"/>
        </w:rPr>
      </w:pPr>
      <w:r w:rsidRPr="00E95D30">
        <w:rPr>
          <w:b/>
          <w:bCs/>
          <w:sz w:val="28"/>
          <w:szCs w:val="28"/>
        </w:rPr>
        <w:t>Middleware</w:t>
      </w:r>
    </w:p>
    <w:p w14:paraId="7F50F3F2" w14:textId="60968393" w:rsidR="00075F71" w:rsidRDefault="004405EE" w:rsidP="00075F71">
      <w:r>
        <w:rPr>
          <w:noProof/>
        </w:rPr>
        <w:drawing>
          <wp:anchor distT="0" distB="0" distL="114300" distR="114300" simplePos="0" relativeHeight="251658240" behindDoc="0" locked="0" layoutInCell="1" allowOverlap="1" wp14:anchorId="75FFD52A" wp14:editId="09428DD3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4526098" cy="1942776"/>
            <wp:effectExtent l="0" t="0" r="8255" b="635"/>
            <wp:wrapTopAndBottom/>
            <wp:docPr id="891997962" name="Immagine 1" descr="Evoluzione delle architetture dei sistemi informatici | Informatica e  Ingegneri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oluzione delle architetture dei sistemi informatici | Informatica e  Ingegneria On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98" cy="19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F71">
        <w:t xml:space="preserve">Per un sistema distribuito è necessario integrare sistemi con architetture eterogenee, questa integrazione avviene attraverso il </w:t>
      </w:r>
      <w:r w:rsidR="00075F71" w:rsidRPr="00075F71">
        <w:rPr>
          <w:b/>
          <w:bCs/>
        </w:rPr>
        <w:t>middleware</w:t>
      </w:r>
      <w:r w:rsidR="00075F71">
        <w:t>, che si contrappone tra i sistemi ad oggetti distribuiti e hardware, software di base e reti:</w:t>
      </w:r>
    </w:p>
    <w:p w14:paraId="337D3CE1" w14:textId="660BD81D" w:rsidR="004405EE" w:rsidRDefault="004405EE" w:rsidP="00075F71">
      <w:r>
        <w:t>Il middleware è utile per i programmatori, esonerandoli dal conoscere tutta l’architettura sottostante</w:t>
      </w:r>
    </w:p>
    <w:p w14:paraId="23E54CE4" w14:textId="139D13C7" w:rsidR="004405EE" w:rsidRDefault="004405EE" w:rsidP="00075F71">
      <w:r>
        <w:t>Il middleware può essere suddiviso in:</w:t>
      </w:r>
    </w:p>
    <w:p w14:paraId="56677433" w14:textId="27B45D25" w:rsidR="004405EE" w:rsidRDefault="004405EE" w:rsidP="004405EE">
      <w:pPr>
        <w:pStyle w:val="Paragrafoelenco"/>
        <w:numPr>
          <w:ilvl w:val="0"/>
          <w:numId w:val="1"/>
        </w:numPr>
      </w:pPr>
      <w:r>
        <w:t xml:space="preserve">Middleware di </w:t>
      </w:r>
      <w:proofErr w:type="spellStart"/>
      <w:r>
        <w:t>infrastuttura</w:t>
      </w:r>
      <w:proofErr w:type="spellEnd"/>
    </w:p>
    <w:p w14:paraId="5FBD635C" w14:textId="2C3A47A2" w:rsidR="004405EE" w:rsidRDefault="004405EE" w:rsidP="004405EE">
      <w:pPr>
        <w:pStyle w:val="Paragrafoelenco"/>
        <w:numPr>
          <w:ilvl w:val="1"/>
          <w:numId w:val="1"/>
        </w:numPr>
      </w:pPr>
      <w:r>
        <w:t xml:space="preserve">Permette la comunicazione tra SO diversi e gestione </w:t>
      </w:r>
      <w:proofErr w:type="gramStart"/>
      <w:r>
        <w:t>delle concorrenza</w:t>
      </w:r>
      <w:proofErr w:type="gramEnd"/>
      <w:r>
        <w:t xml:space="preserve"> (Es. JVM)</w:t>
      </w:r>
    </w:p>
    <w:p w14:paraId="31603031" w14:textId="7904348A" w:rsidR="004405EE" w:rsidRDefault="004405EE" w:rsidP="004405EE">
      <w:pPr>
        <w:pStyle w:val="Paragrafoelenco"/>
        <w:numPr>
          <w:ilvl w:val="0"/>
          <w:numId w:val="1"/>
        </w:numPr>
      </w:pPr>
      <w:r>
        <w:t>Di distribuzione</w:t>
      </w:r>
    </w:p>
    <w:p w14:paraId="5DFAE018" w14:textId="2E739FF9" w:rsidR="004405EE" w:rsidRDefault="004405EE" w:rsidP="004405EE">
      <w:pPr>
        <w:pStyle w:val="Paragrafoelenco"/>
        <w:numPr>
          <w:ilvl w:val="1"/>
          <w:numId w:val="1"/>
        </w:numPr>
      </w:pPr>
      <w:r>
        <w:t>Automatizza compiti comuni per la comunicazione come per esempio:</w:t>
      </w:r>
    </w:p>
    <w:p w14:paraId="642894BF" w14:textId="52A4FF78" w:rsidR="004405EE" w:rsidRDefault="004405EE" w:rsidP="004405EE">
      <w:pPr>
        <w:pStyle w:val="Paragrafoelenco"/>
        <w:numPr>
          <w:ilvl w:val="2"/>
          <w:numId w:val="1"/>
        </w:numPr>
      </w:pPr>
      <w:proofErr w:type="spellStart"/>
      <w:r>
        <w:t>Marshalling</w:t>
      </w:r>
      <w:proofErr w:type="spellEnd"/>
    </w:p>
    <w:p w14:paraId="084ADFD9" w14:textId="3BDA59EB" w:rsidR="004405EE" w:rsidRDefault="004405EE" w:rsidP="004405EE">
      <w:pPr>
        <w:pStyle w:val="Paragrafoelenco"/>
        <w:numPr>
          <w:ilvl w:val="3"/>
          <w:numId w:val="1"/>
        </w:numPr>
      </w:pPr>
      <w:r>
        <w:t>Suddivide i dati in più messaggi</w:t>
      </w:r>
    </w:p>
    <w:p w14:paraId="7FDA73AE" w14:textId="799E26E5" w:rsidR="004405EE" w:rsidRDefault="004405EE" w:rsidP="004405EE">
      <w:pPr>
        <w:pStyle w:val="Paragrafoelenco"/>
        <w:numPr>
          <w:ilvl w:val="2"/>
          <w:numId w:val="1"/>
        </w:numPr>
      </w:pPr>
      <w:r>
        <w:t>Multiplexing</w:t>
      </w:r>
    </w:p>
    <w:p w14:paraId="61C70483" w14:textId="6B9E9728" w:rsidR="004405EE" w:rsidRDefault="004405EE" w:rsidP="004405EE">
      <w:pPr>
        <w:pStyle w:val="Paragrafoelenco"/>
        <w:numPr>
          <w:ilvl w:val="2"/>
          <w:numId w:val="1"/>
        </w:numPr>
      </w:pPr>
      <w:r>
        <w:t>Gestione delle invocazioni</w:t>
      </w:r>
    </w:p>
    <w:p w14:paraId="01442D27" w14:textId="7EC7D38A" w:rsidR="004405EE" w:rsidRDefault="004405EE" w:rsidP="004405EE">
      <w:pPr>
        <w:pStyle w:val="Paragrafoelenco"/>
        <w:numPr>
          <w:ilvl w:val="2"/>
          <w:numId w:val="1"/>
        </w:numPr>
      </w:pPr>
      <w:r>
        <w:t>Riconoscimento e gestione malfunzionamenti</w:t>
      </w:r>
    </w:p>
    <w:p w14:paraId="75768EBE" w14:textId="71D41C1C" w:rsidR="004405EE" w:rsidRDefault="004405EE" w:rsidP="004405EE">
      <w:pPr>
        <w:pStyle w:val="Paragrafoelenco"/>
        <w:numPr>
          <w:ilvl w:val="0"/>
          <w:numId w:val="1"/>
        </w:numPr>
      </w:pPr>
      <w:r>
        <w:t>Per servizi comuni</w:t>
      </w:r>
    </w:p>
    <w:p w14:paraId="57BA94B1" w14:textId="70B0217E" w:rsidR="004405EE" w:rsidRDefault="004405EE" w:rsidP="004405EE">
      <w:pPr>
        <w:pStyle w:val="Paragrafoelenco"/>
        <w:numPr>
          <w:ilvl w:val="1"/>
          <w:numId w:val="1"/>
        </w:numPr>
      </w:pPr>
      <w:r>
        <w:t xml:space="preserve">Persistenza, transazioni, sicurezza, </w:t>
      </w:r>
      <w:proofErr w:type="spellStart"/>
      <w:r>
        <w:t>ecc</w:t>
      </w:r>
      <w:proofErr w:type="spellEnd"/>
      <w:r>
        <w:t>…</w:t>
      </w:r>
    </w:p>
    <w:p w14:paraId="62D3B424" w14:textId="67072027" w:rsidR="00075F71" w:rsidRDefault="004405EE" w:rsidP="00075F71">
      <w:r>
        <w:t>Il middleware fornisce un’astrazione che ha come vantaggio:</w:t>
      </w:r>
    </w:p>
    <w:p w14:paraId="40E60399" w14:textId="0148FDC3" w:rsidR="004405EE" w:rsidRDefault="004405EE" w:rsidP="004405EE">
      <w:pPr>
        <w:pStyle w:val="Paragrafoelenco"/>
        <w:numPr>
          <w:ilvl w:val="0"/>
          <w:numId w:val="1"/>
        </w:numPr>
      </w:pPr>
      <w:r>
        <w:t>Riutilizzare le soluzioni adottate</w:t>
      </w:r>
    </w:p>
    <w:p w14:paraId="5A36F8D0" w14:textId="278039F1" w:rsidR="004405EE" w:rsidRDefault="004405EE" w:rsidP="004405EE">
      <w:pPr>
        <w:pStyle w:val="Paragrafoelenco"/>
        <w:numPr>
          <w:ilvl w:val="0"/>
          <w:numId w:val="1"/>
        </w:numPr>
      </w:pPr>
      <w:r>
        <w:lastRenderedPageBreak/>
        <w:t>Facilita l’accesso alle risorse (tramite i tre livelli di middleware)</w:t>
      </w:r>
    </w:p>
    <w:p w14:paraId="7393BE0B" w14:textId="71CAD174" w:rsidR="004405EE" w:rsidRDefault="004405EE" w:rsidP="004405EE">
      <w:pPr>
        <w:pStyle w:val="Paragrafoelenco"/>
        <w:numPr>
          <w:ilvl w:val="0"/>
          <w:numId w:val="1"/>
        </w:numPr>
      </w:pPr>
      <w:r>
        <w:t>Rendono lo sviluppo più facile</w:t>
      </w:r>
    </w:p>
    <w:p w14:paraId="7BA2300E" w14:textId="670B7AE2" w:rsidR="004405EE" w:rsidRPr="004405EE" w:rsidRDefault="004405EE" w:rsidP="004405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ote Procedure Call</w:t>
      </w:r>
    </w:p>
    <w:p w14:paraId="0597395F" w14:textId="647E83DE" w:rsidR="004405EE" w:rsidRDefault="004405EE" w:rsidP="004405EE">
      <w:r>
        <w:t>Fu la prima tecnologia a fornire la traduzione dei tipi di dato a livello applicazione</w:t>
      </w:r>
    </w:p>
    <w:p w14:paraId="2C23C0D0" w14:textId="2C4545F3" w:rsidR="004405EE" w:rsidRDefault="004405EE" w:rsidP="004405EE">
      <w:pPr>
        <w:pStyle w:val="Paragrafoelenco"/>
        <w:numPr>
          <w:ilvl w:val="0"/>
          <w:numId w:val="1"/>
        </w:numPr>
      </w:pPr>
      <w:r>
        <w:t xml:space="preserve">Forniva dati attraverso uno stream di byte su </w:t>
      </w:r>
      <w:proofErr w:type="spellStart"/>
      <w:r>
        <w:t>socket</w:t>
      </w:r>
      <w:proofErr w:type="spellEnd"/>
      <w:r>
        <w:t xml:space="preserve"> in modo che potessero essere codificati e decodificati (</w:t>
      </w:r>
      <w:proofErr w:type="spellStart"/>
      <w:r>
        <w:t>marshalling</w:t>
      </w:r>
      <w:proofErr w:type="spellEnd"/>
      <w:r>
        <w:t xml:space="preserve"> e </w:t>
      </w:r>
      <w:proofErr w:type="spellStart"/>
      <w:r>
        <w:t>unmarshalling</w:t>
      </w:r>
      <w:proofErr w:type="spellEnd"/>
      <w:r>
        <w:t>), superando la differenza di rappresentazione di interi e stringe (ASCII e EBCDIC)</w:t>
      </w:r>
    </w:p>
    <w:p w14:paraId="5DAF16B9" w14:textId="61ACB223" w:rsidR="004405EE" w:rsidRDefault="004405EE" w:rsidP="004405EE">
      <w:r>
        <w:t>Permette al programmatore di usare un paradigma noto: sincronia della invocazione forzata</w:t>
      </w:r>
    </w:p>
    <w:p w14:paraId="1E1B7533" w14:textId="1825020D" w:rsidR="004405EE" w:rsidRDefault="004405EE" w:rsidP="004405EE">
      <w:r>
        <w:t xml:space="preserve">Utilizzo di client </w:t>
      </w:r>
      <w:proofErr w:type="spellStart"/>
      <w:r>
        <w:t>stub</w:t>
      </w:r>
      <w:proofErr w:type="spellEnd"/>
      <w:r>
        <w:t xml:space="preserve"> e server </w:t>
      </w:r>
      <w:proofErr w:type="spellStart"/>
      <w:r>
        <w:t>stub</w:t>
      </w:r>
      <w:proofErr w:type="spellEnd"/>
      <w:r>
        <w:t xml:space="preserve"> per forzare </w:t>
      </w:r>
      <w:proofErr w:type="spellStart"/>
      <w:r>
        <w:t>mashalling</w:t>
      </w:r>
      <w:proofErr w:type="spellEnd"/>
      <w:r>
        <w:t>, rappresentazione dei dati e sincronia, creati automaticamente sulla base di IDL (Interface Definition Language)</w:t>
      </w:r>
    </w:p>
    <w:p w14:paraId="7C8AA2C8" w14:textId="43326ACE" w:rsidR="00C355A9" w:rsidRDefault="00C355A9" w:rsidP="004405EE">
      <w:r>
        <w:t>CONTRO del RPC:</w:t>
      </w:r>
    </w:p>
    <w:p w14:paraId="07B9F5D3" w14:textId="5973A6A6" w:rsidR="00C355A9" w:rsidRDefault="00C355A9" w:rsidP="00C355A9">
      <w:pPr>
        <w:pStyle w:val="Paragrafoelenco"/>
        <w:numPr>
          <w:ilvl w:val="0"/>
          <w:numId w:val="1"/>
        </w:numPr>
      </w:pPr>
      <w:r>
        <w:t>Paradigma procedurale</w:t>
      </w:r>
    </w:p>
    <w:p w14:paraId="08EC430C" w14:textId="0F485468" w:rsidR="00C355A9" w:rsidRDefault="00C355A9" w:rsidP="00C355A9">
      <w:pPr>
        <w:pStyle w:val="Paragrafoelenco"/>
        <w:numPr>
          <w:ilvl w:val="1"/>
          <w:numId w:val="1"/>
        </w:numPr>
      </w:pPr>
      <w:r>
        <w:t>Mentre il mondo si spinge verso una programmaz</w:t>
      </w:r>
      <w:r w:rsidR="008D5D53">
        <w:t>i</w:t>
      </w:r>
      <w:r>
        <w:t>one ad oggetti</w:t>
      </w:r>
    </w:p>
    <w:p w14:paraId="11D2AB61" w14:textId="5347DFA8" w:rsidR="00C355A9" w:rsidRDefault="00C355A9" w:rsidP="00C355A9">
      <w:pPr>
        <w:pStyle w:val="Paragrafoelenco"/>
        <w:numPr>
          <w:ilvl w:val="0"/>
          <w:numId w:val="1"/>
        </w:numPr>
      </w:pPr>
      <w:r>
        <w:t>I tipi di dato sono solo elementari</w:t>
      </w:r>
    </w:p>
    <w:p w14:paraId="738E63AD" w14:textId="304C1BA1" w:rsidR="00C355A9" w:rsidRDefault="00C355A9" w:rsidP="00C355A9">
      <w:pPr>
        <w:pStyle w:val="Paragrafoelenco"/>
        <w:numPr>
          <w:ilvl w:val="1"/>
          <w:numId w:val="1"/>
        </w:numPr>
      </w:pPr>
      <w:r>
        <w:t xml:space="preserve">Niente </w:t>
      </w:r>
      <w:proofErr w:type="spellStart"/>
      <w:r>
        <w:t>struct</w:t>
      </w:r>
      <w:proofErr w:type="spellEnd"/>
      <w:r>
        <w:t xml:space="preserve"> o puntatori</w:t>
      </w:r>
    </w:p>
    <w:p w14:paraId="34D8D2C0" w14:textId="5EF0B108" w:rsidR="00C355A9" w:rsidRDefault="00C355A9" w:rsidP="00C355A9">
      <w:pPr>
        <w:pStyle w:val="Paragrafoelenco"/>
        <w:numPr>
          <w:ilvl w:val="0"/>
          <w:numId w:val="1"/>
        </w:numPr>
      </w:pPr>
      <w:r>
        <w:t>Formato dei dati diverso</w:t>
      </w:r>
    </w:p>
    <w:p w14:paraId="5B898EF6" w14:textId="18F30F64" w:rsidR="00C355A9" w:rsidRDefault="00C355A9" w:rsidP="00C355A9">
      <w:pPr>
        <w:pStyle w:val="Paragrafoelenco"/>
        <w:numPr>
          <w:ilvl w:val="0"/>
          <w:numId w:val="1"/>
        </w:numPr>
      </w:pPr>
      <w:r>
        <w:t>Mancanza della gestione delle eccezioni</w:t>
      </w:r>
    </w:p>
    <w:p w14:paraId="6170E2A9" w14:textId="5AD1D2B9" w:rsidR="00C355A9" w:rsidRPr="00C355A9" w:rsidRDefault="00C355A9" w:rsidP="004405EE">
      <w:pPr>
        <w:rPr>
          <w:b/>
          <w:bCs/>
          <w:sz w:val="28"/>
          <w:szCs w:val="28"/>
        </w:rPr>
      </w:pPr>
      <w:r w:rsidRPr="00C355A9">
        <w:rPr>
          <w:b/>
          <w:bCs/>
          <w:sz w:val="28"/>
          <w:szCs w:val="28"/>
        </w:rPr>
        <w:t>Invocazioni Sincrone</w:t>
      </w:r>
      <w:r>
        <w:rPr>
          <w:b/>
          <w:bCs/>
          <w:sz w:val="28"/>
          <w:szCs w:val="28"/>
        </w:rPr>
        <w:t xml:space="preserve"> (RPC)</w:t>
      </w:r>
    </w:p>
    <w:p w14:paraId="52CD036E" w14:textId="4EFF45F6" w:rsidR="000576D9" w:rsidRDefault="00C355A9" w:rsidP="00C355A9">
      <w:pPr>
        <w:spacing w:after="0"/>
      </w:pPr>
      <w:r>
        <w:t xml:space="preserve">Paradigma delle invocazioni di funzioni (metodi): la funzione chiamante viene </w:t>
      </w:r>
      <w:proofErr w:type="spellStart"/>
      <w:r>
        <w:t>vloccata</w:t>
      </w:r>
      <w:proofErr w:type="spellEnd"/>
      <w:r>
        <w:t xml:space="preserve"> finché il metodo non ha terminato</w:t>
      </w:r>
    </w:p>
    <w:p w14:paraId="552AE53C" w14:textId="2BF83DDE" w:rsidR="00C355A9" w:rsidRDefault="00C355A9" w:rsidP="00C355A9">
      <w:pPr>
        <w:spacing w:after="0"/>
      </w:pPr>
      <w:r>
        <w:t>È la semantica della programmazione non-concorrente (più semplice per sviluppo)</w:t>
      </w:r>
    </w:p>
    <w:p w14:paraId="21CF51E0" w14:textId="0BD2B5C1" w:rsidR="00C355A9" w:rsidRDefault="00C355A9" w:rsidP="00C355A9">
      <w:pPr>
        <w:spacing w:after="0"/>
      </w:pPr>
      <w:r>
        <w:t xml:space="preserve">Al contrario, le </w:t>
      </w:r>
      <w:r w:rsidRPr="00C355A9">
        <w:rPr>
          <w:b/>
          <w:bCs/>
        </w:rPr>
        <w:t>invocazioni asincrone</w:t>
      </w:r>
      <w:r>
        <w:t>:</w:t>
      </w:r>
    </w:p>
    <w:p w14:paraId="0C20B92F" w14:textId="180E75DB" w:rsidR="00C355A9" w:rsidRDefault="00C355A9" w:rsidP="00C355A9">
      <w:pPr>
        <w:pStyle w:val="Paragrafoelenco"/>
        <w:numPr>
          <w:ilvl w:val="0"/>
          <w:numId w:val="1"/>
        </w:numPr>
        <w:spacing w:after="0"/>
      </w:pPr>
      <w:r>
        <w:t xml:space="preserve">La funzione chiamante continua </w:t>
      </w:r>
      <w:proofErr w:type="spellStart"/>
      <w:r>
        <w:t>concorrentemente</w:t>
      </w:r>
      <w:proofErr w:type="spellEnd"/>
      <w:r>
        <w:t xml:space="preserve"> insieme alla funzione chiamata</w:t>
      </w:r>
    </w:p>
    <w:p w14:paraId="6C887028" w14:textId="77777777" w:rsidR="000576D9" w:rsidRDefault="000576D9" w:rsidP="006A4325"/>
    <w:p w14:paraId="4300C626" w14:textId="2E68AB42" w:rsidR="000576D9" w:rsidRDefault="00C355A9" w:rsidP="006A4325">
      <w:r>
        <w:t xml:space="preserve">RPC per le sue problematiche va superato: </w:t>
      </w:r>
      <w:r w:rsidRPr="00C355A9">
        <w:rPr>
          <w:b/>
          <w:bCs/>
        </w:rPr>
        <w:t>Middleware a oggetti distribuiti</w:t>
      </w:r>
    </w:p>
    <w:p w14:paraId="1A8112C7" w14:textId="77777777" w:rsidR="000576D9" w:rsidRDefault="000576D9" w:rsidP="006A4325"/>
    <w:p w14:paraId="53D30985" w14:textId="6EF554CA" w:rsidR="000576D9" w:rsidRPr="00C355A9" w:rsidRDefault="00C355A9" w:rsidP="006A4325">
      <w:pPr>
        <w:rPr>
          <w:sz w:val="28"/>
          <w:szCs w:val="28"/>
        </w:rPr>
      </w:pPr>
      <w:r w:rsidRPr="00C355A9">
        <w:rPr>
          <w:b/>
          <w:bCs/>
          <w:sz w:val="28"/>
          <w:szCs w:val="28"/>
        </w:rPr>
        <w:t>Middleware a oggetti distribuiti</w:t>
      </w:r>
    </w:p>
    <w:p w14:paraId="5816FCB9" w14:textId="703057EB" w:rsidR="00D45E2B" w:rsidRDefault="00C355A9" w:rsidP="006A4325">
      <w:r>
        <w:t>Risulta un’evoluzione di sistemi distribuiti complessi, necessario</w:t>
      </w:r>
      <w:r w:rsidR="00D45E2B">
        <w:t xml:space="preserve"> per la </w:t>
      </w:r>
      <w:r w:rsidR="003B047E">
        <w:t>progettazione</w:t>
      </w:r>
      <w:r w:rsidR="00D45E2B">
        <w:t xml:space="preserve"> di sistemi più complessi</w:t>
      </w:r>
    </w:p>
    <w:p w14:paraId="2902CF80" w14:textId="0041769E" w:rsidR="00D45E2B" w:rsidRPr="00D45E2B" w:rsidRDefault="00D45E2B" w:rsidP="006A4325">
      <w:pPr>
        <w:rPr>
          <w:b/>
          <w:bCs/>
          <w:sz w:val="28"/>
          <w:szCs w:val="28"/>
        </w:rPr>
      </w:pPr>
      <w:r w:rsidRPr="00D45E2B">
        <w:rPr>
          <w:b/>
          <w:bCs/>
          <w:sz w:val="28"/>
          <w:szCs w:val="28"/>
        </w:rPr>
        <w:t>Middleware COR</w:t>
      </w:r>
      <w:r>
        <w:rPr>
          <w:b/>
          <w:bCs/>
          <w:sz w:val="28"/>
          <w:szCs w:val="28"/>
        </w:rPr>
        <w:t>B</w:t>
      </w:r>
      <w:r w:rsidRPr="00D45E2B">
        <w:rPr>
          <w:b/>
          <w:bCs/>
          <w:sz w:val="28"/>
          <w:szCs w:val="28"/>
        </w:rPr>
        <w:t>A</w:t>
      </w:r>
    </w:p>
    <w:p w14:paraId="0B2759B7" w14:textId="48E8D53C" w:rsidR="000576D9" w:rsidRDefault="00D45E2B" w:rsidP="006A4325">
      <w:r>
        <w:t>È composto da:</w:t>
      </w:r>
    </w:p>
    <w:p w14:paraId="3DD2651D" w14:textId="495F04DB" w:rsidR="00D45E2B" w:rsidRDefault="00D45E2B" w:rsidP="00D45E2B">
      <w:pPr>
        <w:pStyle w:val="Paragrafoelenco"/>
        <w:numPr>
          <w:ilvl w:val="0"/>
          <w:numId w:val="1"/>
        </w:numPr>
      </w:pPr>
      <w:r>
        <w:t xml:space="preserve">ORB (Object </w:t>
      </w:r>
      <w:proofErr w:type="spellStart"/>
      <w:r>
        <w:t>Request</w:t>
      </w:r>
      <w:proofErr w:type="spellEnd"/>
      <w:r>
        <w:t xml:space="preserve"> Broker)</w:t>
      </w:r>
    </w:p>
    <w:p w14:paraId="653AB921" w14:textId="349896C1" w:rsidR="00D45E2B" w:rsidRDefault="00D45E2B" w:rsidP="00D45E2B">
      <w:pPr>
        <w:pStyle w:val="Paragrafoelenco"/>
        <w:numPr>
          <w:ilvl w:val="0"/>
          <w:numId w:val="1"/>
        </w:numPr>
      </w:pPr>
      <w:r>
        <w:t>Servizi di base (Common Object Service)</w:t>
      </w:r>
    </w:p>
    <w:p w14:paraId="04D7EAFA" w14:textId="75036E5A" w:rsidR="00D45E2B" w:rsidRDefault="00D45E2B" w:rsidP="00D45E2B">
      <w:pPr>
        <w:pStyle w:val="Paragrafoelenco"/>
        <w:numPr>
          <w:ilvl w:val="0"/>
          <w:numId w:val="1"/>
        </w:numPr>
      </w:pPr>
      <w:r>
        <w:t>Servizi orizzontali per applicazioni</w:t>
      </w:r>
    </w:p>
    <w:p w14:paraId="5D00C928" w14:textId="1427CEF5" w:rsidR="00D45E2B" w:rsidRDefault="00D45E2B" w:rsidP="00D45E2B">
      <w:pPr>
        <w:pStyle w:val="Paragrafoelenco"/>
        <w:numPr>
          <w:ilvl w:val="0"/>
          <w:numId w:val="1"/>
        </w:numPr>
      </w:pPr>
      <w:r>
        <w:t>Servizi verticali per dominii</w:t>
      </w:r>
    </w:p>
    <w:p w14:paraId="4893DA5B" w14:textId="7360F90A" w:rsidR="007E2EE3" w:rsidRDefault="007E2EE3" w:rsidP="00D45E2B">
      <w:pPr>
        <w:pStyle w:val="Paragrafoelenco"/>
        <w:numPr>
          <w:ilvl w:val="0"/>
          <w:numId w:val="1"/>
        </w:numPr>
      </w:pPr>
      <w:r>
        <w:t>Inter-ORB</w:t>
      </w:r>
    </w:p>
    <w:p w14:paraId="0BB98DB3" w14:textId="3B5B424F" w:rsidR="007E2EE3" w:rsidRDefault="007E2EE3" w:rsidP="007E2EE3">
      <w:pPr>
        <w:pStyle w:val="Paragrafoelenco"/>
        <w:numPr>
          <w:ilvl w:val="1"/>
          <w:numId w:val="1"/>
        </w:numPr>
      </w:pPr>
      <w:r>
        <w:t>Permette a più ORB di comunicare</w:t>
      </w:r>
    </w:p>
    <w:p w14:paraId="59C3CEC6" w14:textId="2547980C" w:rsidR="003E2EA2" w:rsidRPr="003E2EA2" w:rsidRDefault="003E2EA2" w:rsidP="003E2EA2">
      <w:pPr>
        <w:pStyle w:val="Paragrafoelenco"/>
        <w:numPr>
          <w:ilvl w:val="0"/>
          <w:numId w:val="1"/>
        </w:numPr>
        <w:rPr>
          <w:b/>
          <w:bCs/>
        </w:rPr>
      </w:pPr>
      <w:r w:rsidRPr="003E2EA2">
        <w:rPr>
          <w:b/>
          <w:bCs/>
        </w:rPr>
        <w:t>MANCA SINCRONIA</w:t>
      </w:r>
    </w:p>
    <w:p w14:paraId="521F29E5" w14:textId="5CEBF62A" w:rsidR="007E2EE3" w:rsidRPr="003B047E" w:rsidRDefault="003B047E" w:rsidP="007E2EE3">
      <w:pPr>
        <w:rPr>
          <w:b/>
          <w:bCs/>
          <w:sz w:val="28"/>
          <w:szCs w:val="28"/>
        </w:rPr>
      </w:pPr>
      <w:r w:rsidRPr="003B047E">
        <w:rPr>
          <w:b/>
          <w:bCs/>
          <w:sz w:val="28"/>
          <w:szCs w:val="28"/>
        </w:rPr>
        <w:lastRenderedPageBreak/>
        <w:t>Microsoft .NET</w:t>
      </w:r>
    </w:p>
    <w:p w14:paraId="260F291D" w14:textId="0B52DAAE" w:rsidR="000576D9" w:rsidRDefault="003E2EA2" w:rsidP="003E2EA2">
      <w:r>
        <w:t>Basato su:</w:t>
      </w:r>
    </w:p>
    <w:p w14:paraId="6E444DBF" w14:textId="2C1F96FF" w:rsidR="003E2EA2" w:rsidRDefault="003E2EA2" w:rsidP="003E2EA2">
      <w:pPr>
        <w:pStyle w:val="Paragrafoelenco"/>
        <w:numPr>
          <w:ilvl w:val="0"/>
          <w:numId w:val="1"/>
        </w:numPr>
      </w:pPr>
      <w:r>
        <w:t xml:space="preserve">Common Language </w:t>
      </w:r>
      <w:proofErr w:type="spellStart"/>
      <w:r>
        <w:t>Runtinme</w:t>
      </w:r>
      <w:proofErr w:type="spellEnd"/>
    </w:p>
    <w:p w14:paraId="6D4291D8" w14:textId="0D435CBB" w:rsidR="003E2EA2" w:rsidRDefault="003E2EA2" w:rsidP="003E2EA2">
      <w:pPr>
        <w:pStyle w:val="Paragrafoelenco"/>
        <w:numPr>
          <w:ilvl w:val="1"/>
          <w:numId w:val="1"/>
        </w:numPr>
      </w:pPr>
      <w:r>
        <w:t xml:space="preserve">Applicazioni (scritte in C#, Visual Basic, F# </w:t>
      </w:r>
      <w:proofErr w:type="spellStart"/>
      <w:r>
        <w:t>ecc</w:t>
      </w:r>
      <w:proofErr w:type="spellEnd"/>
      <w:r>
        <w:t>) eseguite da macchine virtuali</w:t>
      </w:r>
    </w:p>
    <w:p w14:paraId="45DFE309" w14:textId="296233A7" w:rsidR="00C63967" w:rsidRDefault="003E2EA2" w:rsidP="003E2EA2">
      <w:pPr>
        <w:pStyle w:val="Paragrafoelenco"/>
        <w:numPr>
          <w:ilvl w:val="0"/>
          <w:numId w:val="1"/>
        </w:numPr>
      </w:pPr>
      <w:r>
        <w:t xml:space="preserve">.NET </w:t>
      </w:r>
      <w:proofErr w:type="spellStart"/>
      <w:r>
        <w:t>Remoting</w:t>
      </w:r>
      <w:proofErr w:type="spellEnd"/>
      <w:r>
        <w:t xml:space="preserve"> eredita il ruolo di meccanismo di </w:t>
      </w:r>
      <w:proofErr w:type="spellStart"/>
      <w:r>
        <w:t>comuncazione</w:t>
      </w:r>
      <w:proofErr w:type="spellEnd"/>
      <w:r>
        <w:t xml:space="preserve"> remota tra oggetti avuto da DCCOM e COM+</w:t>
      </w:r>
    </w:p>
    <w:p w14:paraId="1FCA3016" w14:textId="16C6877B" w:rsidR="003E2EA2" w:rsidRDefault="003E2EA2" w:rsidP="003E2EA2">
      <w:pPr>
        <w:pStyle w:val="Paragrafoelenco"/>
        <w:numPr>
          <w:ilvl w:val="0"/>
          <w:numId w:val="1"/>
        </w:numPr>
      </w:pPr>
      <w:r>
        <w:t>Suddivide i compiti in:</w:t>
      </w:r>
    </w:p>
    <w:p w14:paraId="431E56DE" w14:textId="2584AAF7" w:rsidR="003E2EA2" w:rsidRDefault="003E2EA2" w:rsidP="003E2EA2">
      <w:pPr>
        <w:pStyle w:val="Paragrafoelenco"/>
        <w:numPr>
          <w:ilvl w:val="0"/>
          <w:numId w:val="1"/>
        </w:numPr>
      </w:pPr>
    </w:p>
    <w:p w14:paraId="0EB30B47" w14:textId="5E462C72" w:rsidR="00C63967" w:rsidRPr="003E2EA2" w:rsidRDefault="003E2EA2" w:rsidP="006A4325">
      <w:pPr>
        <w:rPr>
          <w:b/>
          <w:bCs/>
          <w:sz w:val="28"/>
          <w:szCs w:val="28"/>
        </w:rPr>
      </w:pPr>
      <w:r w:rsidRPr="003E2EA2">
        <w:rPr>
          <w:b/>
          <w:bCs/>
          <w:sz w:val="28"/>
          <w:szCs w:val="28"/>
        </w:rPr>
        <w:t>Enterprise Java</w:t>
      </w:r>
    </w:p>
    <w:p w14:paraId="127CFAD1" w14:textId="645901A7" w:rsidR="003E2EA2" w:rsidRDefault="003E2EA2" w:rsidP="006A4325">
      <w:r>
        <w:t xml:space="preserve">Ha l’obiettivo di limitare la complessità per la realizzazione di servizi basati su oggetti, questo, sfruttando il riuso. Una delle caratteristiche importanti è la suddivisione tra </w:t>
      </w:r>
      <w:proofErr w:type="spellStart"/>
      <w:r>
        <w:t>layer</w:t>
      </w:r>
      <w:proofErr w:type="spellEnd"/>
      <w:r>
        <w:t xml:space="preserve"> di presentazione e quello di business, così da permettere facilmente politiche di bilanciamento di carico (trasparenza di migrazione)</w:t>
      </w:r>
    </w:p>
    <w:p w14:paraId="6BB745AE" w14:textId="5DAF763A" w:rsidR="003E2EA2" w:rsidRDefault="003E2EA2" w:rsidP="006A4325">
      <w:r>
        <w:t>È un modello a componenti, ovvero, moduli software che può essere ricombinato in binario a differenza di librerie e oggetti tradizionali</w:t>
      </w:r>
    </w:p>
    <w:p w14:paraId="5B0E45A1" w14:textId="1F34BB71" w:rsidR="00C63967" w:rsidRDefault="003E2EA2" w:rsidP="006A4325">
      <w:r>
        <w:t>Le componenti sono gestite da un server detto container</w:t>
      </w:r>
    </w:p>
    <w:p w14:paraId="4F440FC2" w14:textId="08D4AD82" w:rsidR="003E2EA2" w:rsidRDefault="003E2EA2" w:rsidP="006A4325">
      <w:r>
        <w:t>Ha un middleware implicito, ovvero, non va invocato ma viene gestito automaticamente. E, all’occorrenza può essere modificato tramite un file esterno</w:t>
      </w:r>
    </w:p>
    <w:p w14:paraId="799806DA" w14:textId="6C622226" w:rsidR="00C63967" w:rsidRPr="003E2EA2" w:rsidRDefault="003E2EA2" w:rsidP="006A4325">
      <w:pPr>
        <w:rPr>
          <w:b/>
          <w:bCs/>
          <w:sz w:val="28"/>
          <w:szCs w:val="28"/>
        </w:rPr>
      </w:pPr>
      <w:r w:rsidRPr="003E2EA2">
        <w:rPr>
          <w:b/>
          <w:bCs/>
          <w:sz w:val="28"/>
          <w:szCs w:val="28"/>
        </w:rPr>
        <w:t>Middleware implicito ed esplicito</w:t>
      </w:r>
    </w:p>
    <w:p w14:paraId="71A36701" w14:textId="0346459B" w:rsidR="00C63967" w:rsidRDefault="003E2EA2" w:rsidP="006A4325">
      <w:r>
        <w:t xml:space="preserve">Storicamente i primi sistemi di MW erano </w:t>
      </w:r>
      <w:r w:rsidRPr="003E2EA2">
        <w:rPr>
          <w:b/>
          <w:bCs/>
        </w:rPr>
        <w:t>espliciti</w:t>
      </w:r>
      <w:r>
        <w:t>:</w:t>
      </w:r>
    </w:p>
    <w:p w14:paraId="3B7A6B93" w14:textId="61314EF6" w:rsidR="003E2EA2" w:rsidRDefault="003E2EA2" w:rsidP="003E2EA2">
      <w:pPr>
        <w:pStyle w:val="Paragrafoelenco"/>
        <w:numPr>
          <w:ilvl w:val="0"/>
          <w:numId w:val="1"/>
        </w:numPr>
      </w:pPr>
      <w:r>
        <w:t xml:space="preserve">Andavano esplicitamente invocati dal progettista all’interno del codice, tramite un’interfaccia remota. Queste sono chiamate alle </w:t>
      </w:r>
      <w:r w:rsidRPr="00DC5002">
        <w:rPr>
          <w:b/>
          <w:bCs/>
        </w:rPr>
        <w:t>Middleware API</w:t>
      </w:r>
      <w:r>
        <w:t xml:space="preserve"> </w:t>
      </w:r>
      <w:r w:rsidR="00DC5002">
        <w:t>(</w:t>
      </w:r>
      <w:r w:rsidRPr="00DC5002">
        <w:rPr>
          <w:b/>
          <w:bCs/>
          <w:i/>
          <w:iCs/>
        </w:rPr>
        <w:t>specifiche per quel middleware</w:t>
      </w:r>
      <w:r w:rsidR="00DC5002">
        <w:t>)</w:t>
      </w:r>
    </w:p>
    <w:p w14:paraId="4552FCA6" w14:textId="20320DF5" w:rsidR="003E2EA2" w:rsidRDefault="003E2EA2" w:rsidP="003E2EA2">
      <w:r>
        <w:t>Questo causa diversi problemi:</w:t>
      </w:r>
    </w:p>
    <w:p w14:paraId="4337AEE0" w14:textId="67854513" w:rsidR="003E2EA2" w:rsidRDefault="003E2EA2" w:rsidP="003E2EA2">
      <w:pPr>
        <w:pStyle w:val="Paragrafoelenco"/>
        <w:numPr>
          <w:ilvl w:val="0"/>
          <w:numId w:val="1"/>
        </w:numPr>
      </w:pPr>
      <w:r>
        <w:t>Complessità</w:t>
      </w:r>
    </w:p>
    <w:p w14:paraId="6DA8E17E" w14:textId="66E323E9" w:rsidR="003E2EA2" w:rsidRDefault="003E2EA2" w:rsidP="003E2EA2">
      <w:pPr>
        <w:pStyle w:val="Paragrafoelenco"/>
        <w:numPr>
          <w:ilvl w:val="0"/>
          <w:numId w:val="1"/>
        </w:numPr>
      </w:pPr>
      <w:r>
        <w:t>Mancanza di controllo del sistema su errori</w:t>
      </w:r>
    </w:p>
    <w:p w14:paraId="2DF4D9B7" w14:textId="1D1DDCC0" w:rsidR="003E2EA2" w:rsidRDefault="003E2EA2" w:rsidP="003E2EA2">
      <w:pPr>
        <w:pStyle w:val="Paragrafoelenco"/>
        <w:numPr>
          <w:ilvl w:val="0"/>
          <w:numId w:val="1"/>
        </w:numPr>
      </w:pPr>
      <w:r>
        <w:t>Mancanza di portabilità (poiché potrebbe non essere standard l’API Middleware chiamata)</w:t>
      </w:r>
    </w:p>
    <w:p w14:paraId="520B501E" w14:textId="77777777" w:rsidR="00DC5002" w:rsidRDefault="003E2EA2" w:rsidP="003E2EA2">
      <w:r>
        <w:t xml:space="preserve">Il </w:t>
      </w:r>
      <w:r w:rsidRPr="003E2EA2">
        <w:rPr>
          <w:b/>
          <w:bCs/>
        </w:rPr>
        <w:t>middleware implicit</w:t>
      </w:r>
      <w:r w:rsidRPr="00DC5002">
        <w:rPr>
          <w:b/>
          <w:bCs/>
        </w:rPr>
        <w:t>o</w:t>
      </w:r>
      <w:r>
        <w:t xml:space="preserve"> invece esegue le chiamate senza l’intervento del progettista, risolvendo molti dei problemi del middleware esplicito</w:t>
      </w:r>
      <w:r w:rsidR="00DC5002">
        <w:t xml:space="preserve">. </w:t>
      </w:r>
    </w:p>
    <w:p w14:paraId="4C7AF760" w14:textId="4283B6DF" w:rsidR="003E2EA2" w:rsidRDefault="00DC5002" w:rsidP="003E2EA2">
      <w:r>
        <w:t>Facendo una netta separazione tra logica di business (codice java e logica per la risoluzione del problema o del servizio) e logica di presentazione (logica usata dal middleware = API)</w:t>
      </w:r>
    </w:p>
    <w:p w14:paraId="79052B1A" w14:textId="5CAB9A1A" w:rsidR="00DC5002" w:rsidRDefault="00DC5002" w:rsidP="003E2EA2">
      <w:r>
        <w:t xml:space="preserve">La decisione della logica di presentazione (o dei servizi di Middleware da richiedere), vanno esplicitati in un file esterno (di configurazione detto di </w:t>
      </w:r>
      <w:r>
        <w:rPr>
          <w:b/>
          <w:bCs/>
        </w:rPr>
        <w:t>deployment</w:t>
      </w:r>
      <w:r>
        <w:t xml:space="preserve">) come richieste in maniera generica piuttosto che l’invocazione di una API precisa; Questa, funzionando da innesto attraverso il </w:t>
      </w:r>
      <w:proofErr w:type="spellStart"/>
      <w:r w:rsidRPr="00DC5002">
        <w:rPr>
          <w:b/>
          <w:bCs/>
        </w:rPr>
        <w:t>R</w:t>
      </w:r>
      <w:r>
        <w:rPr>
          <w:b/>
          <w:bCs/>
        </w:rPr>
        <w:t>equ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ceptor</w:t>
      </w:r>
      <w:proofErr w:type="spellEnd"/>
      <w:r>
        <w:t>, che rappresenta un nuovo agente che chiama le API richieste nel file di configurazione oltre all’oggetto (logica di business).</w:t>
      </w:r>
    </w:p>
    <w:p w14:paraId="6331122F" w14:textId="6CA75B42" w:rsidR="00DC5002" w:rsidRPr="00DC5002" w:rsidRDefault="00DC5002" w:rsidP="003E2EA2">
      <w:r>
        <w:t xml:space="preserve">Quindi il </w:t>
      </w:r>
      <w:proofErr w:type="spellStart"/>
      <w:r w:rsidRPr="00DC5002">
        <w:rPr>
          <w:b/>
          <w:bCs/>
        </w:rPr>
        <w:t>Request</w:t>
      </w:r>
      <w:proofErr w:type="spellEnd"/>
      <w:r w:rsidRPr="00DC5002">
        <w:rPr>
          <w:b/>
          <w:bCs/>
        </w:rPr>
        <w:t xml:space="preserve"> </w:t>
      </w:r>
      <w:proofErr w:type="spellStart"/>
      <w:r w:rsidRPr="00DC5002">
        <w:rPr>
          <w:b/>
          <w:bCs/>
        </w:rPr>
        <w:t>Interceptor</w:t>
      </w:r>
      <w:proofErr w:type="spellEnd"/>
      <w:r>
        <w:t xml:space="preserve"> riesce a fare chiamate alle API Middleware a prescindere dal Middleware utilizzato, rendendo questo sistema “invisibile” al progettista dell’oggetto distribuito</w:t>
      </w:r>
    </w:p>
    <w:p w14:paraId="171DE26C" w14:textId="409C925E" w:rsidR="00585DD3" w:rsidRDefault="00585DD3">
      <w:r>
        <w:br w:type="page"/>
      </w:r>
    </w:p>
    <w:p w14:paraId="226C3EA8" w14:textId="1E1268B9" w:rsidR="00186F29" w:rsidRPr="00A60ED7" w:rsidRDefault="00186F29" w:rsidP="00186F29">
      <w:pPr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lastRenderedPageBreak/>
        <w:t xml:space="preserve">Programmazione concorrente e </w:t>
      </w:r>
      <w:proofErr w:type="spellStart"/>
      <w:r>
        <w:rPr>
          <w:rFonts w:ascii="Arial Black" w:hAnsi="Arial Black"/>
          <w:b/>
          <w:bCs/>
          <w:sz w:val="32"/>
          <w:szCs w:val="32"/>
        </w:rPr>
        <w:t>thread</w:t>
      </w:r>
      <w:proofErr w:type="spellEnd"/>
    </w:p>
    <w:p w14:paraId="51A7ED66" w14:textId="13B2ECBB" w:rsidR="00C63967" w:rsidRDefault="00186F29" w:rsidP="006A4325">
      <w:r>
        <w:t>La necessità della programmazione concorrente nasce con la limitatezza della crescita del numero dei transistor e limiti fisici invalicabili. Questi nel caso del numero di transistor sono limitati per via della loro vicinanza e quindi conseguenzialmente il calore prodotto. Poiché aggiungere altri transistor sono possibili da aggiungere ma difficilmente raffreddabili</w:t>
      </w:r>
    </w:p>
    <w:p w14:paraId="5EF959D0" w14:textId="77777777" w:rsidR="004A76F6" w:rsidRDefault="00656640" w:rsidP="006A4325">
      <w:r>
        <w:t xml:space="preserve">Ora più che mai è necessario migliorare tecniche e tecnicismi di programmazione sfruttando il più possibile l’architettura del calcolatore. </w:t>
      </w:r>
    </w:p>
    <w:p w14:paraId="3D9BEE82" w14:textId="27AD12E6" w:rsidR="004A76F6" w:rsidRDefault="00656640" w:rsidP="006A4325">
      <w:r>
        <w:t xml:space="preserve">Sfortunatamente, bilanciare il carico è spesso difficile </w:t>
      </w:r>
      <w:r w:rsidR="00211B97">
        <w:t>e può causare vari hotspot</w:t>
      </w:r>
      <w:r w:rsidR="004A76F6">
        <w:t xml:space="preserve">. Perciò ormai il miglioramento tecnico si basa sull’uso di più transistor, certo, ma suddivisi in più core, sfruttando la capacità di eseguire </w:t>
      </w:r>
      <w:proofErr w:type="spellStart"/>
      <w:r w:rsidR="004A76F6">
        <w:t>concorrenzialmente</w:t>
      </w:r>
      <w:proofErr w:type="spellEnd"/>
      <w:r w:rsidR="004A76F6">
        <w:t xml:space="preserve"> i calcoli.</w:t>
      </w:r>
    </w:p>
    <w:p w14:paraId="59B3C390" w14:textId="6BD263B6" w:rsidR="004A76F6" w:rsidRDefault="004A76F6" w:rsidP="006A4325">
      <w:r>
        <w:t xml:space="preserve">La preferenza nell’uso di più core nasce per via del problema in cui più </w:t>
      </w:r>
      <w:proofErr w:type="spellStart"/>
      <w:r>
        <w:t>thread</w:t>
      </w:r>
      <w:proofErr w:type="spellEnd"/>
      <w:r>
        <w:t xml:space="preserve"> potrebbero accedere alla stessa memoria condivisa, causando svariati errori e rallentamenti.</w:t>
      </w:r>
    </w:p>
    <w:p w14:paraId="46F2F7C0" w14:textId="1E477DAE" w:rsidR="004A76F6" w:rsidRDefault="004A76F6" w:rsidP="006A4325">
      <w:r>
        <w:t>Programmare in maniera concorrente, richiede la conoscenza di programmare in maniera distribuita. I primi si distinguono in tre tipi:</w:t>
      </w:r>
    </w:p>
    <w:p w14:paraId="0F04AB52" w14:textId="61BD6496" w:rsidR="004A76F6" w:rsidRDefault="004A76F6" w:rsidP="004A76F6">
      <w:pPr>
        <w:pStyle w:val="Paragrafoelenco"/>
        <w:numPr>
          <w:ilvl w:val="0"/>
          <w:numId w:val="3"/>
        </w:numPr>
      </w:pPr>
      <w:r>
        <w:t>Su calcolatori diversi</w:t>
      </w:r>
    </w:p>
    <w:p w14:paraId="672CFA27" w14:textId="748D271E" w:rsidR="004A76F6" w:rsidRDefault="004A76F6" w:rsidP="004A76F6">
      <w:pPr>
        <w:pStyle w:val="Paragrafoelenco"/>
        <w:numPr>
          <w:ilvl w:val="0"/>
          <w:numId w:val="3"/>
        </w:numPr>
      </w:pPr>
      <w:r>
        <w:t>Processi concorrenti sulla stessa macchina (</w:t>
      </w:r>
      <w:proofErr w:type="spellStart"/>
      <w:r>
        <w:t>multitask</w:t>
      </w:r>
      <w:proofErr w:type="spellEnd"/>
      <w:r>
        <w:t>)</w:t>
      </w:r>
    </w:p>
    <w:p w14:paraId="7F654CA1" w14:textId="2BD4604E" w:rsidR="004A76F6" w:rsidRDefault="004A76F6" w:rsidP="004A76F6">
      <w:pPr>
        <w:pStyle w:val="Paragrafoelenco"/>
        <w:numPr>
          <w:ilvl w:val="1"/>
          <w:numId w:val="3"/>
        </w:numPr>
      </w:pPr>
      <w:r>
        <w:t xml:space="preserve">Processo padre concorre con i figli generati con </w:t>
      </w:r>
      <w:proofErr w:type="spellStart"/>
      <w:r>
        <w:t>fork</w:t>
      </w:r>
      <w:proofErr w:type="spellEnd"/>
    </w:p>
    <w:p w14:paraId="66FA4CFD" w14:textId="53346768" w:rsidR="004A76F6" w:rsidRDefault="004A76F6" w:rsidP="004A76F6">
      <w:pPr>
        <w:pStyle w:val="Paragrafoelenco"/>
        <w:numPr>
          <w:ilvl w:val="0"/>
          <w:numId w:val="3"/>
        </w:numPr>
      </w:pPr>
      <w:r>
        <w:t xml:space="preserve">Programmazione in più </w:t>
      </w:r>
      <w:proofErr w:type="spellStart"/>
      <w:r>
        <w:t>thread</w:t>
      </w:r>
      <w:proofErr w:type="spellEnd"/>
      <w:r>
        <w:t xml:space="preserve"> (</w:t>
      </w:r>
      <w:proofErr w:type="spellStart"/>
      <w:r>
        <w:t>multithread</w:t>
      </w:r>
      <w:proofErr w:type="spellEnd"/>
      <w:r>
        <w:t>)</w:t>
      </w:r>
    </w:p>
    <w:p w14:paraId="6C9920AA" w14:textId="51DCC939" w:rsidR="004A76F6" w:rsidRDefault="004A76F6" w:rsidP="004A76F6">
      <w:r>
        <w:t xml:space="preserve">Il multitasking è solo un’illusione di programmazione concorrente, in quanto a livello di SO, i processi avvengono in maniera sequenziale ma </w:t>
      </w:r>
      <w:r>
        <w:rPr>
          <w:b/>
          <w:bCs/>
        </w:rPr>
        <w:t>concorrendo</w:t>
      </w:r>
      <w:r>
        <w:t xml:space="preserve"> per l’uso della CPU</w:t>
      </w:r>
    </w:p>
    <w:p w14:paraId="77DED010" w14:textId="0BB3F2AF" w:rsidR="004A76F6" w:rsidRDefault="004A76F6" w:rsidP="004A76F6">
      <w:r>
        <w:t xml:space="preserve">Il multithreading invece è l’estensione del multitasking ma basato su un solo processo, che lavora però su più </w:t>
      </w:r>
      <w:proofErr w:type="spellStart"/>
      <w:r>
        <w:t>thread</w:t>
      </w:r>
      <w:proofErr w:type="spellEnd"/>
    </w:p>
    <w:p w14:paraId="55571649" w14:textId="72ABB61B" w:rsidR="004A76F6" w:rsidRDefault="004A76F6" w:rsidP="004A76F6">
      <w:r>
        <w:t>Un esempio del multithreading:</w:t>
      </w:r>
    </w:p>
    <w:p w14:paraId="10C080A2" w14:textId="26856ADE" w:rsidR="004A76F6" w:rsidRDefault="004A76F6" w:rsidP="004A76F6">
      <w:pPr>
        <w:pStyle w:val="Paragrafoelenco"/>
        <w:numPr>
          <w:ilvl w:val="0"/>
          <w:numId w:val="1"/>
        </w:numPr>
      </w:pPr>
      <w:r>
        <w:t>Un browser</w:t>
      </w:r>
      <w:r w:rsidR="00744C3E">
        <w:t xml:space="preserve"> contemporaneamente deve:</w:t>
      </w:r>
    </w:p>
    <w:p w14:paraId="236B7A38" w14:textId="6E589611" w:rsidR="00744C3E" w:rsidRDefault="00744C3E" w:rsidP="00744C3E">
      <w:pPr>
        <w:pStyle w:val="Paragrafoelenco"/>
        <w:numPr>
          <w:ilvl w:val="1"/>
          <w:numId w:val="1"/>
        </w:numPr>
      </w:pPr>
      <w:proofErr w:type="spellStart"/>
      <w:r>
        <w:t>Renderizzare</w:t>
      </w:r>
      <w:proofErr w:type="spellEnd"/>
      <w:r>
        <w:t xml:space="preserve"> una pagina web</w:t>
      </w:r>
    </w:p>
    <w:p w14:paraId="3090571C" w14:textId="117C413F" w:rsidR="00744C3E" w:rsidRDefault="00744C3E" w:rsidP="00744C3E">
      <w:pPr>
        <w:pStyle w:val="Paragrafoelenco"/>
        <w:numPr>
          <w:ilvl w:val="1"/>
          <w:numId w:val="1"/>
        </w:numPr>
      </w:pPr>
      <w:r>
        <w:t>Fare richieste alla pagina web</w:t>
      </w:r>
    </w:p>
    <w:p w14:paraId="31B66DB4" w14:textId="1C05B3D7" w:rsidR="00744C3E" w:rsidRDefault="00744C3E" w:rsidP="00744C3E">
      <w:pPr>
        <w:pStyle w:val="Paragrafoelenco"/>
        <w:numPr>
          <w:ilvl w:val="1"/>
          <w:numId w:val="1"/>
        </w:numPr>
      </w:pPr>
      <w:proofErr w:type="spellStart"/>
      <w:r>
        <w:t>Ecc</w:t>
      </w:r>
      <w:proofErr w:type="spellEnd"/>
      <w:r>
        <w:t xml:space="preserve"> </w:t>
      </w:r>
    </w:p>
    <w:p w14:paraId="6CD9778B" w14:textId="4FF9529A" w:rsidR="00744C3E" w:rsidRPr="008F2BB4" w:rsidRDefault="008F2BB4" w:rsidP="00744C3E">
      <w:pPr>
        <w:rPr>
          <w:b/>
          <w:bCs/>
          <w:sz w:val="28"/>
          <w:szCs w:val="28"/>
        </w:rPr>
      </w:pPr>
      <w:proofErr w:type="spellStart"/>
      <w:r w:rsidRPr="008F2BB4">
        <w:rPr>
          <w:b/>
          <w:bCs/>
          <w:sz w:val="28"/>
          <w:szCs w:val="28"/>
        </w:rPr>
        <w:t>Thread</w:t>
      </w:r>
      <w:proofErr w:type="spellEnd"/>
      <w:r w:rsidRPr="008F2BB4">
        <w:rPr>
          <w:b/>
          <w:bCs/>
          <w:sz w:val="28"/>
          <w:szCs w:val="28"/>
        </w:rPr>
        <w:t xml:space="preserve"> in Java</w:t>
      </w:r>
    </w:p>
    <w:p w14:paraId="230C15B8" w14:textId="3F79EB33" w:rsidR="00656640" w:rsidRDefault="008F2BB4" w:rsidP="00F06A8E">
      <w:pPr>
        <w:spacing w:after="0"/>
      </w:pPr>
      <w:r>
        <w:t>Processo = ambiente di esecuzione con spazio di memoria privato</w:t>
      </w:r>
    </w:p>
    <w:p w14:paraId="73337AC8" w14:textId="7995E43C" w:rsidR="008F2BB4" w:rsidRDefault="008F2BB4" w:rsidP="00F06A8E">
      <w:pPr>
        <w:pStyle w:val="Paragrafoelenco"/>
        <w:numPr>
          <w:ilvl w:val="0"/>
          <w:numId w:val="1"/>
        </w:numPr>
        <w:spacing w:after="0"/>
      </w:pPr>
      <w:r>
        <w:t xml:space="preserve">La cooperazione tra processi avviene attraverso </w:t>
      </w:r>
      <w:proofErr w:type="spellStart"/>
      <w:r w:rsidRPr="008F2BB4">
        <w:t>InterPro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:</w:t>
      </w:r>
    </w:p>
    <w:p w14:paraId="726034B5" w14:textId="0A145BA3" w:rsidR="008F2BB4" w:rsidRDefault="008F2BB4" w:rsidP="00F06A8E">
      <w:pPr>
        <w:pStyle w:val="Paragrafoelenco"/>
        <w:numPr>
          <w:ilvl w:val="1"/>
          <w:numId w:val="1"/>
        </w:numPr>
        <w:spacing w:after="0"/>
      </w:pPr>
      <w:r>
        <w:t>Pipe</w:t>
      </w:r>
    </w:p>
    <w:p w14:paraId="52DE9055" w14:textId="47C4DC29" w:rsidR="008F2BB4" w:rsidRPr="008F2BB4" w:rsidRDefault="008F2BB4" w:rsidP="00F06A8E">
      <w:pPr>
        <w:pStyle w:val="Paragrafoelenco"/>
        <w:numPr>
          <w:ilvl w:val="1"/>
          <w:numId w:val="1"/>
        </w:numPr>
        <w:spacing w:after="0"/>
      </w:pPr>
      <w:proofErr w:type="spellStart"/>
      <w:r>
        <w:t>Socket</w:t>
      </w:r>
      <w:proofErr w:type="spellEnd"/>
    </w:p>
    <w:p w14:paraId="2928EB6B" w14:textId="6AE75EB2" w:rsidR="008F2BB4" w:rsidRDefault="008F2BB4" w:rsidP="00F06A8E">
      <w:proofErr w:type="spellStart"/>
      <w:r>
        <w:t>Thread</w:t>
      </w:r>
      <w:proofErr w:type="spellEnd"/>
      <w:r>
        <w:t xml:space="preserve"> = esistono all’interno di un processo condividendo la memoria</w:t>
      </w:r>
    </w:p>
    <w:p w14:paraId="5A2CF50C" w14:textId="77777777" w:rsidR="007A6699" w:rsidRDefault="007A6699">
      <w:r>
        <w:br w:type="page"/>
      </w:r>
    </w:p>
    <w:p w14:paraId="3D092D96" w14:textId="2D0CABF1" w:rsidR="008F2BB4" w:rsidRDefault="008F2BB4" w:rsidP="00F06A8E">
      <w:r>
        <w:lastRenderedPageBreak/>
        <w:t xml:space="preserve">In java un </w:t>
      </w:r>
      <w:proofErr w:type="spellStart"/>
      <w:r>
        <w:t>thread</w:t>
      </w:r>
      <w:proofErr w:type="spellEnd"/>
      <w:r>
        <w:t xml:space="preserve"> è un oggetto di una classe </w:t>
      </w:r>
      <w:proofErr w:type="spellStart"/>
      <w:r w:rsidRPr="008F2BB4">
        <w:rPr>
          <w:rFonts w:ascii="Arial Narrow" w:hAnsi="Arial Narrow"/>
        </w:rPr>
        <w:t>Thread</w:t>
      </w:r>
      <w:proofErr w:type="spellEnd"/>
      <w:r>
        <w:t xml:space="preserve">. Con l’evoluzione di Java, sono nate due modalità di gestione dei </w:t>
      </w:r>
      <w:proofErr w:type="spellStart"/>
      <w:r>
        <w:t>thread</w:t>
      </w:r>
      <w:proofErr w:type="spellEnd"/>
      <w:r>
        <w:t>:</w:t>
      </w:r>
    </w:p>
    <w:p w14:paraId="208FABE5" w14:textId="1736269E" w:rsidR="008F2BB4" w:rsidRDefault="008F2BB4" w:rsidP="00F06A8E">
      <w:pPr>
        <w:pStyle w:val="Paragrafoelenco"/>
        <w:numPr>
          <w:ilvl w:val="0"/>
          <w:numId w:val="4"/>
        </w:numPr>
      </w:pPr>
      <w:r>
        <w:t xml:space="preserve">Istanziare un oggetto </w:t>
      </w:r>
      <w:proofErr w:type="spellStart"/>
      <w:r>
        <w:t>thread</w:t>
      </w:r>
      <w:proofErr w:type="spellEnd"/>
      <w:r>
        <w:t xml:space="preserve"> ogni volta che serve compiere un task asincrono</w:t>
      </w:r>
    </w:p>
    <w:p w14:paraId="699D1BE0" w14:textId="67837D1B" w:rsidR="008F2BB4" w:rsidRDefault="008F2BB4" w:rsidP="00F06A8E">
      <w:pPr>
        <w:pStyle w:val="Paragrafoelenco"/>
        <w:numPr>
          <w:ilvl w:val="1"/>
          <w:numId w:val="4"/>
        </w:numPr>
      </w:pPr>
      <w:r>
        <w:t xml:space="preserve">Il programmatore ha il compito di creare e gestire il </w:t>
      </w:r>
      <w:proofErr w:type="spellStart"/>
      <w:r>
        <w:t>thread</w:t>
      </w:r>
      <w:proofErr w:type="spellEnd"/>
      <w:r>
        <w:t xml:space="preserve"> creato, questi possono essere creati in due modi:</w:t>
      </w:r>
    </w:p>
    <w:p w14:paraId="2AB31E27" w14:textId="221B3ED7" w:rsidR="008F2BB4" w:rsidRDefault="008F2BB4" w:rsidP="00F06A8E">
      <w:pPr>
        <w:pStyle w:val="Paragrafoelenco"/>
        <w:numPr>
          <w:ilvl w:val="2"/>
          <w:numId w:val="4"/>
        </w:numPr>
      </w:pPr>
      <w:r>
        <w:t xml:space="preserve">Estendendo la classe </w:t>
      </w:r>
      <w:proofErr w:type="spellStart"/>
      <w:r>
        <w:t>Thread</w:t>
      </w:r>
      <w:proofErr w:type="spellEnd"/>
    </w:p>
    <w:p w14:paraId="4F62C60E" w14:textId="0AA04505" w:rsidR="008F2BB4" w:rsidRDefault="008F2BB4" w:rsidP="00F06A8E">
      <w:pPr>
        <w:pStyle w:val="Paragrafoelenco"/>
        <w:numPr>
          <w:ilvl w:val="2"/>
          <w:numId w:val="4"/>
        </w:numPr>
      </w:pPr>
      <w:r>
        <w:t xml:space="preserve">Implementando l’interfaccia </w:t>
      </w:r>
      <w:proofErr w:type="spellStart"/>
      <w:r>
        <w:t>Runnable</w:t>
      </w:r>
      <w:proofErr w:type="spellEnd"/>
    </w:p>
    <w:p w14:paraId="12710006" w14:textId="217405F2" w:rsidR="008F2BB4" w:rsidRDefault="008F2BB4" w:rsidP="00F06A8E">
      <w:pPr>
        <w:pStyle w:val="Paragrafoelenco"/>
        <w:numPr>
          <w:ilvl w:val="0"/>
          <w:numId w:val="4"/>
        </w:numPr>
        <w:spacing w:after="0"/>
      </w:pPr>
      <w:r>
        <w:t xml:space="preserve">Astrarre la gestione, passando un task ad un </w:t>
      </w:r>
      <w:proofErr w:type="spellStart"/>
      <w:r>
        <w:t>executor</w:t>
      </w:r>
      <w:proofErr w:type="spellEnd"/>
    </w:p>
    <w:p w14:paraId="56C054F2" w14:textId="5564B342" w:rsidR="00F06A8E" w:rsidRPr="00EB0D8E" w:rsidRDefault="00EB0D8E" w:rsidP="00F06A8E">
      <w:pPr>
        <w:spacing w:after="0"/>
      </w:pPr>
      <w:r w:rsidRPr="00EB0D8E">
        <w:t xml:space="preserve">I </w:t>
      </w:r>
      <w:proofErr w:type="spellStart"/>
      <w:r w:rsidRPr="00EB0D8E">
        <w:t>Thread</w:t>
      </w:r>
      <w:proofErr w:type="spellEnd"/>
      <w:r w:rsidRPr="00EB0D8E">
        <w:t xml:space="preserve"> in java invocano il</w:t>
      </w:r>
      <w:r>
        <w:t xml:space="preserve"> metod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 che rappresenta il core che viene richiamato per l’uso di questi</w:t>
      </w:r>
    </w:p>
    <w:p w14:paraId="16E6913A" w14:textId="4BA409F6" w:rsidR="00C63967" w:rsidRDefault="00F06A8E" w:rsidP="006A4325">
      <w:r>
        <w:t xml:space="preserve">Con i </w:t>
      </w:r>
      <w:proofErr w:type="spellStart"/>
      <w:r>
        <w:t>thread</w:t>
      </w:r>
      <w:proofErr w:type="spellEnd"/>
      <w:r>
        <w:t xml:space="preserve"> è possibile invocare il metodo </w:t>
      </w:r>
      <w:proofErr w:type="spellStart"/>
      <w:r>
        <w:t>sleep</w:t>
      </w:r>
      <w:proofErr w:type="spellEnd"/>
      <w:r>
        <w:t xml:space="preserve"> (della classe </w:t>
      </w:r>
      <w:proofErr w:type="spellStart"/>
      <w:r>
        <w:t>Thread</w:t>
      </w:r>
      <w:proofErr w:type="spellEnd"/>
      <w:r>
        <w:t xml:space="preserve">) per causare una pausa nel </w:t>
      </w:r>
      <w:proofErr w:type="spellStart"/>
      <w:r>
        <w:t>thread</w:t>
      </w:r>
      <w:proofErr w:type="spellEnd"/>
      <w:r>
        <w:t xml:space="preserve"> che contiene l’esecuzione (corrente); anche se in </w:t>
      </w:r>
      <w:proofErr w:type="spellStart"/>
      <w:r>
        <w:t>sleep</w:t>
      </w:r>
      <w:proofErr w:type="spellEnd"/>
      <w:r>
        <w:t xml:space="preserve"> il processo può lanciare un’eccezione di </w:t>
      </w:r>
      <w:proofErr w:type="spellStart"/>
      <w:r>
        <w:t>InterruptedException</w:t>
      </w:r>
      <w:proofErr w:type="spellEnd"/>
      <w:r>
        <w:t xml:space="preserve"> quando viene terminato bruscamente da altri processi, da un master o per qualsiasi causa che non sia la normale terminazione delle istruzioni del </w:t>
      </w:r>
      <w:proofErr w:type="spellStart"/>
      <w:r>
        <w:t>thread</w:t>
      </w:r>
      <w:proofErr w:type="spellEnd"/>
      <w:r>
        <w:t>.</w:t>
      </w:r>
    </w:p>
    <w:p w14:paraId="079A14B5" w14:textId="5B5EEF07" w:rsidR="00F06A8E" w:rsidRDefault="00DE72A7" w:rsidP="006A4325">
      <w:r>
        <w:t>Quindi l’</w:t>
      </w:r>
      <w:proofErr w:type="spellStart"/>
      <w:r>
        <w:t>InterruptedException</w:t>
      </w:r>
      <w:proofErr w:type="spellEnd"/>
      <w:r>
        <w:t xml:space="preserve"> si verifica quando per un Interrupt il </w:t>
      </w:r>
      <w:proofErr w:type="spellStart"/>
      <w:r>
        <w:t>thread</w:t>
      </w:r>
      <w:proofErr w:type="spellEnd"/>
      <w:r>
        <w:t xml:space="preserve"> viene interrotto, un Interrupt è un’indicazione che controlla l’esecuzione del </w:t>
      </w:r>
      <w:proofErr w:type="spellStart"/>
      <w:r>
        <w:t>thread</w:t>
      </w:r>
      <w:proofErr w:type="spellEnd"/>
      <w:r>
        <w:t xml:space="preserve"> con il potere di fermarne l’esecuzione</w:t>
      </w:r>
    </w:p>
    <w:p w14:paraId="24BBB11A" w14:textId="43F88A53" w:rsidR="00DE72A7" w:rsidRDefault="005C06BA" w:rsidP="006A4325">
      <w:r>
        <w:t xml:space="preserve">Quando un </w:t>
      </w:r>
      <w:proofErr w:type="spellStart"/>
      <w:r>
        <w:t>thread</w:t>
      </w:r>
      <w:proofErr w:type="spellEnd"/>
      <w:r>
        <w:t xml:space="preserve"> ha necessità di attendere il completamento di un altro </w:t>
      </w:r>
      <w:proofErr w:type="spellStart"/>
      <w:r>
        <w:t>thread</w:t>
      </w:r>
      <w:proofErr w:type="spellEnd"/>
      <w:r>
        <w:t xml:space="preserve"> si può eseguire il metodo </w:t>
      </w:r>
      <w:proofErr w:type="gramStart"/>
      <w:r>
        <w:t>join(</w:t>
      </w:r>
      <w:proofErr w:type="gramEnd"/>
      <w:r>
        <w:t xml:space="preserve">) che mette il </w:t>
      </w:r>
      <w:proofErr w:type="spellStart"/>
      <w:r>
        <w:t>thread</w:t>
      </w:r>
      <w:proofErr w:type="spellEnd"/>
      <w:r>
        <w:t xml:space="preserve"> corrente in attesa finché il </w:t>
      </w:r>
      <w:proofErr w:type="spellStart"/>
      <w:r>
        <w:t>thread</w:t>
      </w:r>
      <w:proofErr w:type="spellEnd"/>
      <w:r>
        <w:t xml:space="preserve"> atteso non termina (è possibile anche specificare un periodo di attesa come parametro, quello di default è deciso dal SO)</w:t>
      </w:r>
      <w:r w:rsidR="00EB0D8E">
        <w:t xml:space="preserve"> (crea una relazione di sequenzialità)</w:t>
      </w:r>
    </w:p>
    <w:p w14:paraId="01C2BA50" w14:textId="60C011A7" w:rsidR="00C63967" w:rsidRDefault="005C06BA" w:rsidP="006A4325">
      <w:r>
        <w:t xml:space="preserve">È possibile anche interrompere l’esecuzione di un </w:t>
      </w:r>
      <w:proofErr w:type="spellStart"/>
      <w:r>
        <w:t>thread</w:t>
      </w:r>
      <w:proofErr w:type="spellEnd"/>
      <w:r>
        <w:t xml:space="preserve"> tramite il metodo </w:t>
      </w:r>
      <w:proofErr w:type="gramStart"/>
      <w:r>
        <w:t>interrupt(</w:t>
      </w:r>
      <w:proofErr w:type="gramEnd"/>
      <w:r>
        <w:t>)</w:t>
      </w:r>
    </w:p>
    <w:p w14:paraId="06531220" w14:textId="12BFCE5A" w:rsidR="00C63967" w:rsidRPr="00813843" w:rsidRDefault="00FD61E8" w:rsidP="006A4325">
      <w:pPr>
        <w:rPr>
          <w:b/>
          <w:bCs/>
          <w:sz w:val="28"/>
          <w:szCs w:val="28"/>
        </w:rPr>
      </w:pPr>
      <w:r w:rsidRPr="00813843">
        <w:rPr>
          <w:b/>
          <w:bCs/>
          <w:sz w:val="28"/>
          <w:szCs w:val="28"/>
        </w:rPr>
        <w:t xml:space="preserve">Errori nei </w:t>
      </w:r>
      <w:proofErr w:type="spellStart"/>
      <w:r w:rsidRPr="00813843">
        <w:rPr>
          <w:b/>
          <w:bCs/>
          <w:sz w:val="28"/>
          <w:szCs w:val="28"/>
        </w:rPr>
        <w:t>thread</w:t>
      </w:r>
      <w:proofErr w:type="spellEnd"/>
    </w:p>
    <w:p w14:paraId="4189EA79" w14:textId="32BCFBE0" w:rsidR="00C63967" w:rsidRDefault="00FD61E8" w:rsidP="006A4325">
      <w:r w:rsidRPr="00FD61E8">
        <w:t xml:space="preserve">I </w:t>
      </w:r>
      <w:proofErr w:type="spellStart"/>
      <w:r w:rsidRPr="00FD61E8">
        <w:t>thread</w:t>
      </w:r>
      <w:proofErr w:type="spellEnd"/>
      <w:r w:rsidRPr="00FD61E8">
        <w:t xml:space="preserve"> comunicano tra l</w:t>
      </w:r>
      <w:r>
        <w:t>oro condividendo:</w:t>
      </w:r>
    </w:p>
    <w:p w14:paraId="7BAA0E02" w14:textId="630B1817" w:rsidR="00FD61E8" w:rsidRDefault="00FD61E8" w:rsidP="00FD61E8">
      <w:pPr>
        <w:pStyle w:val="Paragrafoelenco"/>
        <w:numPr>
          <w:ilvl w:val="0"/>
          <w:numId w:val="1"/>
        </w:numPr>
      </w:pPr>
      <w:r>
        <w:t>Campi (tipi primitivi)</w:t>
      </w:r>
    </w:p>
    <w:p w14:paraId="37EF4140" w14:textId="38B83569" w:rsidR="00FD61E8" w:rsidRDefault="00FD61E8" w:rsidP="00FD61E8">
      <w:pPr>
        <w:pStyle w:val="Paragrafoelenco"/>
        <w:numPr>
          <w:ilvl w:val="0"/>
          <w:numId w:val="1"/>
        </w:numPr>
      </w:pPr>
      <w:r>
        <w:t xml:space="preserve">Campi (che contengono </w:t>
      </w:r>
      <w:proofErr w:type="spellStart"/>
      <w:r>
        <w:t>riderimenti</w:t>
      </w:r>
      <w:proofErr w:type="spellEnd"/>
      <w:r>
        <w:t xml:space="preserve"> ad oggetti)</w:t>
      </w:r>
    </w:p>
    <w:p w14:paraId="46416A09" w14:textId="79AEFA43" w:rsidR="00FD61E8" w:rsidRDefault="00FD61E8" w:rsidP="00FD61E8">
      <w:r>
        <w:t>È un sistema di comunicazione molto efficiente che però da luce a due tipi di errori:</w:t>
      </w:r>
    </w:p>
    <w:p w14:paraId="1E6EE0F8" w14:textId="0FCC714E" w:rsidR="00FD61E8" w:rsidRDefault="00FD61E8" w:rsidP="00FD61E8">
      <w:pPr>
        <w:pStyle w:val="Paragrafoelenco"/>
        <w:numPr>
          <w:ilvl w:val="0"/>
          <w:numId w:val="1"/>
        </w:numPr>
      </w:pPr>
      <w:r>
        <w:t xml:space="preserve">Interferenza di </w:t>
      </w:r>
      <w:proofErr w:type="spellStart"/>
      <w:r>
        <w:t>thread</w:t>
      </w:r>
      <w:proofErr w:type="spellEnd"/>
    </w:p>
    <w:p w14:paraId="38DF3F66" w14:textId="13AD2100" w:rsidR="00FD61E8" w:rsidRDefault="00FD61E8" w:rsidP="00FD61E8">
      <w:pPr>
        <w:pStyle w:val="Paragrafoelenco"/>
        <w:numPr>
          <w:ilvl w:val="0"/>
          <w:numId w:val="1"/>
        </w:numPr>
      </w:pPr>
      <w:r>
        <w:t>Inconsistenza della memoria</w:t>
      </w:r>
    </w:p>
    <w:p w14:paraId="35E49B1F" w14:textId="4DFBFEA5" w:rsidR="00FD61E8" w:rsidRDefault="00FD61E8" w:rsidP="00FD61E8">
      <w:r>
        <w:t xml:space="preserve">Per entrambi è possibile la stessa soluzione, la sincronizzazione. Questa però genera altri tipi di problemi di contesa o </w:t>
      </w:r>
      <w:r>
        <w:rPr>
          <w:b/>
          <w:bCs/>
        </w:rPr>
        <w:t xml:space="preserve">race </w:t>
      </w:r>
      <w:proofErr w:type="spellStart"/>
      <w:proofErr w:type="gramStart"/>
      <w:r>
        <w:rPr>
          <w:b/>
          <w:bCs/>
        </w:rPr>
        <w:t>condition</w:t>
      </w:r>
      <w:proofErr w:type="spellEnd"/>
      <w:r>
        <w:t>(</w:t>
      </w:r>
      <w:proofErr w:type="gramEnd"/>
      <w:r>
        <w:t xml:space="preserve">quando più </w:t>
      </w:r>
      <w:proofErr w:type="spellStart"/>
      <w:r>
        <w:t>thread</w:t>
      </w:r>
      <w:proofErr w:type="spellEnd"/>
      <w:r>
        <w:t xml:space="preserve"> vogliono accedere alla stessa risorsa):</w:t>
      </w:r>
    </w:p>
    <w:p w14:paraId="27ABE241" w14:textId="0E87CB0B" w:rsidR="00FD61E8" w:rsidRDefault="00FD61E8" w:rsidP="00FD61E8">
      <w:pPr>
        <w:pStyle w:val="Paragrafoelenco"/>
        <w:numPr>
          <w:ilvl w:val="0"/>
          <w:numId w:val="1"/>
        </w:numPr>
      </w:pPr>
      <w:r>
        <w:t>Deadlock (</w:t>
      </w:r>
      <w:proofErr w:type="spellStart"/>
      <w:r>
        <w:t>starvation</w:t>
      </w:r>
      <w:proofErr w:type="spellEnd"/>
      <w:r>
        <w:t>)</w:t>
      </w:r>
    </w:p>
    <w:p w14:paraId="2FF46107" w14:textId="24D4F6C8" w:rsidR="00FD61E8" w:rsidRDefault="00FD61E8" w:rsidP="00FD61E8">
      <w:pPr>
        <w:pStyle w:val="Paragrafoelenco"/>
        <w:numPr>
          <w:ilvl w:val="1"/>
          <w:numId w:val="1"/>
        </w:numPr>
      </w:pPr>
      <w:r>
        <w:t xml:space="preserve">Un </w:t>
      </w:r>
      <w:proofErr w:type="spellStart"/>
      <w:r>
        <w:t>thread</w:t>
      </w:r>
      <w:proofErr w:type="spellEnd"/>
      <w:r>
        <w:t xml:space="preserve"> aspetta troppo</w:t>
      </w:r>
    </w:p>
    <w:p w14:paraId="69DE03EE" w14:textId="3F693086" w:rsidR="00FD61E8" w:rsidRDefault="00FD61E8" w:rsidP="00FD61E8">
      <w:pPr>
        <w:pStyle w:val="Paragrafoelenco"/>
        <w:numPr>
          <w:ilvl w:val="0"/>
          <w:numId w:val="1"/>
        </w:numPr>
      </w:pPr>
      <w:proofErr w:type="spellStart"/>
      <w:r>
        <w:t>Livelock</w:t>
      </w:r>
      <w:proofErr w:type="spellEnd"/>
    </w:p>
    <w:p w14:paraId="1C15BE9F" w14:textId="65A2B8AE" w:rsidR="00FD61E8" w:rsidRPr="00FD61E8" w:rsidRDefault="00FD61E8" w:rsidP="00FD61E8">
      <w:pPr>
        <w:pStyle w:val="Paragrafoelenco"/>
        <w:numPr>
          <w:ilvl w:val="1"/>
          <w:numId w:val="1"/>
        </w:numPr>
      </w:pPr>
      <w:r w:rsidRPr="00FD61E8">
        <w:t xml:space="preserve">I </w:t>
      </w:r>
      <w:proofErr w:type="spellStart"/>
      <w:r w:rsidRPr="00FD61E8">
        <w:t>thread</w:t>
      </w:r>
      <w:proofErr w:type="spellEnd"/>
      <w:r w:rsidRPr="00FD61E8">
        <w:t xml:space="preserve"> aspettano l’altro </w:t>
      </w:r>
      <w:proofErr w:type="spellStart"/>
      <w:r w:rsidRPr="00FD61E8">
        <w:t>thread</w:t>
      </w:r>
      <w:proofErr w:type="spellEnd"/>
      <w:r w:rsidRPr="00FD61E8">
        <w:t xml:space="preserve"> che li</w:t>
      </w:r>
      <w:r>
        <w:t xml:space="preserve"> sta aspettando</w:t>
      </w:r>
    </w:p>
    <w:p w14:paraId="6B37F299" w14:textId="11C4A303" w:rsidR="00C63967" w:rsidRDefault="00FD61E8" w:rsidP="006A4325">
      <w:r>
        <w:t>Altri problemi di contesa sono la modifica della stessa risorsa che porta a comportamenti inaspettati (</w:t>
      </w:r>
      <w:r w:rsidR="0093553B">
        <w:t>causati dall’</w:t>
      </w:r>
      <w:proofErr w:type="spellStart"/>
      <w:r>
        <w:rPr>
          <w:b/>
          <w:bCs/>
        </w:rPr>
        <w:t>interleaving</w:t>
      </w:r>
      <w:proofErr w:type="spellEnd"/>
      <w:r>
        <w:rPr>
          <w:b/>
          <w:bCs/>
        </w:rPr>
        <w:t xml:space="preserve"> dei </w:t>
      </w:r>
      <w:proofErr w:type="spellStart"/>
      <w:r>
        <w:rPr>
          <w:b/>
          <w:bCs/>
        </w:rPr>
        <w:t>thread</w:t>
      </w:r>
      <w:proofErr w:type="spellEnd"/>
      <w:r>
        <w:t>)</w:t>
      </w:r>
      <w:r w:rsidR="0093553B">
        <w:t xml:space="preserve">, questo tipo di problema è uno dei tipici </w:t>
      </w:r>
      <w:r w:rsidR="0093553B">
        <w:rPr>
          <w:b/>
          <w:bCs/>
        </w:rPr>
        <w:t>errori di consistenza</w:t>
      </w:r>
      <w:r w:rsidR="0093553B">
        <w:t>.</w:t>
      </w:r>
    </w:p>
    <w:p w14:paraId="1DF8047B" w14:textId="31C0A636" w:rsidR="0093553B" w:rsidRDefault="0093553B" w:rsidP="006A4325">
      <w:r>
        <w:t xml:space="preserve">In questi casi è necessario definire una relazione </w:t>
      </w:r>
      <w:proofErr w:type="spellStart"/>
      <w:r w:rsidRPr="0093553B">
        <w:rPr>
          <w:b/>
          <w:bCs/>
          <w:i/>
          <w:iCs/>
        </w:rPr>
        <w:t>happens-before</w:t>
      </w:r>
      <w:proofErr w:type="spellEnd"/>
      <w:r>
        <w:rPr>
          <w:b/>
          <w:bCs/>
          <w:i/>
          <w:iCs/>
        </w:rPr>
        <w:t xml:space="preserve"> </w:t>
      </w:r>
      <w:r>
        <w:t xml:space="preserve">poiché i </w:t>
      </w:r>
      <w:proofErr w:type="spellStart"/>
      <w:r>
        <w:t>thread</w:t>
      </w:r>
      <w:proofErr w:type="spellEnd"/>
      <w:r>
        <w:t xml:space="preserve"> potrebbero essere schedulati in modo diverso ogni volta.</w:t>
      </w:r>
    </w:p>
    <w:p w14:paraId="3D69F144" w14:textId="77777777" w:rsidR="003176A5" w:rsidRDefault="003176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F847D61" w14:textId="67F8588C" w:rsidR="0093553B" w:rsidRPr="0032677A" w:rsidRDefault="0093553B" w:rsidP="006A4325">
      <w:pPr>
        <w:rPr>
          <w:b/>
          <w:bCs/>
          <w:sz w:val="28"/>
          <w:szCs w:val="28"/>
        </w:rPr>
      </w:pPr>
      <w:r w:rsidRPr="0032677A">
        <w:rPr>
          <w:b/>
          <w:bCs/>
          <w:sz w:val="28"/>
          <w:szCs w:val="28"/>
        </w:rPr>
        <w:lastRenderedPageBreak/>
        <w:t xml:space="preserve">Relazione </w:t>
      </w:r>
      <w:proofErr w:type="spellStart"/>
      <w:r w:rsidRPr="0032677A">
        <w:rPr>
          <w:b/>
          <w:bCs/>
          <w:sz w:val="28"/>
          <w:szCs w:val="28"/>
        </w:rPr>
        <w:t>happens-before</w:t>
      </w:r>
      <w:proofErr w:type="spellEnd"/>
    </w:p>
    <w:p w14:paraId="55F77776" w14:textId="6735D85D" w:rsidR="00C63967" w:rsidRDefault="0093553B" w:rsidP="006A4325">
      <w:r>
        <w:t xml:space="preserve">Uno dei metodi di definire una </w:t>
      </w:r>
      <w:proofErr w:type="spellStart"/>
      <w:r>
        <w:t>happens-before</w:t>
      </w:r>
      <w:proofErr w:type="spellEnd"/>
      <w:r>
        <w:t xml:space="preserve"> è tramite la sincronizzazione:</w:t>
      </w:r>
    </w:p>
    <w:p w14:paraId="608B3C40" w14:textId="52A6287A" w:rsidR="0093553B" w:rsidRDefault="0093553B" w:rsidP="0093553B">
      <w:pPr>
        <w:pStyle w:val="Paragrafoelenco"/>
        <w:numPr>
          <w:ilvl w:val="0"/>
          <w:numId w:val="1"/>
        </w:numPr>
      </w:pPr>
      <w:r>
        <w:t xml:space="preserve">Il </w:t>
      </w:r>
      <w:proofErr w:type="spellStart"/>
      <w:r>
        <w:t>thread</w:t>
      </w:r>
      <w:proofErr w:type="spellEnd"/>
      <w:r>
        <w:t xml:space="preserve"> creato dev’essere coerente con il </w:t>
      </w:r>
      <w:proofErr w:type="spellStart"/>
      <w:r>
        <w:t>thread</w:t>
      </w:r>
      <w:proofErr w:type="spellEnd"/>
      <w:r>
        <w:t xml:space="preserve"> padre, ovvero il nuovo </w:t>
      </w:r>
      <w:proofErr w:type="spellStart"/>
      <w:r>
        <w:t>thread</w:t>
      </w:r>
      <w:proofErr w:type="spellEnd"/>
      <w:r>
        <w:t xml:space="preserve"> creato è in grado di vedere gli effetti del codice precedenti alla sua creazione</w:t>
      </w:r>
    </w:p>
    <w:p w14:paraId="7EEF9B98" w14:textId="035703A8" w:rsidR="0093553B" w:rsidRPr="00FD61E8" w:rsidRDefault="0093553B" w:rsidP="0093553B">
      <w:pPr>
        <w:pStyle w:val="Paragrafoelenco"/>
        <w:numPr>
          <w:ilvl w:val="0"/>
          <w:numId w:val="1"/>
        </w:numPr>
      </w:pPr>
      <w:r>
        <w:t xml:space="preserve">Un altro metodo è quello di utilizzare una variabile volatile, ovvero scrivendo ad un campo </w:t>
      </w:r>
      <w:proofErr w:type="spellStart"/>
      <w:r>
        <w:t>happens-before</w:t>
      </w:r>
      <w:proofErr w:type="spellEnd"/>
      <w:r>
        <w:t xml:space="preserve"> ogni successiva lettura della variabile (da parte di qualsiasi </w:t>
      </w:r>
      <w:proofErr w:type="spellStart"/>
      <w:r>
        <w:t>thread</w:t>
      </w:r>
      <w:proofErr w:type="spellEnd"/>
      <w:r>
        <w:t>)</w:t>
      </w:r>
    </w:p>
    <w:p w14:paraId="72998D99" w14:textId="3495DB74" w:rsidR="00C63967" w:rsidRPr="0032677A" w:rsidRDefault="0032677A" w:rsidP="006A4325">
      <w:pPr>
        <w:rPr>
          <w:b/>
          <w:bCs/>
          <w:sz w:val="28"/>
          <w:szCs w:val="28"/>
        </w:rPr>
      </w:pPr>
      <w:r w:rsidRPr="0032677A">
        <w:rPr>
          <w:b/>
          <w:bCs/>
          <w:sz w:val="28"/>
          <w:szCs w:val="28"/>
        </w:rPr>
        <w:t xml:space="preserve">Legge di </w:t>
      </w:r>
      <w:proofErr w:type="spellStart"/>
      <w:r w:rsidRPr="0032677A">
        <w:rPr>
          <w:b/>
          <w:bCs/>
          <w:sz w:val="28"/>
          <w:szCs w:val="28"/>
        </w:rPr>
        <w:t>Amdahl</w:t>
      </w:r>
      <w:proofErr w:type="spellEnd"/>
    </w:p>
    <w:p w14:paraId="6853F543" w14:textId="77777777" w:rsidR="0032677A" w:rsidRDefault="0032677A" w:rsidP="006A4325">
      <w:r>
        <w:t>Usando un esempio:</w:t>
      </w:r>
    </w:p>
    <w:p w14:paraId="5590700A" w14:textId="4A8C4A48" w:rsidR="00C63967" w:rsidRDefault="0032677A" w:rsidP="0032677A">
      <w:pPr>
        <w:ind w:left="708"/>
      </w:pPr>
      <w:r>
        <w:t xml:space="preserve">5 amici vogliono dipingere una casa con 5 stanze. Consideriamo </w:t>
      </w:r>
      <w:proofErr w:type="spellStart"/>
      <w:r>
        <w:t>cge</w:t>
      </w:r>
      <w:proofErr w:type="spellEnd"/>
      <w:r>
        <w:t xml:space="preserve"> le 5 stanze siano uguali e i 5 amici siano ugualmente produttivi, allora finiranno in 1/5 del tempo che ci avrebbe impiegato una sola persona.</w:t>
      </w:r>
    </w:p>
    <w:p w14:paraId="4419EC73" w14:textId="283DD53D" w:rsidR="0032677A" w:rsidRDefault="0032677A" w:rsidP="0032677A">
      <w:pPr>
        <w:ind w:left="708"/>
      </w:pPr>
      <w:r>
        <w:t>Consideriamo poi il caso in cui una stanza è grande il doppio delle altre, il risultato sarà diverso. Questo risultato sarà dato dalla sincronizzazione che avranno i 5 che dipingono l’ultima stanza più grande.</w:t>
      </w:r>
    </w:p>
    <w:p w14:paraId="5D0A5183" w14:textId="5411CEE8" w:rsidR="0032677A" w:rsidRDefault="0032677A" w:rsidP="0032677A">
      <w:r>
        <w:t xml:space="preserve">Questo concetto è chiamato </w:t>
      </w:r>
      <w:proofErr w:type="spellStart"/>
      <w:r>
        <w:rPr>
          <w:b/>
          <w:bCs/>
        </w:rPr>
        <w:t>speedup</w:t>
      </w:r>
      <w:proofErr w:type="spellEnd"/>
      <w:r>
        <w:t xml:space="preserve"> </w:t>
      </w:r>
      <w:r>
        <w:rPr>
          <w:b/>
          <w:bCs/>
        </w:rPr>
        <w:t>S</w:t>
      </w:r>
      <w:r>
        <w:t>, si definisce di un programma X: il rapporto tra il tempo impiegato da un processore per eseguire X rispetto al tempo impiegato da n processori per eseguire X.</w:t>
      </w:r>
      <w:r w:rsidR="00643FA4">
        <w:t xml:space="preserve"> Sia p la parte del programma che è possibile parallelizzare ed n il numero di processori</w:t>
      </w:r>
    </w:p>
    <w:p w14:paraId="00E7F786" w14:textId="402E92BF" w:rsidR="0032677A" w:rsidRDefault="0032677A" w:rsidP="0032677A">
      <w:r>
        <w:t xml:space="preserve">Legge di </w:t>
      </w:r>
      <w:proofErr w:type="spellStart"/>
      <w:r>
        <w:t>Amdhal</w:t>
      </w:r>
      <w:proofErr w:type="spellEnd"/>
      <w:r>
        <w:t>:</w:t>
      </w:r>
    </w:p>
    <w:p w14:paraId="57D59E74" w14:textId="39416873" w:rsidR="0032677A" w:rsidRPr="0032677A" w:rsidRDefault="00643FA4" w:rsidP="0032677A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p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754F2E56" w14:textId="77777777" w:rsidR="00C63967" w:rsidRDefault="00C63967" w:rsidP="006A4325"/>
    <w:p w14:paraId="703C118C" w14:textId="5FA9C2C9" w:rsidR="00823724" w:rsidRDefault="00643FA4" w:rsidP="006A4325">
      <w:r>
        <w:t xml:space="preserve">La legge di </w:t>
      </w:r>
      <w:proofErr w:type="spellStart"/>
      <w:r>
        <w:t>amdhal</w:t>
      </w:r>
      <w:proofErr w:type="spellEnd"/>
      <w:r>
        <w:t xml:space="preserve"> assume quindi che la parte sequenziale del programma rallenta </w:t>
      </w:r>
      <w:proofErr w:type="spellStart"/>
      <w:r>
        <w:t>significaticvamente</w:t>
      </w:r>
      <w:proofErr w:type="spellEnd"/>
      <w:r>
        <w:t xml:space="preserve"> qualsiasi </w:t>
      </w:r>
      <w:proofErr w:type="spellStart"/>
      <w:r>
        <w:t>speedup</w:t>
      </w:r>
      <w:proofErr w:type="spellEnd"/>
      <w:r>
        <w:t xml:space="preserve"> che possiamo pensare di </w:t>
      </w:r>
      <w:proofErr w:type="spellStart"/>
      <w:r>
        <w:t>ottenre</w:t>
      </w:r>
      <w:proofErr w:type="spellEnd"/>
      <w:r>
        <w:t xml:space="preserve">, allora per rendere più efficiente un programma non è esclusivamente necessario migliorare l’hardware, quanto rendere la parte parallela predominante rispetto a quella sequenziale. </w:t>
      </w:r>
    </w:p>
    <w:p w14:paraId="23AB55AD" w14:textId="023A7B29" w:rsidR="00823724" w:rsidRPr="00643FA4" w:rsidRDefault="00643FA4" w:rsidP="006A4325">
      <w:pPr>
        <w:rPr>
          <w:b/>
          <w:bCs/>
          <w:sz w:val="24"/>
          <w:szCs w:val="24"/>
        </w:rPr>
      </w:pPr>
      <w:r w:rsidRPr="00643FA4">
        <w:rPr>
          <w:b/>
          <w:bCs/>
          <w:sz w:val="24"/>
          <w:szCs w:val="24"/>
        </w:rPr>
        <w:t>Sincronizzazione</w:t>
      </w:r>
      <w:r>
        <w:rPr>
          <w:b/>
          <w:bCs/>
          <w:sz w:val="24"/>
          <w:szCs w:val="24"/>
        </w:rPr>
        <w:t xml:space="preserve"> e </w:t>
      </w:r>
      <w:r w:rsidR="00560136">
        <w:rPr>
          <w:b/>
          <w:bCs/>
          <w:sz w:val="24"/>
          <w:szCs w:val="24"/>
        </w:rPr>
        <w:t>comunicazione</w:t>
      </w:r>
      <w:r>
        <w:rPr>
          <w:b/>
          <w:bCs/>
          <w:sz w:val="24"/>
          <w:szCs w:val="24"/>
        </w:rPr>
        <w:t xml:space="preserve"> tra </w:t>
      </w:r>
      <w:proofErr w:type="spellStart"/>
      <w:r>
        <w:rPr>
          <w:b/>
          <w:bCs/>
          <w:sz w:val="24"/>
          <w:szCs w:val="24"/>
        </w:rPr>
        <w:t>thread</w:t>
      </w:r>
      <w:proofErr w:type="spellEnd"/>
    </w:p>
    <w:p w14:paraId="1E253EF5" w14:textId="12043190" w:rsidR="00823724" w:rsidRDefault="00643FA4" w:rsidP="006A4325">
      <w:r>
        <w:t xml:space="preserve">Tipicamente i </w:t>
      </w:r>
      <w:proofErr w:type="spellStart"/>
      <w:r>
        <w:t>thread</w:t>
      </w:r>
      <w:proofErr w:type="spellEnd"/>
      <w:r>
        <w:t>:</w:t>
      </w:r>
    </w:p>
    <w:p w14:paraId="2454A7A5" w14:textId="71F7FA23" w:rsidR="00643FA4" w:rsidRDefault="00643FA4" w:rsidP="00643FA4">
      <w:pPr>
        <w:pStyle w:val="Paragrafoelenco"/>
        <w:numPr>
          <w:ilvl w:val="0"/>
          <w:numId w:val="1"/>
        </w:numPr>
      </w:pPr>
      <w:r>
        <w:t>Condividono campi</w:t>
      </w:r>
    </w:p>
    <w:p w14:paraId="0DE361BC" w14:textId="4766136A" w:rsidR="00643FA4" w:rsidRDefault="00643FA4" w:rsidP="00643FA4">
      <w:pPr>
        <w:pStyle w:val="Paragrafoelenco"/>
        <w:numPr>
          <w:ilvl w:val="1"/>
          <w:numId w:val="1"/>
        </w:numPr>
      </w:pPr>
      <w:r>
        <w:t>Tipi primitivi</w:t>
      </w:r>
    </w:p>
    <w:p w14:paraId="500BC599" w14:textId="5EF3641E" w:rsidR="00643FA4" w:rsidRDefault="00643FA4" w:rsidP="00643FA4">
      <w:pPr>
        <w:pStyle w:val="Paragrafoelenco"/>
        <w:numPr>
          <w:ilvl w:val="1"/>
          <w:numId w:val="1"/>
        </w:numPr>
      </w:pPr>
      <w:r>
        <w:t>Riferimenti ad oggetti</w:t>
      </w:r>
    </w:p>
    <w:p w14:paraId="5FFD431A" w14:textId="7D1F2764" w:rsidR="00643FA4" w:rsidRDefault="00643FA4" w:rsidP="00643FA4">
      <w:pPr>
        <w:pStyle w:val="Paragrafoelenco"/>
        <w:numPr>
          <w:ilvl w:val="0"/>
          <w:numId w:val="1"/>
        </w:numPr>
      </w:pPr>
      <w:r>
        <w:t>Comunicano efficientemente rispetto all’uso della rete</w:t>
      </w:r>
    </w:p>
    <w:p w14:paraId="7078EF39" w14:textId="7D65B8BB" w:rsidR="00643FA4" w:rsidRDefault="00643FA4" w:rsidP="00643FA4">
      <w:r>
        <w:t xml:space="preserve">La comunicazione tra </w:t>
      </w:r>
      <w:proofErr w:type="spellStart"/>
      <w:r>
        <w:t>thread</w:t>
      </w:r>
      <w:proofErr w:type="spellEnd"/>
      <w:r>
        <w:t xml:space="preserve"> può causare errori:</w:t>
      </w:r>
    </w:p>
    <w:p w14:paraId="64E63E38" w14:textId="384704D5" w:rsidR="00643FA4" w:rsidRPr="00643FA4" w:rsidRDefault="00643FA4" w:rsidP="00643FA4">
      <w:pPr>
        <w:pStyle w:val="Paragrafoelenco"/>
        <w:numPr>
          <w:ilvl w:val="0"/>
          <w:numId w:val="1"/>
        </w:numPr>
      </w:pPr>
      <w:r w:rsidRPr="00643FA4">
        <w:t xml:space="preserve">Inferenza di </w:t>
      </w:r>
      <w:proofErr w:type="spellStart"/>
      <w:r w:rsidRPr="00643FA4">
        <w:t>thread</w:t>
      </w:r>
      <w:proofErr w:type="spellEnd"/>
      <w:r w:rsidRPr="00643FA4">
        <w:t xml:space="preserve"> (race </w:t>
      </w:r>
      <w:proofErr w:type="spellStart"/>
      <w:r w:rsidRPr="00643FA4">
        <w:t>condition</w:t>
      </w:r>
      <w:proofErr w:type="spellEnd"/>
      <w:r w:rsidRPr="00643FA4">
        <w:t xml:space="preserve"> che po</w:t>
      </w:r>
      <w:r>
        <w:t xml:space="preserve">rta all’interruzione dei vari </w:t>
      </w:r>
      <w:proofErr w:type="spellStart"/>
      <w:r>
        <w:t>thread</w:t>
      </w:r>
      <w:proofErr w:type="spellEnd"/>
      <w:r>
        <w:t>)</w:t>
      </w:r>
    </w:p>
    <w:p w14:paraId="60B22C3B" w14:textId="3EFA1C36" w:rsidR="00643FA4" w:rsidRDefault="00643FA4" w:rsidP="00643FA4">
      <w:pPr>
        <w:pStyle w:val="Paragrafoelenco"/>
        <w:numPr>
          <w:ilvl w:val="0"/>
          <w:numId w:val="1"/>
        </w:numPr>
      </w:pPr>
      <w:r>
        <w:t xml:space="preserve">Inconsistenza della memoria (race </w:t>
      </w:r>
      <w:proofErr w:type="spellStart"/>
      <w:r>
        <w:t>condition</w:t>
      </w:r>
      <w:proofErr w:type="spellEnd"/>
      <w:r>
        <w:t xml:space="preserve"> porta a memoria inconsistente)</w:t>
      </w:r>
    </w:p>
    <w:p w14:paraId="3E6229E4" w14:textId="0B9AC4AD" w:rsidR="00823724" w:rsidRDefault="00560136" w:rsidP="006A4325">
      <w:r>
        <w:t>Questi problemi possono essere risolti tramite la sincronizzazione:</w:t>
      </w:r>
    </w:p>
    <w:p w14:paraId="522162E8" w14:textId="7EBBEDCC" w:rsidR="00560136" w:rsidRDefault="00560136" w:rsidP="00560136">
      <w:pPr>
        <w:pStyle w:val="Paragrafoelenco"/>
        <w:numPr>
          <w:ilvl w:val="0"/>
          <w:numId w:val="1"/>
        </w:numPr>
      </w:pPr>
      <w:r>
        <w:t>Può portare ad altri errori</w:t>
      </w:r>
    </w:p>
    <w:p w14:paraId="038694BE" w14:textId="4797D118" w:rsidR="00560136" w:rsidRDefault="00560136" w:rsidP="00560136">
      <w:pPr>
        <w:pStyle w:val="Paragrafoelenco"/>
        <w:numPr>
          <w:ilvl w:val="1"/>
          <w:numId w:val="1"/>
        </w:numPr>
      </w:pPr>
      <w:proofErr w:type="spellStart"/>
      <w:r>
        <w:t>Starvation</w:t>
      </w:r>
      <w:proofErr w:type="spellEnd"/>
    </w:p>
    <w:p w14:paraId="1D1750A6" w14:textId="608FEB95" w:rsidR="00560136" w:rsidRDefault="00560136" w:rsidP="00560136">
      <w:pPr>
        <w:pStyle w:val="Paragrafoelenco"/>
        <w:numPr>
          <w:ilvl w:val="1"/>
          <w:numId w:val="1"/>
        </w:numPr>
      </w:pPr>
      <w:r>
        <w:t>Deadlock</w:t>
      </w:r>
    </w:p>
    <w:p w14:paraId="1634371F" w14:textId="3808AB21" w:rsidR="00560136" w:rsidRDefault="00560136" w:rsidP="00560136">
      <w:pPr>
        <w:pStyle w:val="Paragrafoelenco"/>
        <w:numPr>
          <w:ilvl w:val="1"/>
          <w:numId w:val="1"/>
        </w:numPr>
      </w:pPr>
      <w:proofErr w:type="spellStart"/>
      <w:r>
        <w:lastRenderedPageBreak/>
        <w:t>Livelock</w:t>
      </w:r>
      <w:proofErr w:type="spellEnd"/>
    </w:p>
    <w:p w14:paraId="7DF6B023" w14:textId="0901DCCD" w:rsidR="00823724" w:rsidRDefault="00560136" w:rsidP="006A4325">
      <w:r>
        <w:t>Noti i problemi, abbiamo gli strumenti offerti dal linguaggio Java, questi con un trade-off:</w:t>
      </w:r>
    </w:p>
    <w:p w14:paraId="04333A80" w14:textId="130EC1F5" w:rsidR="00560136" w:rsidRDefault="00560136" w:rsidP="00560136">
      <w:pPr>
        <w:pStyle w:val="Paragrafoelenco"/>
        <w:numPr>
          <w:ilvl w:val="0"/>
          <w:numId w:val="1"/>
        </w:numPr>
      </w:pPr>
      <w:r>
        <w:t>Rendono più facile l’identificazione dei dati condivisi</w:t>
      </w:r>
    </w:p>
    <w:p w14:paraId="2ECF899A" w14:textId="208973BB" w:rsidR="00560136" w:rsidRDefault="00560136" w:rsidP="00560136">
      <w:pPr>
        <w:pStyle w:val="Paragrafoelenco"/>
        <w:numPr>
          <w:ilvl w:val="0"/>
          <w:numId w:val="1"/>
        </w:numPr>
      </w:pPr>
      <w:r>
        <w:t xml:space="preserve">Efficienza: gli </w:t>
      </w:r>
      <w:proofErr w:type="spellStart"/>
      <w:r>
        <w:t>stumenti</w:t>
      </w:r>
      <w:proofErr w:type="spellEnd"/>
      <w:r>
        <w:t xml:space="preserve"> possono fare da </w:t>
      </w:r>
      <w:proofErr w:type="spellStart"/>
      <w:r>
        <w:t>bottle</w:t>
      </w:r>
      <w:proofErr w:type="spellEnd"/>
      <w:r>
        <w:t>-neck</w:t>
      </w:r>
    </w:p>
    <w:p w14:paraId="589FFD43" w14:textId="2060F10D" w:rsidR="00560136" w:rsidRPr="00803600" w:rsidRDefault="00560136" w:rsidP="00560136">
      <w:pPr>
        <w:rPr>
          <w:b/>
          <w:bCs/>
          <w:sz w:val="32"/>
          <w:szCs w:val="32"/>
        </w:rPr>
      </w:pPr>
      <w:r w:rsidRPr="00803600">
        <w:rPr>
          <w:b/>
          <w:bCs/>
          <w:sz w:val="32"/>
          <w:szCs w:val="32"/>
        </w:rPr>
        <w:t>Sincronizzazione in Java</w:t>
      </w:r>
    </w:p>
    <w:p w14:paraId="7CE3FC45" w14:textId="135C611E" w:rsidR="00823724" w:rsidRDefault="00560136" w:rsidP="006A4325">
      <w:r>
        <w:t xml:space="preserve">In java è possibile ottenere la sincronizzazione, si aggiunge la caratteristica </w:t>
      </w:r>
      <w:proofErr w:type="spellStart"/>
      <w:r>
        <w:rPr>
          <w:b/>
          <w:bCs/>
        </w:rPr>
        <w:t>synchronized</w:t>
      </w:r>
      <w:proofErr w:type="spellEnd"/>
      <w:r>
        <w:t xml:space="preserve"> alla sua dichiarazione. Questo rende </w:t>
      </w:r>
      <w:r w:rsidRPr="00560136">
        <w:rPr>
          <w:b/>
          <w:bCs/>
        </w:rPr>
        <w:t>facile gestire</w:t>
      </w:r>
      <w:r>
        <w:t xml:space="preserve"> la sincronizzazione (a costo dell</w:t>
      </w:r>
      <w:r w:rsidRPr="00560136">
        <w:t>’</w:t>
      </w:r>
      <w:r w:rsidRPr="00560136">
        <w:rPr>
          <w:b/>
          <w:bCs/>
        </w:rPr>
        <w:t>efficienza</w:t>
      </w:r>
      <w:r>
        <w:t>)</w:t>
      </w:r>
    </w:p>
    <w:p w14:paraId="45DFB10B" w14:textId="2F56245B" w:rsidR="00560136" w:rsidRDefault="00560136" w:rsidP="006A4325">
      <w:r>
        <w:t>L’uso di un metodo sincronizzato, implica che non possono avvenire due esecuzioni dello stesso metodo interfogliandosi:</w:t>
      </w:r>
    </w:p>
    <w:p w14:paraId="7EBAB843" w14:textId="3501DC45" w:rsidR="00560136" w:rsidRDefault="00560136" w:rsidP="00560136">
      <w:pPr>
        <w:pStyle w:val="Paragrafoelenco"/>
        <w:numPr>
          <w:ilvl w:val="0"/>
          <w:numId w:val="1"/>
        </w:numPr>
      </w:pPr>
      <w:r>
        <w:t xml:space="preserve">Questo avviene </w:t>
      </w:r>
      <w:r w:rsidR="00923A34">
        <w:t>perché,</w:t>
      </w:r>
      <w:r>
        <w:t xml:space="preserve"> quando viene eseguito un metodo sincronizzato, gli altri </w:t>
      </w:r>
      <w:proofErr w:type="spellStart"/>
      <w:r>
        <w:t>thread</w:t>
      </w:r>
      <w:proofErr w:type="spellEnd"/>
      <w:r>
        <w:t xml:space="preserve"> che eseguono lo stesso metodo sullo stesso oggetto vengono messi in pausa</w:t>
      </w:r>
    </w:p>
    <w:p w14:paraId="5782F2E4" w14:textId="7CAD1D5B" w:rsidR="00560136" w:rsidRDefault="00560136" w:rsidP="00560136">
      <w:pPr>
        <w:pStyle w:val="Paragrafoelenco"/>
        <w:numPr>
          <w:ilvl w:val="0"/>
          <w:numId w:val="1"/>
        </w:numPr>
      </w:pPr>
      <w:r>
        <w:t xml:space="preserve">Alla fine dell’esecuzione di un metodo sincronizzato, vengono stabilite relazioni di </w:t>
      </w:r>
      <w:proofErr w:type="spellStart"/>
      <w:r w:rsidRPr="00560136">
        <w:rPr>
          <w:i/>
          <w:iCs/>
        </w:rPr>
        <w:t>happens-before</w:t>
      </w:r>
      <w:proofErr w:type="spellEnd"/>
      <w:r>
        <w:rPr>
          <w:i/>
          <w:iCs/>
        </w:rPr>
        <w:t xml:space="preserve"> </w:t>
      </w:r>
      <w:r>
        <w:t>con le successive invocazioni dello stesso metodo sullo stesso oggetto</w:t>
      </w:r>
    </w:p>
    <w:p w14:paraId="3D565792" w14:textId="3B78EA4E" w:rsidR="00560136" w:rsidRDefault="00560136" w:rsidP="00560136">
      <w:pPr>
        <w:pStyle w:val="Paragrafoelenco"/>
        <w:numPr>
          <w:ilvl w:val="1"/>
          <w:numId w:val="1"/>
        </w:numPr>
      </w:pPr>
      <w:r>
        <w:t xml:space="preserve">I cambi eseguiti sono visibili a tutti gli altri </w:t>
      </w:r>
      <w:proofErr w:type="spellStart"/>
      <w:r>
        <w:t>thread</w:t>
      </w:r>
      <w:proofErr w:type="spellEnd"/>
      <w:r>
        <w:t xml:space="preserve"> (evita inconsistenza)</w:t>
      </w:r>
    </w:p>
    <w:p w14:paraId="24EC035B" w14:textId="35C3E07E" w:rsidR="00560136" w:rsidRDefault="00560136" w:rsidP="00560136">
      <w:pPr>
        <w:pStyle w:val="Paragrafoelenco"/>
        <w:numPr>
          <w:ilvl w:val="0"/>
          <w:numId w:val="1"/>
        </w:numPr>
      </w:pPr>
      <w:r>
        <w:t>I costruttori non possono essere sincronizzati</w:t>
      </w:r>
    </w:p>
    <w:p w14:paraId="2D8A9B40" w14:textId="37200A27" w:rsidR="009C1687" w:rsidRPr="009C1687" w:rsidRDefault="009C1687" w:rsidP="009C1687">
      <w:pPr>
        <w:rPr>
          <w:b/>
          <w:bCs/>
        </w:rPr>
      </w:pPr>
      <w:r w:rsidRPr="009C1687">
        <w:rPr>
          <w:b/>
          <w:bCs/>
        </w:rPr>
        <w:t>EVITARE I LEAKAGE</w:t>
      </w:r>
      <w:r>
        <w:rPr>
          <w:b/>
          <w:bCs/>
        </w:rPr>
        <w:t>:</w:t>
      </w:r>
    </w:p>
    <w:p w14:paraId="7C087D9D" w14:textId="77777777" w:rsidR="00923A34" w:rsidRDefault="00923A34" w:rsidP="00560136">
      <w:r>
        <w:t xml:space="preserve">Quando si costruisce un oggetto </w:t>
      </w:r>
      <w:proofErr w:type="spellStart"/>
      <w:r>
        <w:t>considivo</w:t>
      </w:r>
      <w:proofErr w:type="spellEnd"/>
      <w:r>
        <w:t xml:space="preserve"> tra più </w:t>
      </w:r>
      <w:proofErr w:type="spellStart"/>
      <w:r>
        <w:t>thread</w:t>
      </w:r>
      <w:proofErr w:type="spellEnd"/>
      <w:r>
        <w:t xml:space="preserve">, non deve assolutamente essere </w:t>
      </w:r>
      <w:proofErr w:type="spellStart"/>
      <w:r>
        <w:rPr>
          <w:b/>
          <w:bCs/>
        </w:rPr>
        <w:t>leaked</w:t>
      </w:r>
      <w:proofErr w:type="spellEnd"/>
      <w:r>
        <w:t xml:space="preserve"> il riferimento prima che questo venga costruito, per esempio:</w:t>
      </w:r>
    </w:p>
    <w:p w14:paraId="15A7A22D" w14:textId="77777777" w:rsidR="00923A34" w:rsidRDefault="00923A34" w:rsidP="00923A34">
      <w:pPr>
        <w:pStyle w:val="Paragrafoelenco"/>
        <w:numPr>
          <w:ilvl w:val="0"/>
          <w:numId w:val="1"/>
        </w:numPr>
      </w:pPr>
      <w:r>
        <w:t xml:space="preserve">Dato un oggetto, nel suo costruttore aggiungiamo una chiamata </w:t>
      </w:r>
      <w:proofErr w:type="spellStart"/>
      <w:r>
        <w:t>instances.add</w:t>
      </w:r>
      <w:proofErr w:type="spellEnd"/>
      <w:r>
        <w:t>(</w:t>
      </w:r>
      <w:proofErr w:type="spellStart"/>
      <w:r>
        <w:t>this</w:t>
      </w:r>
      <w:proofErr w:type="spellEnd"/>
      <w:r>
        <w:t xml:space="preserve">), l’oggetto viene aggiunto ad </w:t>
      </w:r>
      <w:proofErr w:type="spellStart"/>
      <w:r>
        <w:t>instances</w:t>
      </w:r>
      <w:proofErr w:type="spellEnd"/>
      <w:r>
        <w:t xml:space="preserve"> (che è una lista) prima che l’oggetto stesso sia finito di essere costruito</w:t>
      </w:r>
    </w:p>
    <w:p w14:paraId="1A5C7877" w14:textId="55833915" w:rsidR="00560136" w:rsidRDefault="00923A34" w:rsidP="00923A34">
      <w:pPr>
        <w:pStyle w:val="Paragrafoelenco"/>
        <w:numPr>
          <w:ilvl w:val="1"/>
          <w:numId w:val="1"/>
        </w:numPr>
      </w:pPr>
      <w:r>
        <w:t xml:space="preserve">Altri </w:t>
      </w:r>
      <w:proofErr w:type="spellStart"/>
      <w:r>
        <w:t>thread</w:t>
      </w:r>
      <w:proofErr w:type="spellEnd"/>
      <w:r>
        <w:t xml:space="preserve"> possono accedere ad </w:t>
      </w:r>
      <w:proofErr w:type="spellStart"/>
      <w:r>
        <w:t>instances</w:t>
      </w:r>
      <w:proofErr w:type="spellEnd"/>
      <w:r>
        <w:t xml:space="preserve"> anche se l’oggetto non è ancora stato costruito del tutto </w:t>
      </w:r>
    </w:p>
    <w:p w14:paraId="0D7A9FA4" w14:textId="77777777" w:rsidR="00803600" w:rsidRPr="00803600" w:rsidRDefault="00803600" w:rsidP="00803600">
      <w:pPr>
        <w:rPr>
          <w:b/>
          <w:bCs/>
        </w:rPr>
      </w:pPr>
      <w:r w:rsidRPr="00803600">
        <w:rPr>
          <w:b/>
          <w:bCs/>
        </w:rPr>
        <w:t>Sincronizzando i metodi in Java abbiamo la sicurezza che non si possano interfogliare più esecuzioni di un metodo sincronizzato sullo stesso oggetto</w:t>
      </w:r>
    </w:p>
    <w:p w14:paraId="7064B91A" w14:textId="77777777" w:rsidR="00803600" w:rsidRPr="00923A34" w:rsidRDefault="00803600" w:rsidP="00803600"/>
    <w:p w14:paraId="34ECA479" w14:textId="22B0BFB4" w:rsidR="00560136" w:rsidRPr="00923A34" w:rsidRDefault="00923A34" w:rsidP="006A4325">
      <w:pPr>
        <w:rPr>
          <w:b/>
          <w:bCs/>
          <w:sz w:val="24"/>
          <w:szCs w:val="24"/>
        </w:rPr>
      </w:pPr>
      <w:r w:rsidRPr="00923A34">
        <w:rPr>
          <w:b/>
          <w:bCs/>
          <w:sz w:val="24"/>
          <w:szCs w:val="24"/>
        </w:rPr>
        <w:t>Lock intrinseci</w:t>
      </w:r>
      <w:r>
        <w:rPr>
          <w:b/>
          <w:bCs/>
          <w:sz w:val="24"/>
          <w:szCs w:val="24"/>
        </w:rPr>
        <w:t xml:space="preserve"> (monitor lock)</w:t>
      </w:r>
    </w:p>
    <w:p w14:paraId="4C6EEC7D" w14:textId="7E2437DE" w:rsidR="00823724" w:rsidRDefault="00923A34" w:rsidP="006A4325">
      <w:r>
        <w:t>È un’entità associata ad ogni oggetto, questo garantisce sia accesso esclusivo sia accesso consistente.</w:t>
      </w:r>
    </w:p>
    <w:p w14:paraId="2777D2E1" w14:textId="03D8506A" w:rsidR="00923A34" w:rsidRDefault="00923A34" w:rsidP="006A4325">
      <w:r>
        <w:t>Il suo compito è quindi:</w:t>
      </w:r>
    </w:p>
    <w:p w14:paraId="1B79BC22" w14:textId="346B81E2" w:rsidR="00923A34" w:rsidRDefault="00923A34" w:rsidP="00923A34">
      <w:pPr>
        <w:pStyle w:val="Paragrafoelenco"/>
        <w:numPr>
          <w:ilvl w:val="0"/>
          <w:numId w:val="1"/>
        </w:numPr>
      </w:pPr>
      <w:r>
        <w:t>Garantire accesso esclusivo</w:t>
      </w:r>
    </w:p>
    <w:p w14:paraId="2D5251BF" w14:textId="14607E59" w:rsidR="00923A34" w:rsidRDefault="00923A34" w:rsidP="00923A34">
      <w:pPr>
        <w:pStyle w:val="Paragrafoelenco"/>
        <w:numPr>
          <w:ilvl w:val="1"/>
          <w:numId w:val="1"/>
        </w:numPr>
      </w:pPr>
      <w:r>
        <w:t>Modificare l’oggetto</w:t>
      </w:r>
    </w:p>
    <w:p w14:paraId="12FBE4A1" w14:textId="0F78D23A" w:rsidR="00923A34" w:rsidRDefault="00923A34" w:rsidP="00923A34">
      <w:pPr>
        <w:pStyle w:val="Paragrafoelenco"/>
        <w:numPr>
          <w:ilvl w:val="0"/>
          <w:numId w:val="1"/>
        </w:numPr>
      </w:pPr>
      <w:r>
        <w:t>Garantire accesso consistente</w:t>
      </w:r>
    </w:p>
    <w:p w14:paraId="24CB8C5D" w14:textId="4038B2A0" w:rsidR="00923A34" w:rsidRPr="00923A34" w:rsidRDefault="00923A34" w:rsidP="00923A34">
      <w:pPr>
        <w:pStyle w:val="Paragrafoelenco"/>
        <w:numPr>
          <w:ilvl w:val="1"/>
          <w:numId w:val="1"/>
        </w:numPr>
      </w:pPr>
      <w:r>
        <w:t xml:space="preserve">Relazione </w:t>
      </w:r>
      <w:proofErr w:type="spellStart"/>
      <w:r w:rsidRPr="00923A34">
        <w:rPr>
          <w:i/>
          <w:iCs/>
        </w:rPr>
        <w:t>happens-before</w:t>
      </w:r>
      <w:proofErr w:type="spellEnd"/>
    </w:p>
    <w:p w14:paraId="05DAB282" w14:textId="5B907FF6" w:rsidR="00923A34" w:rsidRDefault="00923A34" w:rsidP="00923A34">
      <w:r>
        <w:t xml:space="preserve">Quando il lock che possedeva viene rilasciato, viene stabilita la relazione </w:t>
      </w:r>
      <w:proofErr w:type="spellStart"/>
      <w:r w:rsidRPr="00923A34">
        <w:rPr>
          <w:i/>
          <w:iCs/>
        </w:rPr>
        <w:t>happens-before</w:t>
      </w:r>
      <w:proofErr w:type="spellEnd"/>
      <w:r>
        <w:t>.</w:t>
      </w:r>
    </w:p>
    <w:p w14:paraId="32F798BC" w14:textId="16311EA6" w:rsidR="00923A34" w:rsidRDefault="00923A34" w:rsidP="00923A34">
      <w:r>
        <w:t xml:space="preserve">Durante l’esecuzione di un metodo sincronizzato di un oggetto con un lock, questo viene assunto dal </w:t>
      </w:r>
      <w:proofErr w:type="spellStart"/>
      <w:r>
        <w:t>thread</w:t>
      </w:r>
      <w:proofErr w:type="spellEnd"/>
      <w:r>
        <w:t>, e viene rilasciato solamente alla fine dell’esecuzione del metodo.</w:t>
      </w:r>
    </w:p>
    <w:p w14:paraId="20CC37A1" w14:textId="72BCC0BE" w:rsidR="00923A34" w:rsidRPr="001F62A7" w:rsidRDefault="001F62A7" w:rsidP="00923A34">
      <w:pPr>
        <w:rPr>
          <w:b/>
          <w:bCs/>
        </w:rPr>
      </w:pPr>
      <w:r>
        <w:rPr>
          <w:b/>
          <w:bCs/>
        </w:rPr>
        <w:t>Sincronizzazione di metodi statici</w:t>
      </w:r>
    </w:p>
    <w:p w14:paraId="1F4349F8" w14:textId="505243DD" w:rsidR="00823724" w:rsidRDefault="001F62A7" w:rsidP="006A4325">
      <w:r>
        <w:t xml:space="preserve">Un metodo statico </w:t>
      </w:r>
      <w:proofErr w:type="spellStart"/>
      <w:r>
        <w:t>synchronized</w:t>
      </w:r>
      <w:proofErr w:type="spellEnd"/>
      <w:r>
        <w:t xml:space="preserve"> previene l’esecuzione interfogliata di tutti gli altri metodi statici sincronizzati, praticamente si acquisisce il lock dell’oggetto </w:t>
      </w:r>
      <w:proofErr w:type="spellStart"/>
      <w:r w:rsidRPr="001F62A7">
        <w:rPr>
          <w:b/>
          <w:bCs/>
        </w:rPr>
        <w:t>ClassName.class</w:t>
      </w:r>
      <w:proofErr w:type="spellEnd"/>
    </w:p>
    <w:p w14:paraId="1673426D" w14:textId="14CF9F25" w:rsidR="00823724" w:rsidRPr="000D6434" w:rsidRDefault="000D6434" w:rsidP="000D6434">
      <w:pPr>
        <w:spacing w:after="0"/>
        <w:rPr>
          <w:b/>
          <w:bCs/>
          <w:sz w:val="28"/>
          <w:szCs w:val="28"/>
        </w:rPr>
      </w:pPr>
      <w:r w:rsidRPr="000D6434">
        <w:rPr>
          <w:b/>
          <w:bCs/>
          <w:sz w:val="28"/>
          <w:szCs w:val="28"/>
        </w:rPr>
        <w:lastRenderedPageBreak/>
        <w:t>Differenza tra metodi statici sincronizzati e metodi sincronizzati di istanza:</w:t>
      </w:r>
    </w:p>
    <w:p w14:paraId="69C9BF3E" w14:textId="5441B066" w:rsidR="000D6434" w:rsidRDefault="000D6434" w:rsidP="000D6434">
      <w:pPr>
        <w:pStyle w:val="Paragrafoelenco"/>
        <w:numPr>
          <w:ilvl w:val="0"/>
          <w:numId w:val="1"/>
        </w:numPr>
        <w:spacing w:after="0"/>
      </w:pPr>
      <w:r>
        <w:t xml:space="preserve">Metodi </w:t>
      </w:r>
      <w:r w:rsidRPr="000D6434">
        <w:rPr>
          <w:b/>
          <w:bCs/>
        </w:rPr>
        <w:t>sincronizzati</w:t>
      </w:r>
      <w:r>
        <w:t xml:space="preserve"> </w:t>
      </w:r>
      <w:r w:rsidRPr="000D6434">
        <w:rPr>
          <w:b/>
          <w:bCs/>
        </w:rPr>
        <w:t xml:space="preserve">statici </w:t>
      </w:r>
      <w:r>
        <w:t xml:space="preserve">garantiscono accesso in </w:t>
      </w:r>
      <w:r w:rsidRPr="000D6434">
        <w:rPr>
          <w:b/>
          <w:bCs/>
        </w:rPr>
        <w:t>mutua esclusione</w:t>
      </w:r>
      <w:r>
        <w:t xml:space="preserve"> a metodi </w:t>
      </w:r>
      <w:r w:rsidRPr="000D6434">
        <w:rPr>
          <w:b/>
          <w:bCs/>
        </w:rPr>
        <w:t>sincronizzati statici</w:t>
      </w:r>
      <w:r>
        <w:t xml:space="preserve">, mentre metodi </w:t>
      </w:r>
      <w:r w:rsidRPr="000D6434">
        <w:rPr>
          <w:b/>
          <w:bCs/>
        </w:rPr>
        <w:t>sincronizzati di istanza</w:t>
      </w:r>
      <w:r>
        <w:t xml:space="preserve"> garantiscono accesso in mutua esclusione ai </w:t>
      </w:r>
      <w:r w:rsidRPr="000D6434">
        <w:rPr>
          <w:b/>
          <w:bCs/>
        </w:rPr>
        <w:t>metodi sincronizzati</w:t>
      </w:r>
      <w:r>
        <w:t xml:space="preserve"> di </w:t>
      </w:r>
      <w:r w:rsidRPr="000D6434">
        <w:rPr>
          <w:b/>
          <w:bCs/>
        </w:rPr>
        <w:t>quella</w:t>
      </w:r>
      <w:r>
        <w:t xml:space="preserve"> istanza.</w:t>
      </w:r>
    </w:p>
    <w:p w14:paraId="594AF64F" w14:textId="610E2B56" w:rsidR="000D6434" w:rsidRPr="000D6434" w:rsidRDefault="000D6434" w:rsidP="000D6434">
      <w:pPr>
        <w:pStyle w:val="Paragrafoelenco"/>
        <w:numPr>
          <w:ilvl w:val="0"/>
          <w:numId w:val="1"/>
        </w:numPr>
        <w:spacing w:after="0"/>
        <w:rPr>
          <w:b/>
          <w:bCs/>
          <w:i/>
          <w:iCs/>
        </w:rPr>
      </w:pPr>
      <w:r w:rsidRPr="000D6434">
        <w:rPr>
          <w:b/>
          <w:bCs/>
          <w:i/>
          <w:iCs/>
        </w:rPr>
        <w:t>Entrambi rendono facile utilizzare i metodi sincronizzati a scapito dell’efficienza</w:t>
      </w:r>
    </w:p>
    <w:p w14:paraId="39618AA1" w14:textId="1052ABC5" w:rsidR="00823724" w:rsidRPr="000D6434" w:rsidRDefault="000D6434" w:rsidP="006A4325">
      <w:pPr>
        <w:rPr>
          <w:b/>
          <w:bCs/>
          <w:sz w:val="28"/>
          <w:szCs w:val="28"/>
        </w:rPr>
      </w:pPr>
      <w:r w:rsidRPr="000D6434">
        <w:rPr>
          <w:b/>
          <w:bCs/>
          <w:sz w:val="28"/>
          <w:szCs w:val="28"/>
        </w:rPr>
        <w:t>Accesso atomico</w:t>
      </w:r>
    </w:p>
    <w:p w14:paraId="784734C6" w14:textId="1C2A3403" w:rsidR="00823724" w:rsidRDefault="000D6434" w:rsidP="006A4325">
      <w:r>
        <w:t xml:space="preserve">Un’azione atomica si definisce tale quando sono azioni </w:t>
      </w:r>
      <w:r>
        <w:rPr>
          <w:b/>
          <w:bCs/>
        </w:rPr>
        <w:t xml:space="preserve">interrompibili </w:t>
      </w:r>
      <w:r>
        <w:t>e che o si completano del tutto o non lo fanno per niente</w:t>
      </w:r>
    </w:p>
    <w:p w14:paraId="785E3CF1" w14:textId="60958274" w:rsidR="000D6434" w:rsidRDefault="000D6434" w:rsidP="006A4325">
      <w:r>
        <w:t>In java è possibile specificarle per:</w:t>
      </w:r>
    </w:p>
    <w:p w14:paraId="296C0BE8" w14:textId="6EFE9CC3" w:rsidR="000D6434" w:rsidRDefault="000D6434" w:rsidP="000D6434">
      <w:pPr>
        <w:pStyle w:val="Paragrafoelenco"/>
        <w:numPr>
          <w:ilvl w:val="0"/>
          <w:numId w:val="1"/>
        </w:numPr>
      </w:pPr>
      <w:r>
        <w:t xml:space="preserve">Read e </w:t>
      </w:r>
      <w:proofErr w:type="spellStart"/>
      <w:r>
        <w:t>write</w:t>
      </w:r>
      <w:proofErr w:type="spellEnd"/>
      <w:r>
        <w:t xml:space="preserve"> su variabili di riferimento e su tipi primitivi (tranne long e double)</w:t>
      </w:r>
    </w:p>
    <w:p w14:paraId="3C85FBA5" w14:textId="3F43AB2F" w:rsidR="000D6434" w:rsidRDefault="000D6434" w:rsidP="000D6434">
      <w:pPr>
        <w:pStyle w:val="Paragrafoelenco"/>
        <w:numPr>
          <w:ilvl w:val="0"/>
          <w:numId w:val="1"/>
        </w:numPr>
      </w:pPr>
      <w:r>
        <w:t xml:space="preserve">Read e </w:t>
      </w:r>
      <w:proofErr w:type="spellStart"/>
      <w:r>
        <w:t>write</w:t>
      </w:r>
      <w:proofErr w:type="spellEnd"/>
      <w:r>
        <w:t xml:space="preserve"> sono tutte le variabili </w:t>
      </w:r>
      <w:r>
        <w:rPr>
          <w:b/>
          <w:bCs/>
        </w:rPr>
        <w:t>volatile</w:t>
      </w:r>
    </w:p>
    <w:p w14:paraId="1A040C4E" w14:textId="5F9319D1" w:rsidR="000D6434" w:rsidRPr="00315415" w:rsidRDefault="00315415" w:rsidP="000D6434">
      <w:pPr>
        <w:rPr>
          <w:i/>
          <w:iCs/>
        </w:rPr>
      </w:pPr>
      <w:r>
        <w:t xml:space="preserve">Write a variabili volatile </w:t>
      </w:r>
      <w:proofErr w:type="gramStart"/>
      <w:r>
        <w:t>stabiliscono</w:t>
      </w:r>
      <w:proofErr w:type="gramEnd"/>
      <w:r>
        <w:t xml:space="preserve"> una relazione </w:t>
      </w:r>
      <w:proofErr w:type="spellStart"/>
      <w:r w:rsidRPr="00315415">
        <w:rPr>
          <w:i/>
          <w:iCs/>
        </w:rPr>
        <w:t>happens-before</w:t>
      </w:r>
      <w:proofErr w:type="spellEnd"/>
      <w:r>
        <w:t xml:space="preserve"> con letture successive (</w:t>
      </w:r>
      <w:r>
        <w:rPr>
          <w:b/>
          <w:bCs/>
        </w:rPr>
        <w:t>si scrive necessariamente prima che si legga</w:t>
      </w:r>
      <w:r>
        <w:t xml:space="preserve">). Le operazioni atomiche in java sono definite in </w:t>
      </w:r>
      <w:proofErr w:type="spellStart"/>
      <w:proofErr w:type="gramStart"/>
      <w:r>
        <w:rPr>
          <w:i/>
          <w:iCs/>
        </w:rPr>
        <w:t>java.util</w:t>
      </w:r>
      <w:proofErr w:type="gramEnd"/>
      <w:r>
        <w:rPr>
          <w:i/>
          <w:iCs/>
        </w:rPr>
        <w:t>.concurrent.atomic</w:t>
      </w:r>
      <w:proofErr w:type="spellEnd"/>
    </w:p>
    <w:p w14:paraId="1CC235F6" w14:textId="41B0DF3C" w:rsidR="00823724" w:rsidRDefault="00315415" w:rsidP="006A4325">
      <w:r>
        <w:t>I metodi atomici non hanno bisogno di essere sincronizzati per la natura stessa del funzionamento atomico</w:t>
      </w:r>
    </w:p>
    <w:p w14:paraId="38EDD77C" w14:textId="56F5C183" w:rsidR="00315415" w:rsidRPr="00315415" w:rsidRDefault="00315415" w:rsidP="006A4325">
      <w:pPr>
        <w:rPr>
          <w:b/>
          <w:bCs/>
          <w:sz w:val="28"/>
          <w:szCs w:val="28"/>
        </w:rPr>
      </w:pPr>
      <w:r w:rsidRPr="00315415">
        <w:rPr>
          <w:b/>
          <w:bCs/>
          <w:sz w:val="28"/>
          <w:szCs w:val="28"/>
        </w:rPr>
        <w:t xml:space="preserve">Problemi della sincronizzazione </w:t>
      </w:r>
      <w:proofErr w:type="spellStart"/>
      <w:r w:rsidRPr="00315415">
        <w:rPr>
          <w:b/>
          <w:bCs/>
          <w:sz w:val="28"/>
          <w:szCs w:val="28"/>
        </w:rPr>
        <w:t>thread</w:t>
      </w:r>
      <w:proofErr w:type="spellEnd"/>
    </w:p>
    <w:p w14:paraId="7989916C" w14:textId="1ABE04A2" w:rsidR="00823724" w:rsidRPr="00315415" w:rsidRDefault="00315415" w:rsidP="006A4325">
      <w:r>
        <w:t xml:space="preserve">Quando due </w:t>
      </w:r>
      <w:proofErr w:type="spellStart"/>
      <w:r>
        <w:t>thread</w:t>
      </w:r>
      <w:proofErr w:type="spellEnd"/>
      <w:r>
        <w:t xml:space="preserve"> sono bloccati uno in attesa dell’altro si dice </w:t>
      </w:r>
      <w:r>
        <w:rPr>
          <w:b/>
          <w:bCs/>
        </w:rPr>
        <w:t>deadlock</w:t>
      </w:r>
      <w:r>
        <w:t>, in questa maniera il programma concorrente si blocca senza possibilità di sbloccarsi.</w:t>
      </w:r>
    </w:p>
    <w:p w14:paraId="725D6D7D" w14:textId="2AA1DBBB" w:rsidR="00823724" w:rsidRDefault="00C9139A" w:rsidP="006A4325">
      <w:r>
        <w:t xml:space="preserve">Si dice </w:t>
      </w:r>
      <w:proofErr w:type="spellStart"/>
      <w:r>
        <w:rPr>
          <w:b/>
          <w:bCs/>
        </w:rPr>
        <w:t>starvation</w:t>
      </w:r>
      <w:proofErr w:type="spellEnd"/>
      <w:r>
        <w:t xml:space="preserve"> il caso in cui un </w:t>
      </w:r>
      <w:proofErr w:type="spellStart"/>
      <w:r>
        <w:t>thread</w:t>
      </w:r>
      <w:proofErr w:type="spellEnd"/>
      <w:r>
        <w:t xml:space="preserve"> non riesce ad acquisire in accesso ad una risorsa condivisa</w:t>
      </w:r>
    </w:p>
    <w:p w14:paraId="633E1D80" w14:textId="530E49CD" w:rsidR="00C9139A" w:rsidRDefault="00C9139A" w:rsidP="00C9139A">
      <w:pPr>
        <w:pStyle w:val="Paragrafoelenco"/>
        <w:numPr>
          <w:ilvl w:val="0"/>
          <w:numId w:val="1"/>
        </w:numPr>
      </w:pPr>
      <w:r>
        <w:t xml:space="preserve">Questo avviene per via di processi </w:t>
      </w:r>
      <w:proofErr w:type="spellStart"/>
      <w:r>
        <w:rPr>
          <w:b/>
          <w:bCs/>
        </w:rPr>
        <w:t>greedy</w:t>
      </w:r>
      <w:proofErr w:type="spellEnd"/>
      <w:r>
        <w:t xml:space="preserve"> che occupano finché possibile</w:t>
      </w:r>
    </w:p>
    <w:p w14:paraId="2A36AF6D" w14:textId="56E9AE1A" w:rsidR="00C9139A" w:rsidRPr="00C9139A" w:rsidRDefault="00C9139A" w:rsidP="00C9139A">
      <w:proofErr w:type="spellStart"/>
      <w:r>
        <w:rPr>
          <w:b/>
          <w:bCs/>
        </w:rPr>
        <w:t>Livelock</w:t>
      </w:r>
      <w:proofErr w:type="spellEnd"/>
      <w:r>
        <w:t xml:space="preserve"> è quando dati due processi a e b, questi due </w:t>
      </w:r>
      <w:r>
        <w:rPr>
          <w:b/>
          <w:bCs/>
        </w:rPr>
        <w:t>perdono tempo</w:t>
      </w:r>
      <w:r>
        <w:t xml:space="preserve"> </w:t>
      </w:r>
      <w:proofErr w:type="spellStart"/>
      <w:r>
        <w:t>risponendo</w:t>
      </w:r>
      <w:proofErr w:type="spellEnd"/>
      <w:r>
        <w:t xml:space="preserve"> all’altro. Generalmente si differenzia dal deadlock poiché entrambi i processi provano a dare precedenza all’altro, mentre nel deadlock entrambi aspettano di avere la precedenza dall’altro</w:t>
      </w:r>
    </w:p>
    <w:p w14:paraId="1F409355" w14:textId="33B15292" w:rsidR="009C1687" w:rsidRPr="00717B92" w:rsidRDefault="00717B92" w:rsidP="006A4325">
      <w:pPr>
        <w:rPr>
          <w:b/>
          <w:bCs/>
          <w:sz w:val="28"/>
          <w:szCs w:val="28"/>
        </w:rPr>
      </w:pPr>
      <w:r w:rsidRPr="00717B92">
        <w:rPr>
          <w:b/>
          <w:bCs/>
          <w:sz w:val="28"/>
          <w:szCs w:val="28"/>
        </w:rPr>
        <w:t xml:space="preserve">Efficienza dei </w:t>
      </w:r>
      <w:proofErr w:type="spellStart"/>
      <w:r w:rsidRPr="00717B92">
        <w:rPr>
          <w:b/>
          <w:bCs/>
          <w:sz w:val="28"/>
          <w:szCs w:val="28"/>
        </w:rPr>
        <w:t>thread</w:t>
      </w:r>
      <w:proofErr w:type="spellEnd"/>
    </w:p>
    <w:p w14:paraId="166E73D8" w14:textId="508369E2" w:rsidR="00823724" w:rsidRDefault="00717B92" w:rsidP="006A4325">
      <w:r>
        <w:t xml:space="preserve">Consideriamo un array di grandi dimensioni (10k per esempio) che dev’essere inizializzato, nel caso del singolo </w:t>
      </w:r>
      <w:proofErr w:type="spellStart"/>
      <w:r>
        <w:t>thread</w:t>
      </w:r>
      <w:proofErr w:type="spellEnd"/>
      <w:r>
        <w:t xml:space="preserve"> questo dovrà fare 10k </w:t>
      </w:r>
      <w:proofErr w:type="spellStart"/>
      <w:r>
        <w:t>iiterazioni</w:t>
      </w:r>
      <w:proofErr w:type="spellEnd"/>
      <w:r>
        <w:t>.</w:t>
      </w:r>
    </w:p>
    <w:p w14:paraId="7B2E706E" w14:textId="0847AB50" w:rsidR="00717B92" w:rsidRDefault="00717B92" w:rsidP="006A4325">
      <w:r>
        <w:t xml:space="preserve">Nel caso di un uso concorrente di </w:t>
      </w:r>
      <w:proofErr w:type="spellStart"/>
      <w:r>
        <w:t>thread</w:t>
      </w:r>
      <w:proofErr w:type="spellEnd"/>
      <w:r>
        <w:t xml:space="preserve">, ognuno dovrà gestire solo una porzione della dimensione totale. Una volta suddivisi in n parti lo spazio dell’array, e assegnate agli n </w:t>
      </w:r>
      <w:proofErr w:type="spellStart"/>
      <w:r>
        <w:t>thread</w:t>
      </w:r>
      <w:proofErr w:type="spellEnd"/>
      <w:r>
        <w:t xml:space="preserve">, il </w:t>
      </w:r>
      <w:proofErr w:type="spellStart"/>
      <w:r>
        <w:t>main</w:t>
      </w:r>
      <w:proofErr w:type="spellEnd"/>
      <w:r>
        <w:t xml:space="preserve"> aspetta in join tutti i </w:t>
      </w:r>
      <w:proofErr w:type="spellStart"/>
      <w:r>
        <w:t>thread</w:t>
      </w:r>
      <w:proofErr w:type="spellEnd"/>
      <w:r>
        <w:t xml:space="preserve"> la fine della computazione.</w:t>
      </w:r>
    </w:p>
    <w:p w14:paraId="3C515883" w14:textId="77777777" w:rsidR="00AB46CC" w:rsidRPr="00C1041B" w:rsidRDefault="00AB46CC">
      <w:pPr>
        <w:rPr>
          <w:b/>
          <w:bCs/>
          <w:sz w:val="28"/>
          <w:szCs w:val="28"/>
        </w:rPr>
      </w:pPr>
      <w:r w:rsidRPr="00C1041B">
        <w:rPr>
          <w:b/>
          <w:bCs/>
          <w:sz w:val="28"/>
          <w:szCs w:val="28"/>
        </w:rPr>
        <w:br w:type="page"/>
      </w:r>
    </w:p>
    <w:p w14:paraId="21C675CB" w14:textId="68666C30" w:rsidR="00823724" w:rsidRPr="00C1041B" w:rsidRDefault="00D67662" w:rsidP="006A4325">
      <w:pPr>
        <w:rPr>
          <w:b/>
          <w:bCs/>
          <w:sz w:val="28"/>
          <w:szCs w:val="28"/>
        </w:rPr>
      </w:pPr>
      <w:r w:rsidRPr="00C1041B">
        <w:rPr>
          <w:b/>
          <w:bCs/>
          <w:sz w:val="28"/>
          <w:szCs w:val="28"/>
        </w:rPr>
        <w:lastRenderedPageBreak/>
        <w:t>Singleton e Double-</w:t>
      </w:r>
      <w:proofErr w:type="spellStart"/>
      <w:r w:rsidRPr="00C1041B">
        <w:rPr>
          <w:b/>
          <w:bCs/>
          <w:sz w:val="28"/>
          <w:szCs w:val="28"/>
        </w:rPr>
        <w:t>checked</w:t>
      </w:r>
      <w:proofErr w:type="spellEnd"/>
      <w:r w:rsidRPr="00C1041B">
        <w:rPr>
          <w:b/>
          <w:bCs/>
          <w:sz w:val="28"/>
          <w:szCs w:val="28"/>
        </w:rPr>
        <w:t xml:space="preserve"> </w:t>
      </w:r>
      <w:proofErr w:type="spellStart"/>
      <w:r w:rsidRPr="00C1041B">
        <w:rPr>
          <w:b/>
          <w:bCs/>
          <w:sz w:val="28"/>
          <w:szCs w:val="28"/>
        </w:rPr>
        <w:t>Locking</w:t>
      </w:r>
      <w:proofErr w:type="spellEnd"/>
    </w:p>
    <w:p w14:paraId="35D42DA3" w14:textId="0FCE4750" w:rsidR="00823724" w:rsidRDefault="00D67662" w:rsidP="006A4325">
      <w:r w:rsidRPr="00D67662">
        <w:t>Si definisce Singleton un d</w:t>
      </w:r>
      <w:r>
        <w:t>esign pattern tipico per la programmazione ad oggetti, in cui, si restringe la istanziazione da parte di una classe ad un solo oggetto.</w:t>
      </w:r>
    </w:p>
    <w:p w14:paraId="309E2005" w14:textId="65D2F0A2" w:rsidR="00AB46CC" w:rsidRDefault="00AB46CC" w:rsidP="006A4325">
      <w:r w:rsidRPr="00AB46CC">
        <w:rPr>
          <w:noProof/>
        </w:rPr>
        <w:drawing>
          <wp:anchor distT="0" distB="0" distL="114300" distR="114300" simplePos="0" relativeHeight="251663360" behindDoc="0" locked="0" layoutInCell="1" allowOverlap="1" wp14:anchorId="2951717B" wp14:editId="38172C26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2200276" cy="1235112"/>
            <wp:effectExtent l="0" t="0" r="0" b="3175"/>
            <wp:wrapTopAndBottom/>
            <wp:docPr id="141191416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14162" name="Immagine 1" descr="Immagine che contiene testo, schermata, Carattere, line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6" cy="123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662">
        <w:t xml:space="preserve">Si usa solitamente per una </w:t>
      </w:r>
      <w:proofErr w:type="spellStart"/>
      <w:r w:rsidR="00D67662">
        <w:rPr>
          <w:b/>
          <w:bCs/>
        </w:rPr>
        <w:t>lazy</w:t>
      </w:r>
      <w:proofErr w:type="spellEnd"/>
      <w:r w:rsidR="00D67662">
        <w:rPr>
          <w:b/>
          <w:bCs/>
        </w:rPr>
        <w:t xml:space="preserve"> </w:t>
      </w:r>
      <w:proofErr w:type="spellStart"/>
      <w:r w:rsidR="00D67662">
        <w:rPr>
          <w:b/>
          <w:bCs/>
        </w:rPr>
        <w:t>allocation</w:t>
      </w:r>
      <w:proofErr w:type="spellEnd"/>
      <w:r w:rsidR="00D67662">
        <w:t>, ovvero, quando l’allocazione avviene solo quando utilizzato per la prima volta</w:t>
      </w:r>
      <w:r>
        <w:t>:</w:t>
      </w:r>
    </w:p>
    <w:p w14:paraId="03975808" w14:textId="3D74591A" w:rsidR="00D67662" w:rsidRPr="00A0700F" w:rsidRDefault="00A0700F" w:rsidP="006A4325">
      <w:pPr>
        <w:rPr>
          <w:b/>
          <w:bCs/>
        </w:rPr>
      </w:pPr>
      <w:r w:rsidRPr="00A0700F">
        <w:t>Nel caso di un’implementazione in java della</w:t>
      </w:r>
      <w:r w:rsidR="00D67662">
        <w:t xml:space="preserve"> tecnica </w:t>
      </w:r>
      <w:proofErr w:type="spellStart"/>
      <w:r w:rsidR="00D67662">
        <w:t>lazy</w:t>
      </w:r>
      <w:proofErr w:type="spellEnd"/>
      <w:r w:rsidR="00D67662">
        <w:t xml:space="preserve"> </w:t>
      </w:r>
      <w:proofErr w:type="spellStart"/>
      <w:r w:rsidR="00D67662">
        <w:t>allocation</w:t>
      </w:r>
      <w:proofErr w:type="spellEnd"/>
      <w:r w:rsidR="00D67662">
        <w:t xml:space="preserve"> con un singleton</w:t>
      </w:r>
      <w:r>
        <w:t xml:space="preserve"> senza utilizzare </w:t>
      </w:r>
      <w:proofErr w:type="spellStart"/>
      <w:r>
        <w:rPr>
          <w:b/>
          <w:bCs/>
        </w:rPr>
        <w:t>synchronized</w:t>
      </w:r>
      <w:proofErr w:type="spellEnd"/>
      <w:r>
        <w:t>, questo,</w:t>
      </w:r>
      <w:r w:rsidR="00D67662">
        <w:t xml:space="preserve"> può causare errori tipo quello di creare </w:t>
      </w:r>
      <w:r w:rsidR="00D67662">
        <w:rPr>
          <w:b/>
          <w:bCs/>
        </w:rPr>
        <w:t>più singleton</w:t>
      </w:r>
      <w:r w:rsidR="00D67662">
        <w:t xml:space="preserve"> per la stessa istanza (per via di un incorretto </w:t>
      </w:r>
      <w:proofErr w:type="spellStart"/>
      <w:r w:rsidR="00D67662" w:rsidRPr="00D67662">
        <w:rPr>
          <w:b/>
          <w:bCs/>
          <w:i/>
          <w:iCs/>
        </w:rPr>
        <w:t>interleaving</w:t>
      </w:r>
      <w:proofErr w:type="spellEnd"/>
      <w:r w:rsidR="00D67662">
        <w:t xml:space="preserve"> [</w:t>
      </w:r>
      <w:proofErr w:type="spellStart"/>
      <w:r w:rsidR="00D67662" w:rsidRPr="00D67662">
        <w:rPr>
          <w:i/>
          <w:iCs/>
        </w:rPr>
        <w:t>interfogliamento</w:t>
      </w:r>
      <w:proofErr w:type="spellEnd"/>
      <w:r w:rsidR="00D67662">
        <w:t xml:space="preserve">]) </w:t>
      </w:r>
    </w:p>
    <w:p w14:paraId="7A789BD3" w14:textId="77777777" w:rsidR="00823724" w:rsidRPr="00D67662" w:rsidRDefault="00823724" w:rsidP="006A4325"/>
    <w:p w14:paraId="72EEF12E" w14:textId="08198968" w:rsidR="00823724" w:rsidRDefault="00AB46CC" w:rsidP="006A4325">
      <w:r w:rsidRPr="00AB46CC">
        <w:rPr>
          <w:noProof/>
        </w:rPr>
        <w:drawing>
          <wp:anchor distT="0" distB="0" distL="114300" distR="114300" simplePos="0" relativeHeight="251662336" behindDoc="0" locked="0" layoutInCell="1" allowOverlap="1" wp14:anchorId="687D6E57" wp14:editId="40865BD1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971800" cy="741680"/>
            <wp:effectExtent l="0" t="0" r="0" b="1270"/>
            <wp:wrapTopAndBottom/>
            <wp:docPr id="7418359" name="Immagine 7418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359" name="Immagine 74183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0F">
        <w:t xml:space="preserve">Correggendo il metodo per creare un’istanza aggiungendo il modificatore </w:t>
      </w:r>
      <w:proofErr w:type="spellStart"/>
      <w:r w:rsidR="00A0700F">
        <w:t>synchronized</w:t>
      </w:r>
      <w:proofErr w:type="spellEnd"/>
      <w:r w:rsidR="00A0700F">
        <w:t xml:space="preserve"> si risolve l’</w:t>
      </w:r>
      <w:proofErr w:type="spellStart"/>
      <w:r w:rsidR="00A0700F">
        <w:t>interfogliamento</w:t>
      </w:r>
      <w:proofErr w:type="spellEnd"/>
      <w:r w:rsidR="00A0700F">
        <w:t xml:space="preserve">, però si causerà una grande perdita in efficienza poiché il </w:t>
      </w:r>
      <w:proofErr w:type="spellStart"/>
      <w:r w:rsidR="00A0700F">
        <w:t>synchronized</w:t>
      </w:r>
      <w:proofErr w:type="spellEnd"/>
      <w:r w:rsidR="00A0700F">
        <w:t xml:space="preserve"> viene considerato solo la prima volta, il resto delle altre le istanze non verrebbero mai create (si controlla che questa esista già o meno) allora si sprecherebbe tempo di attesa degli altri </w:t>
      </w:r>
      <w:proofErr w:type="spellStart"/>
      <w:r w:rsidR="00A0700F">
        <w:t>thread</w:t>
      </w:r>
      <w:proofErr w:type="spellEnd"/>
      <w:r w:rsidR="00A0700F">
        <w:t xml:space="preserve"> in attese inutili</w:t>
      </w:r>
      <w:r>
        <w:t>:</w:t>
      </w:r>
    </w:p>
    <w:p w14:paraId="3498E5A8" w14:textId="72823433" w:rsidR="00AB46CC" w:rsidRDefault="00AB46CC" w:rsidP="006A4325"/>
    <w:p w14:paraId="7B260068" w14:textId="07AF7692" w:rsidR="00AB46CC" w:rsidRDefault="00AB46CC" w:rsidP="006A4325">
      <w:r w:rsidRPr="00AB46CC">
        <w:rPr>
          <w:noProof/>
        </w:rPr>
        <w:drawing>
          <wp:anchor distT="0" distB="0" distL="114300" distR="114300" simplePos="0" relativeHeight="251660288" behindDoc="0" locked="0" layoutInCell="1" allowOverlap="1" wp14:anchorId="50C55E6A" wp14:editId="380EACBD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2971800" cy="1146175"/>
            <wp:effectExtent l="0" t="0" r="0" b="0"/>
            <wp:wrapTopAndBottom/>
            <wp:docPr id="14733912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91238" name="Immagine 1" descr="Immagine che contiene testo, schermata, Carattere, line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BB1">
        <w:t xml:space="preserve">Spostando invece il lock ad una grana più fine solo sulla creazione dell’istanza (dopo </w:t>
      </w:r>
      <w:proofErr w:type="spellStart"/>
      <w:r w:rsidR="00430BB1">
        <w:t>l’if</w:t>
      </w:r>
      <w:proofErr w:type="spellEnd"/>
      <w:r w:rsidR="00430BB1">
        <w:t xml:space="preserve">), ci troveremo nel primo caso in cui </w:t>
      </w:r>
      <w:proofErr w:type="spellStart"/>
      <w:r w:rsidR="00430BB1">
        <w:t>thread</w:t>
      </w:r>
      <w:proofErr w:type="spellEnd"/>
      <w:r w:rsidR="00430BB1">
        <w:t xml:space="preserve"> diversi creerebbero istanze diverse</w:t>
      </w:r>
      <w:r>
        <w:t>:</w:t>
      </w:r>
    </w:p>
    <w:p w14:paraId="2AF30E91" w14:textId="0E241758" w:rsidR="00AB46CC" w:rsidRPr="00430BB1" w:rsidRDefault="00AB46CC" w:rsidP="006A4325">
      <w:r w:rsidRPr="00AB46CC">
        <w:rPr>
          <w:noProof/>
        </w:rPr>
        <w:drawing>
          <wp:anchor distT="0" distB="0" distL="114300" distR="114300" simplePos="0" relativeHeight="251659264" behindDoc="0" locked="0" layoutInCell="1" allowOverlap="1" wp14:anchorId="3ED848AF" wp14:editId="078B7B51">
            <wp:simplePos x="0" y="0"/>
            <wp:positionH relativeFrom="margin">
              <wp:align>center</wp:align>
            </wp:positionH>
            <wp:positionV relativeFrom="paragraph">
              <wp:posOffset>1848485</wp:posOffset>
            </wp:positionV>
            <wp:extent cx="3017520" cy="1175385"/>
            <wp:effectExtent l="0" t="0" r="0" b="5715"/>
            <wp:wrapTopAndBottom/>
            <wp:docPr id="3451265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265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BB1">
        <w:t xml:space="preserve">Per risolvere questo problema possiamo utilizzare il </w:t>
      </w:r>
      <w:r w:rsidR="00430BB1" w:rsidRPr="00430BB1">
        <w:rPr>
          <w:b/>
          <w:bCs/>
        </w:rPr>
        <w:t>double-</w:t>
      </w:r>
      <w:proofErr w:type="spellStart"/>
      <w:r w:rsidR="00430BB1" w:rsidRPr="00430BB1">
        <w:rPr>
          <w:b/>
          <w:bCs/>
        </w:rPr>
        <w:t>checke</w:t>
      </w:r>
      <w:r w:rsidR="00430BB1">
        <w:rPr>
          <w:b/>
          <w:bCs/>
        </w:rPr>
        <w:t>d</w:t>
      </w:r>
      <w:proofErr w:type="spellEnd"/>
      <w:r w:rsidR="00430BB1">
        <w:rPr>
          <w:b/>
          <w:bCs/>
        </w:rPr>
        <w:t xml:space="preserve"> </w:t>
      </w:r>
      <w:proofErr w:type="spellStart"/>
      <w:r w:rsidR="00430BB1" w:rsidRPr="00430BB1">
        <w:rPr>
          <w:b/>
          <w:bCs/>
        </w:rPr>
        <w:t>locking</w:t>
      </w:r>
      <w:proofErr w:type="spellEnd"/>
      <w:r w:rsidR="00430BB1">
        <w:t xml:space="preserve">, ovvero, dopo una verifica preliminare che l’istanza sia stata creata, si utilizza un lock per </w:t>
      </w:r>
      <w:proofErr w:type="spellStart"/>
      <w:r w:rsidR="00430BB1">
        <w:t>sequenzializzare</w:t>
      </w:r>
      <w:proofErr w:type="spellEnd"/>
      <w:r w:rsidR="00430BB1">
        <w:t xml:space="preserve"> (situazione precedente), e in seguito al lock utilizziamo un secondo controllo così da evitare il problema precedente. Così rendendo unico il singleton</w:t>
      </w:r>
      <w:r>
        <w:t>:</w:t>
      </w:r>
    </w:p>
    <w:p w14:paraId="59683427" w14:textId="0D42E0A0" w:rsidR="00AB46CC" w:rsidRDefault="00AB46CC" w:rsidP="006A4325">
      <w:r w:rsidRPr="00AB46CC">
        <w:t>Il double-</w:t>
      </w:r>
      <w:proofErr w:type="spellStart"/>
      <w:r w:rsidRPr="00AB46CC">
        <w:t>checked</w:t>
      </w:r>
      <w:proofErr w:type="spellEnd"/>
      <w:r w:rsidRPr="00AB46CC">
        <w:t xml:space="preserve"> </w:t>
      </w:r>
      <w:proofErr w:type="spellStart"/>
      <w:r w:rsidRPr="00AB46CC">
        <w:t>locking</w:t>
      </w:r>
      <w:proofErr w:type="spellEnd"/>
      <w:r w:rsidRPr="00AB46CC">
        <w:t xml:space="preserve"> </w:t>
      </w:r>
      <w:r w:rsidRPr="00AB46CC">
        <w:rPr>
          <w:b/>
          <w:bCs/>
        </w:rPr>
        <w:t>potrebbe non funzionare</w:t>
      </w:r>
      <w:r w:rsidRPr="00AB46CC">
        <w:t>: po</w:t>
      </w:r>
      <w:r>
        <w:t xml:space="preserve">iché il controllo </w:t>
      </w:r>
      <w:proofErr w:type="spellStart"/>
      <w:r>
        <w:t>instan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 xml:space="preserve"> avviene prima che </w:t>
      </w:r>
      <w:proofErr w:type="spellStart"/>
      <w:r>
        <w:t>instance</w:t>
      </w:r>
      <w:proofErr w:type="spellEnd"/>
      <w:r>
        <w:t xml:space="preserve"> venga inizializzata</w:t>
      </w:r>
    </w:p>
    <w:p w14:paraId="7FC6E69D" w14:textId="77777777" w:rsidR="00AB46CC" w:rsidRDefault="00AB46CC">
      <w:r>
        <w:lastRenderedPageBreak/>
        <w:t>Si può risolvere il problema del double-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, </w:t>
      </w:r>
      <w:proofErr w:type="spellStart"/>
      <w:r>
        <w:t>definento</w:t>
      </w:r>
      <w:proofErr w:type="spellEnd"/>
      <w:r>
        <w:t xml:space="preserve"> la variabile </w:t>
      </w:r>
      <w:proofErr w:type="spellStart"/>
      <w:r>
        <w:t>instance</w:t>
      </w:r>
      <w:proofErr w:type="spellEnd"/>
      <w:r>
        <w:t xml:space="preserve"> come </w:t>
      </w:r>
      <w:r w:rsidRPr="00AB46CC">
        <w:rPr>
          <w:i/>
          <w:iCs/>
        </w:rPr>
        <w:t>volatile</w:t>
      </w:r>
      <w:r>
        <w:t xml:space="preserve"> (standard dopo Java 5)</w:t>
      </w:r>
    </w:p>
    <w:p w14:paraId="56461328" w14:textId="77777777" w:rsidR="00C1041B" w:rsidRDefault="00AB46CC">
      <w:r>
        <w:t xml:space="preserve">Alternativamente, sono consigliate classi statiche con l’obiettivo di farle inizializzare ad un’altra classe secondo l’idea </w:t>
      </w:r>
      <w:proofErr w:type="spellStart"/>
      <w:r>
        <w:rPr>
          <w:i/>
          <w:iCs/>
        </w:rPr>
        <w:t>Initialization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on-deman</w:t>
      </w:r>
      <w:proofErr w:type="spellEnd"/>
      <w:r>
        <w:rPr>
          <w:i/>
          <w:iCs/>
        </w:rPr>
        <w:t xml:space="preserve"> holder</w:t>
      </w:r>
      <w:r>
        <w:t xml:space="preserve"> in cui la JVM inizializza l’istanza alla prima invocazione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, essendo statico viene eseguito solo una volta</w:t>
      </w:r>
    </w:p>
    <w:p w14:paraId="59B02175" w14:textId="538CA941" w:rsidR="00AB46CC" w:rsidRDefault="00AB46CC">
      <w:r>
        <w:br w:type="page"/>
      </w:r>
    </w:p>
    <w:p w14:paraId="1E9D228B" w14:textId="77777777" w:rsidR="00823724" w:rsidRPr="00AB46CC" w:rsidRDefault="00823724" w:rsidP="006A4325"/>
    <w:p w14:paraId="2373082B" w14:textId="77777777" w:rsidR="00823724" w:rsidRPr="00AB46CC" w:rsidRDefault="00823724" w:rsidP="006A4325"/>
    <w:p w14:paraId="07203731" w14:textId="77777777" w:rsidR="00823724" w:rsidRPr="00AB46CC" w:rsidRDefault="00823724" w:rsidP="006A4325"/>
    <w:p w14:paraId="54D3845F" w14:textId="77777777" w:rsidR="00823724" w:rsidRPr="00AB46CC" w:rsidRDefault="00823724" w:rsidP="006A4325"/>
    <w:p w14:paraId="36408170" w14:textId="77777777" w:rsidR="00823724" w:rsidRPr="00AB46CC" w:rsidRDefault="00823724" w:rsidP="006A4325"/>
    <w:p w14:paraId="52CA6498" w14:textId="77777777" w:rsidR="00823724" w:rsidRPr="00AB46CC" w:rsidRDefault="00823724" w:rsidP="006A4325"/>
    <w:p w14:paraId="483322AD" w14:textId="77777777" w:rsidR="00823724" w:rsidRPr="00AB46CC" w:rsidRDefault="00823724" w:rsidP="006A4325"/>
    <w:p w14:paraId="065FA2F1" w14:textId="77777777" w:rsidR="00823724" w:rsidRPr="00AB46CC" w:rsidRDefault="00823724" w:rsidP="006A4325"/>
    <w:p w14:paraId="36B363DE" w14:textId="77777777" w:rsidR="00823724" w:rsidRPr="00AB46CC" w:rsidRDefault="00823724" w:rsidP="006A4325"/>
    <w:p w14:paraId="12E2727B" w14:textId="77777777" w:rsidR="00823724" w:rsidRPr="00AB46CC" w:rsidRDefault="00823724" w:rsidP="006A4325"/>
    <w:p w14:paraId="2812A826" w14:textId="77777777" w:rsidR="00823724" w:rsidRPr="00AB46CC" w:rsidRDefault="00823724" w:rsidP="006A4325"/>
    <w:p w14:paraId="44C7C2E9" w14:textId="77777777" w:rsidR="00823724" w:rsidRPr="00AB46CC" w:rsidRDefault="00823724" w:rsidP="006A4325"/>
    <w:p w14:paraId="48E58C46" w14:textId="77777777" w:rsidR="00823724" w:rsidRPr="00AB46CC" w:rsidRDefault="00823724" w:rsidP="006A4325"/>
    <w:p w14:paraId="1337E28D" w14:textId="77777777" w:rsidR="00823724" w:rsidRPr="00AB46CC" w:rsidRDefault="00823724" w:rsidP="006A4325"/>
    <w:p w14:paraId="72D218A1" w14:textId="77777777" w:rsidR="00823724" w:rsidRPr="00AB46CC" w:rsidRDefault="00823724" w:rsidP="006A4325"/>
    <w:p w14:paraId="20DDC06B" w14:textId="77777777" w:rsidR="00823724" w:rsidRPr="00AB46CC" w:rsidRDefault="00823724" w:rsidP="006A4325"/>
    <w:p w14:paraId="7F4B089C" w14:textId="77777777" w:rsidR="00823724" w:rsidRPr="00AB46CC" w:rsidRDefault="00823724" w:rsidP="006A4325"/>
    <w:p w14:paraId="2E877354" w14:textId="77777777" w:rsidR="00823724" w:rsidRPr="00AB46CC" w:rsidRDefault="00823724" w:rsidP="006A4325"/>
    <w:p w14:paraId="0BCE970D" w14:textId="77777777" w:rsidR="00823724" w:rsidRPr="00AB46CC" w:rsidRDefault="00823724" w:rsidP="006A4325"/>
    <w:p w14:paraId="0DAF2ABD" w14:textId="77777777" w:rsidR="00823724" w:rsidRPr="00AB46CC" w:rsidRDefault="00823724" w:rsidP="006A4325"/>
    <w:p w14:paraId="798094B1" w14:textId="77777777" w:rsidR="00823724" w:rsidRPr="00AB46CC" w:rsidRDefault="00823724" w:rsidP="006A4325"/>
    <w:p w14:paraId="11CC7453" w14:textId="77777777" w:rsidR="00823724" w:rsidRPr="00AB46CC" w:rsidRDefault="00823724" w:rsidP="006A4325"/>
    <w:p w14:paraId="2863FD7A" w14:textId="77777777" w:rsidR="00823724" w:rsidRPr="00AB46CC" w:rsidRDefault="00823724" w:rsidP="006A4325"/>
    <w:p w14:paraId="5DD60B4B" w14:textId="77777777" w:rsidR="00823724" w:rsidRPr="00AB46CC" w:rsidRDefault="00823724" w:rsidP="006A4325"/>
    <w:p w14:paraId="6E9BD955" w14:textId="77777777" w:rsidR="00823724" w:rsidRPr="00AB46CC" w:rsidRDefault="00823724" w:rsidP="006A4325"/>
    <w:p w14:paraId="145A7DC2" w14:textId="77777777" w:rsidR="00823724" w:rsidRPr="00AB46CC" w:rsidRDefault="00823724" w:rsidP="006A4325"/>
    <w:p w14:paraId="39E28D73" w14:textId="77777777" w:rsidR="00823724" w:rsidRPr="00AB46CC" w:rsidRDefault="00823724" w:rsidP="006A4325"/>
    <w:p w14:paraId="53FBD723" w14:textId="77777777" w:rsidR="00823724" w:rsidRPr="00AB46CC" w:rsidRDefault="00823724" w:rsidP="006A4325"/>
    <w:p w14:paraId="6BCC3171" w14:textId="77777777" w:rsidR="00823724" w:rsidRPr="00AB46CC" w:rsidRDefault="00823724" w:rsidP="006A4325"/>
    <w:p w14:paraId="53C596D9" w14:textId="77777777" w:rsidR="00823724" w:rsidRPr="00AB46CC" w:rsidRDefault="00823724" w:rsidP="006A4325"/>
    <w:p w14:paraId="49D1FD7D" w14:textId="77777777" w:rsidR="00823724" w:rsidRPr="00AB46CC" w:rsidRDefault="00823724" w:rsidP="006A4325"/>
    <w:p w14:paraId="65959796" w14:textId="77777777" w:rsidR="00823724" w:rsidRPr="00AB46CC" w:rsidRDefault="00823724" w:rsidP="006A4325"/>
    <w:p w14:paraId="1266B545" w14:textId="77777777" w:rsidR="00823724" w:rsidRPr="00AB46CC" w:rsidRDefault="00823724" w:rsidP="006A4325"/>
    <w:p w14:paraId="2E025386" w14:textId="77777777" w:rsidR="00823724" w:rsidRPr="00AB46CC" w:rsidRDefault="00823724" w:rsidP="006A4325"/>
    <w:p w14:paraId="1D0406CF" w14:textId="77777777" w:rsidR="00823724" w:rsidRPr="00AB46CC" w:rsidRDefault="00823724" w:rsidP="006A4325"/>
    <w:p w14:paraId="36A97613" w14:textId="77777777" w:rsidR="00823724" w:rsidRPr="00AB46CC" w:rsidRDefault="00823724" w:rsidP="006A4325"/>
    <w:p w14:paraId="5418CA58" w14:textId="77777777" w:rsidR="00823724" w:rsidRPr="00AB46CC" w:rsidRDefault="00823724" w:rsidP="006A4325"/>
    <w:p w14:paraId="5B7B96C6" w14:textId="77777777" w:rsidR="00823724" w:rsidRPr="00AB46CC" w:rsidRDefault="00823724" w:rsidP="006A4325"/>
    <w:p w14:paraId="4962DD39" w14:textId="77777777" w:rsidR="00823724" w:rsidRPr="00AB46CC" w:rsidRDefault="00823724" w:rsidP="006A4325"/>
    <w:p w14:paraId="1F1CF34C" w14:textId="77777777" w:rsidR="00823724" w:rsidRPr="00AB46CC" w:rsidRDefault="00823724" w:rsidP="006A4325"/>
    <w:p w14:paraId="25360BCC" w14:textId="77777777" w:rsidR="00823724" w:rsidRPr="00AB46CC" w:rsidRDefault="00823724" w:rsidP="006A4325"/>
    <w:p w14:paraId="3BFF99A0" w14:textId="77777777" w:rsidR="00823724" w:rsidRPr="00AB46CC" w:rsidRDefault="00823724" w:rsidP="006A4325"/>
    <w:p w14:paraId="65661EF4" w14:textId="77777777" w:rsidR="00823724" w:rsidRPr="00AB46CC" w:rsidRDefault="00823724" w:rsidP="006A4325"/>
    <w:p w14:paraId="2C8C6545" w14:textId="77777777" w:rsidR="00C63967" w:rsidRPr="00AB46CC" w:rsidRDefault="00C63967" w:rsidP="006A4325"/>
    <w:p w14:paraId="5D54EC4D" w14:textId="77777777" w:rsidR="00C63967" w:rsidRPr="00AB46CC" w:rsidRDefault="00C63967" w:rsidP="006A4325"/>
    <w:p w14:paraId="1FE27D64" w14:textId="77777777" w:rsidR="00C63967" w:rsidRPr="00AB46CC" w:rsidRDefault="00C63967" w:rsidP="006A4325"/>
    <w:p w14:paraId="15E93F20" w14:textId="77777777" w:rsidR="00C63967" w:rsidRPr="00AB46CC" w:rsidRDefault="00C63967" w:rsidP="006A4325"/>
    <w:p w14:paraId="7571E882" w14:textId="77777777" w:rsidR="00C63967" w:rsidRPr="00AB46CC" w:rsidRDefault="00C63967" w:rsidP="006A4325"/>
    <w:p w14:paraId="2A9ED5DA" w14:textId="77777777" w:rsidR="00C63967" w:rsidRPr="00AB46CC" w:rsidRDefault="00C63967" w:rsidP="006A4325"/>
    <w:p w14:paraId="613D5996" w14:textId="77777777" w:rsidR="00C63967" w:rsidRPr="00AB46CC" w:rsidRDefault="00C63967" w:rsidP="006A4325"/>
    <w:p w14:paraId="434C30C3" w14:textId="77777777" w:rsidR="00C63967" w:rsidRPr="00AB46CC" w:rsidRDefault="00C63967" w:rsidP="006A4325"/>
    <w:p w14:paraId="1EE438CF" w14:textId="77777777" w:rsidR="00C63967" w:rsidRPr="00AB46CC" w:rsidRDefault="00C63967" w:rsidP="006A4325"/>
    <w:p w14:paraId="7D877286" w14:textId="77777777" w:rsidR="00C63967" w:rsidRPr="00AB46CC" w:rsidRDefault="00C63967" w:rsidP="006A4325"/>
    <w:p w14:paraId="7D8200D7" w14:textId="77777777" w:rsidR="00C63967" w:rsidRPr="00AB46CC" w:rsidRDefault="00C63967" w:rsidP="006A4325"/>
    <w:p w14:paraId="34FF2AFF" w14:textId="77777777" w:rsidR="00C63967" w:rsidRPr="00AB46CC" w:rsidRDefault="00C63967" w:rsidP="006A4325"/>
    <w:p w14:paraId="65B6605E" w14:textId="77777777" w:rsidR="00C63967" w:rsidRPr="00AB46CC" w:rsidRDefault="00C63967" w:rsidP="006A4325"/>
    <w:p w14:paraId="1A29EDAA" w14:textId="77777777" w:rsidR="00C63967" w:rsidRPr="00AB46CC" w:rsidRDefault="00C63967" w:rsidP="006A4325"/>
    <w:p w14:paraId="74E23954" w14:textId="77777777" w:rsidR="00C63967" w:rsidRPr="00AB46CC" w:rsidRDefault="00C63967" w:rsidP="006A4325"/>
    <w:p w14:paraId="0DD68157" w14:textId="77777777" w:rsidR="00C63967" w:rsidRPr="00AB46CC" w:rsidRDefault="00C63967" w:rsidP="006A4325"/>
    <w:p w14:paraId="3E6AD173" w14:textId="77777777" w:rsidR="00C63967" w:rsidRPr="00AB46CC" w:rsidRDefault="00C63967" w:rsidP="006A4325"/>
    <w:sectPr w:rsidR="00C63967" w:rsidRPr="00AB46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1247"/>
    <w:multiLevelType w:val="hybridMultilevel"/>
    <w:tmpl w:val="9AE497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4485"/>
    <w:multiLevelType w:val="hybridMultilevel"/>
    <w:tmpl w:val="C040E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226A"/>
    <w:multiLevelType w:val="hybridMultilevel"/>
    <w:tmpl w:val="79146388"/>
    <w:lvl w:ilvl="0" w:tplc="5EB22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7A6465"/>
    <w:multiLevelType w:val="hybridMultilevel"/>
    <w:tmpl w:val="EF900776"/>
    <w:lvl w:ilvl="0" w:tplc="4AE6A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8046">
    <w:abstractNumId w:val="3"/>
  </w:num>
  <w:num w:numId="2" w16cid:durableId="843519950">
    <w:abstractNumId w:val="1"/>
  </w:num>
  <w:num w:numId="3" w16cid:durableId="1852179497">
    <w:abstractNumId w:val="0"/>
  </w:num>
  <w:num w:numId="4" w16cid:durableId="125339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25"/>
    <w:rsid w:val="00056E87"/>
    <w:rsid w:val="000576D9"/>
    <w:rsid w:val="00075F71"/>
    <w:rsid w:val="000D6434"/>
    <w:rsid w:val="00130773"/>
    <w:rsid w:val="00186F29"/>
    <w:rsid w:val="001F62A7"/>
    <w:rsid w:val="00211B97"/>
    <w:rsid w:val="00315415"/>
    <w:rsid w:val="003176A5"/>
    <w:rsid w:val="0032677A"/>
    <w:rsid w:val="003620E0"/>
    <w:rsid w:val="003B047E"/>
    <w:rsid w:val="003E2EA2"/>
    <w:rsid w:val="004240A6"/>
    <w:rsid w:val="00430BB1"/>
    <w:rsid w:val="004379E3"/>
    <w:rsid w:val="004405EE"/>
    <w:rsid w:val="004A76F6"/>
    <w:rsid w:val="004E2595"/>
    <w:rsid w:val="00560136"/>
    <w:rsid w:val="00585DD3"/>
    <w:rsid w:val="00593464"/>
    <w:rsid w:val="005A6FAD"/>
    <w:rsid w:val="005C053B"/>
    <w:rsid w:val="005C06BA"/>
    <w:rsid w:val="005D1F82"/>
    <w:rsid w:val="00643FA4"/>
    <w:rsid w:val="00656640"/>
    <w:rsid w:val="0066060B"/>
    <w:rsid w:val="006A4325"/>
    <w:rsid w:val="00717B92"/>
    <w:rsid w:val="00744C3E"/>
    <w:rsid w:val="007825D1"/>
    <w:rsid w:val="007A6699"/>
    <w:rsid w:val="007E2EE3"/>
    <w:rsid w:val="008006B2"/>
    <w:rsid w:val="00803600"/>
    <w:rsid w:val="00813843"/>
    <w:rsid w:val="00823724"/>
    <w:rsid w:val="008D5D53"/>
    <w:rsid w:val="008F2BB4"/>
    <w:rsid w:val="00923A34"/>
    <w:rsid w:val="0093553B"/>
    <w:rsid w:val="009C1687"/>
    <w:rsid w:val="00A0700F"/>
    <w:rsid w:val="00A60ED7"/>
    <w:rsid w:val="00A6128D"/>
    <w:rsid w:val="00AB46CC"/>
    <w:rsid w:val="00B464D1"/>
    <w:rsid w:val="00B64D9D"/>
    <w:rsid w:val="00C1041B"/>
    <w:rsid w:val="00C355A9"/>
    <w:rsid w:val="00C63967"/>
    <w:rsid w:val="00C9139A"/>
    <w:rsid w:val="00CD6BD8"/>
    <w:rsid w:val="00D45E2B"/>
    <w:rsid w:val="00D67662"/>
    <w:rsid w:val="00D97535"/>
    <w:rsid w:val="00DC5002"/>
    <w:rsid w:val="00DE72A7"/>
    <w:rsid w:val="00E27B8E"/>
    <w:rsid w:val="00E81CC3"/>
    <w:rsid w:val="00E95D30"/>
    <w:rsid w:val="00EA1788"/>
    <w:rsid w:val="00EB0D8E"/>
    <w:rsid w:val="00EB7F44"/>
    <w:rsid w:val="00ED46EB"/>
    <w:rsid w:val="00F06A8E"/>
    <w:rsid w:val="00F303A6"/>
    <w:rsid w:val="00F328EB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D779"/>
  <w15:chartTrackingRefBased/>
  <w15:docId w15:val="{A836D838-5CD8-432F-8ECD-C46D1CEC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4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A43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4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6A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E3FC-7919-4025-869A-D65036B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6</Pages>
  <Words>3809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IARDINETTO</dc:creator>
  <cp:keywords/>
  <dc:description/>
  <cp:lastModifiedBy>GIUSEPPE GIARDINETTO</cp:lastModifiedBy>
  <cp:revision>60</cp:revision>
  <dcterms:created xsi:type="dcterms:W3CDTF">2023-09-25T13:38:00Z</dcterms:created>
  <dcterms:modified xsi:type="dcterms:W3CDTF">2023-11-06T09:56:00Z</dcterms:modified>
</cp:coreProperties>
</file>